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589D" w14:textId="77777777" w:rsidR="00576346" w:rsidRPr="006F0067" w:rsidRDefault="006E6DE5" w:rsidP="006E6DE5">
      <w:pPr>
        <w:pStyle w:val="Heading1"/>
        <w:jc w:val="center"/>
      </w:pPr>
      <w:bookmarkStart w:id="0" w:name="_Hlk146791190"/>
      <w:r w:rsidRPr="006F0067">
        <w:t>Integrating Graph and Large Language Model with AOP-Wiki for Contextual and Semantic Parsing of</w:t>
      </w:r>
      <w:r w:rsidR="009F6D84" w:rsidRPr="006F0067">
        <w:t xml:space="preserve"> Adverse Outcome Pathway Information</w:t>
      </w:r>
    </w:p>
    <w:p w14:paraId="71924C5C" w14:textId="7183AA7F" w:rsidR="006E6DE5" w:rsidRPr="006F0067" w:rsidRDefault="006E6DE5" w:rsidP="00203C14">
      <w:pPr>
        <w:ind w:left="2160"/>
      </w:pPr>
      <w:r w:rsidRPr="006F0067">
        <w:t>Saurav Kumar</w:t>
      </w:r>
      <w:r w:rsidRPr="006F0067">
        <w:rPr>
          <w:vertAlign w:val="superscript"/>
        </w:rPr>
        <w:t>1</w:t>
      </w:r>
      <w:r w:rsidRPr="006F0067">
        <w:t>, Deepika Deepika</w:t>
      </w:r>
      <w:r w:rsidRPr="006F0067">
        <w:rPr>
          <w:vertAlign w:val="superscript"/>
        </w:rPr>
        <w:t>1</w:t>
      </w:r>
      <w:r w:rsidRPr="006F0067">
        <w:t>, Vikas Kumar</w:t>
      </w:r>
      <w:r w:rsidRPr="006F0067">
        <w:rPr>
          <w:vertAlign w:val="superscript"/>
        </w:rPr>
        <w:t>1,2</w:t>
      </w:r>
      <w:r w:rsidRPr="006F0067">
        <w:t>*</w:t>
      </w:r>
    </w:p>
    <w:p w14:paraId="266180E1" w14:textId="08C1DE31" w:rsidR="00003240" w:rsidRPr="006F0067" w:rsidRDefault="00003240" w:rsidP="00003240">
      <w:pPr>
        <w:spacing w:after="0" w:line="240" w:lineRule="auto"/>
        <w:jc w:val="center"/>
        <w:rPr>
          <w:i/>
          <w:sz w:val="16"/>
          <w:szCs w:val="16"/>
        </w:rPr>
      </w:pPr>
      <w:r w:rsidRPr="006F0067">
        <w:rPr>
          <w:i/>
          <w:sz w:val="16"/>
          <w:szCs w:val="16"/>
          <w:vertAlign w:val="superscript"/>
        </w:rPr>
        <w:t>1</w:t>
      </w:r>
      <w:r w:rsidR="006E6DE5" w:rsidRPr="006F0067">
        <w:rPr>
          <w:i/>
          <w:sz w:val="16"/>
          <w:szCs w:val="16"/>
        </w:rPr>
        <w:t>IISPV, Hospital Universitari Sant Joan de Reus, Universitat Rovira I Virgili, Reus, Spai</w:t>
      </w:r>
      <w:r w:rsidRPr="006F0067">
        <w:rPr>
          <w:i/>
          <w:sz w:val="16"/>
          <w:szCs w:val="16"/>
        </w:rPr>
        <w:t>n</w:t>
      </w:r>
    </w:p>
    <w:p w14:paraId="1000954A" w14:textId="357D94E6" w:rsidR="00003240" w:rsidRPr="006F0067" w:rsidRDefault="00003240" w:rsidP="00003240">
      <w:pPr>
        <w:spacing w:after="0" w:line="240" w:lineRule="auto"/>
        <w:jc w:val="center"/>
        <w:rPr>
          <w:i/>
          <w:sz w:val="16"/>
          <w:szCs w:val="16"/>
        </w:rPr>
      </w:pPr>
      <w:r w:rsidRPr="006F0067">
        <w:rPr>
          <w:i/>
          <w:sz w:val="16"/>
          <w:szCs w:val="16"/>
          <w:vertAlign w:val="superscript"/>
        </w:rPr>
        <w:t>2</w:t>
      </w:r>
      <w:r w:rsidRPr="006F0067">
        <w:rPr>
          <w:i/>
          <w:sz w:val="16"/>
          <w:szCs w:val="16"/>
        </w:rPr>
        <w:t>German Federal Institute for Risk Assessment (BfR), Berlin, Germany</w:t>
      </w:r>
    </w:p>
    <w:bookmarkEnd w:id="0"/>
    <w:p w14:paraId="5AD16EF8" w14:textId="4D13E9E3" w:rsidR="00003240" w:rsidRPr="006F0067" w:rsidRDefault="00003240" w:rsidP="00003240">
      <w:pPr>
        <w:spacing w:line="240" w:lineRule="auto"/>
        <w:jc w:val="center"/>
        <w:rPr>
          <w:i/>
          <w:sz w:val="16"/>
          <w:szCs w:val="16"/>
        </w:rPr>
      </w:pPr>
    </w:p>
    <w:p w14:paraId="7D5285FB" w14:textId="033EC170" w:rsidR="006E6DE5" w:rsidRPr="006F0067" w:rsidRDefault="009F6D84" w:rsidP="009F6D84">
      <w:pPr>
        <w:pStyle w:val="Heading2"/>
      </w:pPr>
      <w:r w:rsidRPr="006F0067">
        <w:t>Abstract</w:t>
      </w:r>
    </w:p>
    <w:p w14:paraId="0B02B8FF" w14:textId="232393CD" w:rsidR="00B62E3C" w:rsidRPr="006F0067" w:rsidRDefault="00151206" w:rsidP="000514D6">
      <w:pPr>
        <w:jc w:val="both"/>
      </w:pPr>
      <w:r w:rsidRPr="006F0067">
        <w:t xml:space="preserve">Adverse </w:t>
      </w:r>
      <w:r w:rsidR="00B62E3C" w:rsidRPr="006F0067">
        <w:t xml:space="preserve">Outcome </w:t>
      </w:r>
      <w:r w:rsidR="0021093F" w:rsidRPr="006F0067">
        <w:t xml:space="preserve">Pathways (AOPs) </w:t>
      </w:r>
      <w:r w:rsidRPr="006F0067">
        <w:t>provide</w:t>
      </w:r>
      <w:r w:rsidR="0021093F" w:rsidRPr="006F0067">
        <w:t xml:space="preserve"> </w:t>
      </w:r>
      <w:r w:rsidRPr="006F0067">
        <w:t xml:space="preserve">a </w:t>
      </w:r>
      <w:r w:rsidR="0021093F" w:rsidRPr="006F0067">
        <w:t>mechanistic framework to understand toxicity</w:t>
      </w:r>
      <w:r w:rsidR="000514D6" w:rsidRPr="006F0067">
        <w:t xml:space="preserve">, </w:t>
      </w:r>
      <w:r w:rsidR="0021093F" w:rsidRPr="006F0067">
        <w:t>selection</w:t>
      </w:r>
      <w:r w:rsidRPr="006F0067">
        <w:t>,</w:t>
      </w:r>
      <w:r w:rsidR="0021093F" w:rsidRPr="006F0067">
        <w:t xml:space="preserve"> and interpretation of New Approach Methodology (NAMs). NAMs are innovative and alternative techniques for risk assessment to </w:t>
      </w:r>
      <w:r w:rsidR="000514D6" w:rsidRPr="006F0067">
        <w:t xml:space="preserve">reduce </w:t>
      </w:r>
      <w:r w:rsidR="0021093F" w:rsidRPr="006F0067">
        <w:t>animal experimentation.</w:t>
      </w:r>
      <w:r w:rsidR="00177A37" w:rsidRPr="006F0067">
        <w:t xml:space="preserve"> </w:t>
      </w:r>
      <w:r w:rsidR="00921C48" w:rsidRPr="006F0067">
        <w:t xml:space="preserve"> </w:t>
      </w:r>
      <w:r w:rsidR="007C5FAE" w:rsidRPr="006F0067">
        <w:t xml:space="preserve">AOP-wiki is a </w:t>
      </w:r>
      <w:r w:rsidRPr="006F0067">
        <w:t>centralized</w:t>
      </w:r>
      <w:r w:rsidR="007C5FAE" w:rsidRPr="006F0067">
        <w:t xml:space="preserve"> repository, </w:t>
      </w:r>
      <w:r w:rsidR="008D26D1" w:rsidRPr="006F0067">
        <w:t xml:space="preserve">in </w:t>
      </w:r>
      <w:r w:rsidR="007C5FAE" w:rsidRPr="006F0067">
        <w:t xml:space="preserve">which </w:t>
      </w:r>
      <w:r w:rsidR="00C7778F" w:rsidRPr="006F0067">
        <w:t>AOP developers</w:t>
      </w:r>
      <w:r w:rsidR="00825808" w:rsidRPr="006F0067">
        <w:t xml:space="preserve"> </w:t>
      </w:r>
      <w:r w:rsidR="00033C83" w:rsidRPr="006F0067">
        <w:t>create</w:t>
      </w:r>
      <w:r w:rsidRPr="006F0067">
        <w:t>,</w:t>
      </w:r>
      <w:r w:rsidR="009D5E2D" w:rsidRPr="006F0067">
        <w:t xml:space="preserve"> </w:t>
      </w:r>
      <w:r w:rsidR="00825808" w:rsidRPr="006F0067">
        <w:t>store</w:t>
      </w:r>
      <w:r w:rsidRPr="006F0067">
        <w:t>,</w:t>
      </w:r>
      <w:r w:rsidR="00825808" w:rsidRPr="006F0067">
        <w:t xml:space="preserve"> </w:t>
      </w:r>
      <w:r w:rsidR="009D5E2D" w:rsidRPr="006F0067">
        <w:t xml:space="preserve">and asses </w:t>
      </w:r>
      <w:r w:rsidR="008D26D1" w:rsidRPr="006F0067">
        <w:t>multiple</w:t>
      </w:r>
      <w:r w:rsidR="009D5E2D" w:rsidRPr="006F0067">
        <w:t xml:space="preserve"> </w:t>
      </w:r>
      <w:r w:rsidR="00895AA9" w:rsidRPr="006F0067">
        <w:t>AOPs.</w:t>
      </w:r>
      <w:r w:rsidR="00D97432" w:rsidRPr="006F0067">
        <w:t xml:space="preserve"> </w:t>
      </w:r>
      <w:r w:rsidR="007C3856" w:rsidRPr="006F0067">
        <w:t xml:space="preserve">The </w:t>
      </w:r>
      <w:r w:rsidRPr="006F0067">
        <w:t>crowd-sourced</w:t>
      </w:r>
      <w:r w:rsidR="007C3856" w:rsidRPr="006F0067">
        <w:t xml:space="preserve"> </w:t>
      </w:r>
      <w:r w:rsidRPr="006F0067">
        <w:t>i</w:t>
      </w:r>
      <w:r w:rsidR="00E90AE8" w:rsidRPr="006F0067">
        <w:t xml:space="preserve">nformation of AOPs and </w:t>
      </w:r>
      <w:r w:rsidRPr="006F0067">
        <w:t>their</w:t>
      </w:r>
      <w:r w:rsidR="00033C83" w:rsidRPr="006F0067">
        <w:t xml:space="preserve"> components are represented in </w:t>
      </w:r>
      <w:r w:rsidRPr="006F0067">
        <w:t xml:space="preserve">a </w:t>
      </w:r>
      <w:r w:rsidR="00033C83" w:rsidRPr="006F0067">
        <w:t>very classical tabular</w:t>
      </w:r>
      <w:r w:rsidR="007C3856" w:rsidRPr="006F0067">
        <w:t xml:space="preserve"> structure</w:t>
      </w:r>
      <w:r w:rsidR="00033C83" w:rsidRPr="006F0067">
        <w:t>, which limits</w:t>
      </w:r>
      <w:r w:rsidR="009E0F72" w:rsidRPr="006F0067">
        <w:t xml:space="preserve"> the AOP</w:t>
      </w:r>
      <w:r w:rsidR="00B35FA1" w:rsidRPr="006F0067">
        <w:t>s exploration</w:t>
      </w:r>
      <w:r w:rsidR="00A63A96" w:rsidRPr="006F0067">
        <w:t xml:space="preserve">. </w:t>
      </w:r>
      <w:r w:rsidR="00C531DA" w:rsidRPr="006F0067">
        <w:t xml:space="preserve">Information </w:t>
      </w:r>
      <w:r w:rsidRPr="006F0067">
        <w:t>is</w:t>
      </w:r>
      <w:r w:rsidR="00C531DA" w:rsidRPr="006F0067">
        <w:t xml:space="preserve"> stored </w:t>
      </w:r>
      <w:r w:rsidR="00C901EE" w:rsidRPr="006F0067">
        <w:t xml:space="preserve">as </w:t>
      </w:r>
      <w:r w:rsidRPr="006F0067">
        <w:t xml:space="preserve">a </w:t>
      </w:r>
      <w:r w:rsidR="00C901EE" w:rsidRPr="006F0067">
        <w:t xml:space="preserve">graph data structure, </w:t>
      </w:r>
      <w:r w:rsidRPr="006F0067">
        <w:t>giving</w:t>
      </w:r>
      <w:r w:rsidR="00C901EE" w:rsidRPr="006F0067">
        <w:t xml:space="preserve"> flexibility to the user</w:t>
      </w:r>
      <w:r w:rsidR="00176DE3" w:rsidRPr="006F0067">
        <w:t xml:space="preserve"> to extract and visualize the information </w:t>
      </w:r>
      <w:r w:rsidR="004F287F" w:rsidRPr="006F0067">
        <w:t xml:space="preserve">as </w:t>
      </w:r>
      <w:r w:rsidRPr="006F0067">
        <w:t xml:space="preserve">a </w:t>
      </w:r>
      <w:r w:rsidR="004F287F" w:rsidRPr="006F0067">
        <w:t xml:space="preserve">network, which is </w:t>
      </w:r>
      <w:r w:rsidR="00895AA9" w:rsidRPr="006F0067">
        <w:t xml:space="preserve">the natural </w:t>
      </w:r>
      <w:r w:rsidR="004F287F" w:rsidRPr="006F0067">
        <w:t>data structure of AOPs.</w:t>
      </w:r>
    </w:p>
    <w:p w14:paraId="5D2326F1" w14:textId="68EABDB1" w:rsidR="001B10EF" w:rsidRPr="006F0067" w:rsidRDefault="001B10EF" w:rsidP="001B10EF">
      <w:r w:rsidRPr="006F0067">
        <w:t>Method:</w:t>
      </w:r>
    </w:p>
    <w:p w14:paraId="4D872243" w14:textId="2EF862AE" w:rsidR="001B10EF" w:rsidRPr="006F0067" w:rsidRDefault="001B10EF" w:rsidP="001B10EF">
      <w:r w:rsidRPr="006F0067">
        <w:t>Conclusion:</w:t>
      </w:r>
    </w:p>
    <w:p w14:paraId="61EAE8D7" w14:textId="77777777" w:rsidR="00143C6B" w:rsidRPr="006F0067" w:rsidRDefault="009F6D84" w:rsidP="00143C6B">
      <w:pPr>
        <w:pStyle w:val="Heading2"/>
      </w:pPr>
      <w:r w:rsidRPr="006F0067">
        <w:t>Introduction</w:t>
      </w:r>
    </w:p>
    <w:p w14:paraId="5A2C18B5" w14:textId="77777777" w:rsidR="009003C0" w:rsidRDefault="0075575B" w:rsidP="00143C6B">
      <w:pPr>
        <w:jc w:val="both"/>
      </w:pPr>
      <w:r w:rsidRPr="006F0067">
        <w:t xml:space="preserve">The concept of Adverse Outcome Pathway (AOP) </w:t>
      </w:r>
      <w:r w:rsidR="00362F1A" w:rsidRPr="006F0067">
        <w:t>was</w:t>
      </w:r>
      <w:r w:rsidRPr="006F0067">
        <w:t xml:space="preserve"> laid in </w:t>
      </w:r>
      <w:r w:rsidR="00143C6B" w:rsidRPr="006F0067">
        <w:t>2010</w:t>
      </w:r>
      <w:r w:rsidR="00346BCE" w:rsidRPr="006F0067">
        <w:t xml:space="preserve"> by Ankely et</w:t>
      </w:r>
      <w:r w:rsidR="00151206" w:rsidRPr="006F0067">
        <w:t xml:space="preserve"> </w:t>
      </w:r>
      <w:r w:rsidR="00346BCE" w:rsidRPr="006F0067">
        <w:t>al</w:t>
      </w:r>
      <w:r w:rsidR="00151206" w:rsidRPr="006F0067">
        <w:t>.</w:t>
      </w:r>
      <w:r w:rsidR="00143C6B" w:rsidRPr="006F0067">
        <w:t xml:space="preserve"> to streamline the </w:t>
      </w:r>
      <w:r w:rsidR="004B7009" w:rsidRPr="006F0067">
        <w:t xml:space="preserve">idea </w:t>
      </w:r>
      <w:r w:rsidR="00143C6B" w:rsidRPr="006F0067">
        <w:t>of Next Generation Risk Assessment (NGRA). AOPs provide the abstract representation of cascade events initiated by the perturbation of stressors at the molecular level. Events in AOPs are broadly categorized into three categories i.e. Molecular Initiating Event (MIE), Key Event (KE), and Adverse Outcome (AO), also the events are categorized at the biological organization</w:t>
      </w:r>
      <w:r w:rsidR="004B7009" w:rsidRPr="006F0067">
        <w:t xml:space="preserve"> level </w:t>
      </w:r>
      <w:r w:rsidR="00151206" w:rsidRPr="006F0067">
        <w:t>based on</w:t>
      </w:r>
      <w:r w:rsidR="00143C6B" w:rsidRPr="006F0067">
        <w:t xml:space="preserve"> their occurrence. </w:t>
      </w:r>
      <w:commentRangeStart w:id="1"/>
      <w:r w:rsidR="00143C6B" w:rsidRPr="004D2ECA">
        <w:rPr>
          <w:color w:val="FF0000"/>
          <w:highlight w:val="yellow"/>
        </w:rPr>
        <w:t>The connected Key Events form a Key Event Relationship (KER), which leads to AO, the fate of MIE</w:t>
      </w:r>
      <w:r w:rsidR="00143C6B" w:rsidRPr="006F0067">
        <w:rPr>
          <w:highlight w:val="yellow"/>
        </w:rPr>
        <w:t>.</w:t>
      </w:r>
      <w:r w:rsidR="00143C6B" w:rsidRPr="006F0067">
        <w:t xml:space="preserve"> </w:t>
      </w:r>
      <w:commentRangeEnd w:id="1"/>
      <w:r w:rsidR="00DB2662">
        <w:rPr>
          <w:rStyle w:val="CommentReference"/>
        </w:rPr>
        <w:commentReference w:id="1"/>
      </w:r>
    </w:p>
    <w:p w14:paraId="0BF36749" w14:textId="4A7DE0F6" w:rsidR="00143C6B" w:rsidRPr="006F0067" w:rsidRDefault="00143C6B" w:rsidP="00143C6B">
      <w:pPr>
        <w:jc w:val="both"/>
      </w:pPr>
      <w:r w:rsidRPr="006F0067">
        <w:t xml:space="preserve">AOPs broadly capture the mechanistic knowledge of events in a well-connected form, which helps in the strategic planning and development of new approach methodologies (NAMs) such as </w:t>
      </w:r>
      <w:r w:rsidRPr="006F0067">
        <w:rPr>
          <w:i/>
        </w:rPr>
        <w:t>in vitro</w:t>
      </w:r>
      <w:r w:rsidRPr="006F0067">
        <w:t xml:space="preserve"> tests, targeted assays, and Integrated Approaches to Testing and Assessment (IATA). The NAMs aim to fill the gaps in decision-making in chemical risk assessment while shifting the risk assessment towards animal-free approaches.</w:t>
      </w:r>
    </w:p>
    <w:p w14:paraId="2A12A499" w14:textId="77777777" w:rsidR="009003C0" w:rsidRDefault="00151206" w:rsidP="00143C6B">
      <w:pPr>
        <w:jc w:val="both"/>
      </w:pPr>
      <w:r w:rsidRPr="004D2ECA">
        <w:rPr>
          <w:color w:val="FF0000"/>
          <w:highlight w:val="yellow"/>
        </w:rPr>
        <w:t>AOP</w:t>
      </w:r>
      <w:r w:rsidR="00143C6B" w:rsidRPr="004D2ECA">
        <w:rPr>
          <w:color w:val="FF0000"/>
          <w:highlight w:val="yellow"/>
        </w:rPr>
        <w:t xml:space="preserve"> developments are backed by guidelines and principles mentioned in the AOP Developers’ Handbook </w:t>
      </w:r>
      <w:commentRangeStart w:id="2"/>
      <w:r w:rsidR="00143C6B" w:rsidRPr="004D2ECA">
        <w:rPr>
          <w:color w:val="FF0000"/>
          <w:highlight w:val="yellow"/>
        </w:rPr>
        <w:t>which is prepared by the subgroup of the Extended Advisory Group on Molecular Screening and Toxicogenomics (EAGMST).</w:t>
      </w:r>
      <w:r w:rsidR="00143C6B" w:rsidRPr="004D2ECA">
        <w:rPr>
          <w:color w:val="FF0000"/>
        </w:rPr>
        <w:t xml:space="preserve"> </w:t>
      </w:r>
      <w:commentRangeEnd w:id="2"/>
      <w:r w:rsidR="00DB2662">
        <w:rPr>
          <w:rStyle w:val="CommentReference"/>
        </w:rPr>
        <w:commentReference w:id="2"/>
      </w:r>
      <w:r w:rsidR="00143C6B" w:rsidRPr="004D2ECA">
        <w:rPr>
          <w:color w:val="FF0000"/>
        </w:rPr>
        <w:t xml:space="preserve">AOP Developer’s </w:t>
      </w:r>
      <w:r w:rsidR="004D2ECA" w:rsidRPr="004D2ECA">
        <w:rPr>
          <w:color w:val="FF0000"/>
        </w:rPr>
        <w:t>H</w:t>
      </w:r>
      <w:r w:rsidR="00143C6B" w:rsidRPr="004D2ECA">
        <w:rPr>
          <w:color w:val="FF0000"/>
        </w:rPr>
        <w:t xml:space="preserve">andbook is revised regularly </w:t>
      </w:r>
      <w:r w:rsidR="00143C6B" w:rsidRPr="006F0067">
        <w:t xml:space="preserve">to reflect the most feasible principles and practices </w:t>
      </w:r>
      <w:r w:rsidRPr="006F0067">
        <w:t>that have</w:t>
      </w:r>
      <w:r w:rsidR="00143C6B" w:rsidRPr="006F0067">
        <w:t xml:space="preserve"> been acquired by the developers over the year. As per the mentioned guidelines and principles, AOPs developed over the years are stored in AOP Knowledgebase (AOP-KB).</w:t>
      </w:r>
    </w:p>
    <w:p w14:paraId="13CE1392" w14:textId="68BCB257" w:rsidR="00143C6B" w:rsidRPr="006F0067" w:rsidRDefault="00143C6B" w:rsidP="00143C6B">
      <w:pPr>
        <w:jc w:val="both"/>
      </w:pPr>
      <w:r w:rsidRPr="006F0067">
        <w:t xml:space="preserve"> AOP-KB stores machine-readable textual information in MySQL database according to the current data model and complied in the format of XML mark-up language. </w:t>
      </w:r>
      <w:commentRangeStart w:id="3"/>
      <w:r w:rsidRPr="006F0067">
        <w:t xml:space="preserve">On top of AOP-KB, there are two other services i.e. AOP Portal and AOP Wiki built. </w:t>
      </w:r>
      <w:commentRangeEnd w:id="3"/>
      <w:r w:rsidR="00DB2662">
        <w:rPr>
          <w:rStyle w:val="CommentReference"/>
        </w:rPr>
        <w:commentReference w:id="3"/>
      </w:r>
      <w:r w:rsidRPr="006F0067">
        <w:t xml:space="preserve">AOP </w:t>
      </w:r>
      <w:r w:rsidR="00DB2662">
        <w:t>P</w:t>
      </w:r>
      <w:r w:rsidRPr="006F0067">
        <w:t>ortal enables the search of AOP and key events in the portal with keywords, it also provides info</w:t>
      </w:r>
      <w:r w:rsidR="00DB2662">
        <w:t>rmation</w:t>
      </w:r>
      <w:r w:rsidRPr="006F0067">
        <w:t xml:space="preserve"> about AOP endorsement. Whereas AOP-wiki is hosted </w:t>
      </w:r>
      <w:r w:rsidRPr="006F0067">
        <w:lastRenderedPageBreak/>
        <w:t xml:space="preserve">as a central repository for all AOPs developed as part of the OECD AOP development </w:t>
      </w:r>
      <w:r w:rsidR="00DB2662">
        <w:t>p</w:t>
      </w:r>
      <w:r w:rsidR="00DB2662" w:rsidRPr="006F0067">
        <w:t>rogram</w:t>
      </w:r>
      <w:r w:rsidRPr="006F0067">
        <w:t xml:space="preserve">. AOP-Wiki provides a platform to crowd-source and organize available knowledge </w:t>
      </w:r>
      <w:r w:rsidR="00253EA2" w:rsidRPr="006F0067">
        <w:t xml:space="preserve">as well as </w:t>
      </w:r>
      <w:r w:rsidRPr="006F0067">
        <w:t xml:space="preserve">provides read/write access to AOP-KB </w:t>
      </w:r>
      <w:r w:rsidR="00253EA2" w:rsidRPr="006F0067">
        <w:t>following</w:t>
      </w:r>
      <w:r w:rsidRPr="006F0067">
        <w:t xml:space="preserve"> </w:t>
      </w:r>
      <w:r w:rsidR="00253EA2" w:rsidRPr="006F0067">
        <w:t xml:space="preserve">the </w:t>
      </w:r>
      <w:r w:rsidRPr="006F0067">
        <w:t xml:space="preserve">OECD EAGMST guidelines. </w:t>
      </w:r>
      <w:commentRangeStart w:id="4"/>
      <w:commentRangeStart w:id="5"/>
      <w:r w:rsidRPr="006F0067">
        <w:t>On top of AOP-KB</w:t>
      </w:r>
      <w:commentRangeEnd w:id="4"/>
      <w:r w:rsidR="00DB2662">
        <w:rPr>
          <w:rStyle w:val="CommentReference"/>
        </w:rPr>
        <w:commentReference w:id="4"/>
      </w:r>
      <w:commentRangeEnd w:id="5"/>
      <w:r w:rsidR="004D695A">
        <w:rPr>
          <w:rStyle w:val="CommentReference"/>
        </w:rPr>
        <w:commentReference w:id="5"/>
      </w:r>
      <w:r w:rsidRPr="006F0067">
        <w:t xml:space="preserve">, various third-party tools developed to enrich and support the AOP development </w:t>
      </w:r>
      <w:r w:rsidR="00253EA2" w:rsidRPr="006F0067">
        <w:t>are</w:t>
      </w:r>
      <w:r w:rsidRPr="006F0067">
        <w:t xml:space="preserve"> also assembled in the AOP-wiki platform.</w:t>
      </w:r>
    </w:p>
    <w:p w14:paraId="1EC79EC5" w14:textId="661120D1" w:rsidR="00C81137" w:rsidRPr="006F0067" w:rsidRDefault="00AA7105" w:rsidP="00514237">
      <w:pPr>
        <w:jc w:val="both"/>
      </w:pPr>
      <w:r>
        <w:t>The ubi</w:t>
      </w:r>
      <w:r w:rsidR="00AE37E0">
        <w:t>quity of graphs in data representation cannot be overstated.</w:t>
      </w:r>
      <w:r w:rsidR="00BE20FC" w:rsidRPr="006F0067">
        <w:t xml:space="preserve"> </w:t>
      </w:r>
      <w:r w:rsidR="00AE37E0">
        <w:t>A</w:t>
      </w:r>
      <w:r w:rsidR="00BE20FC" w:rsidRPr="006F0067">
        <w:t xml:space="preserve">ny form of data can be </w:t>
      </w:r>
      <w:r w:rsidR="00185165">
        <w:t>reimagined</w:t>
      </w:r>
      <w:r w:rsidR="00BE20FC" w:rsidRPr="006F0067">
        <w:t xml:space="preserve"> as graph data whether it is tabular, relational, or even unstructured text. </w:t>
      </w:r>
      <w:r w:rsidR="006B3BE7">
        <w:t xml:space="preserve">In </w:t>
      </w:r>
      <w:r w:rsidR="00BE20FC" w:rsidRPr="006F0067">
        <w:t>mathematical</w:t>
      </w:r>
      <w:r w:rsidR="006B3BE7">
        <w:t xml:space="preserve"> terms graphs are</w:t>
      </w:r>
      <w:r w:rsidR="00BE20FC" w:rsidRPr="006F0067">
        <w:t xml:space="preserve"> </w:t>
      </w:r>
      <w:r w:rsidR="00336496" w:rsidRPr="006F0067">
        <w:t xml:space="preserve">represented </w:t>
      </w:r>
      <w:r w:rsidR="008F1EE6" w:rsidRPr="006F0067">
        <w:t>with notation</w:t>
      </w:r>
      <w:r w:rsidR="00BE20FC" w:rsidRPr="006F0067">
        <w:t xml:space="preserve"> </w:t>
      </w:r>
      <m:oMath>
        <m:r>
          <w:rPr>
            <w:rFonts w:ascii="Cambria Math" w:hAnsi="Cambria Math"/>
          </w:rPr>
          <m:t>G=</m:t>
        </m:r>
        <m:d>
          <m:dPr>
            <m:ctrlPr>
              <w:rPr>
                <w:rFonts w:ascii="Cambria Math" w:hAnsi="Cambria Math"/>
                <w:i/>
              </w:rPr>
            </m:ctrlPr>
          </m:dPr>
          <m:e>
            <m:r>
              <w:rPr>
                <w:rFonts w:ascii="Cambria Math" w:hAnsi="Cambria Math"/>
              </w:rPr>
              <m:t>V,E</m:t>
            </m:r>
          </m:e>
        </m:d>
      </m:oMath>
      <w:r w:rsidR="00BE20FC" w:rsidRPr="006F0067">
        <w:rPr>
          <w:rFonts w:eastAsiaTheme="minorEastAsia"/>
        </w:rPr>
        <w:t xml:space="preserve">,  where </w:t>
      </w:r>
      <m:oMath>
        <m:r>
          <w:rPr>
            <w:rFonts w:ascii="Cambria Math" w:eastAsiaTheme="minorEastAsia" w:hAnsi="Cambria Math"/>
          </w:rPr>
          <m:t xml:space="preserve">V </m:t>
        </m:r>
      </m:oMath>
      <w:r w:rsidR="00BE20FC" w:rsidRPr="006F0067">
        <w:rPr>
          <w:rFonts w:eastAsiaTheme="minorEastAsia"/>
        </w:rPr>
        <w:t xml:space="preserve">is the set of nodes and </w:t>
      </w:r>
      <m:oMath>
        <m:r>
          <w:rPr>
            <w:rFonts w:ascii="Cambria Math" w:eastAsiaTheme="minorEastAsia" w:hAnsi="Cambria Math"/>
          </w:rPr>
          <m:t>E</m:t>
        </m:r>
      </m:oMath>
      <w:r w:rsidR="00BE20FC" w:rsidRPr="006F0067">
        <w:rPr>
          <w:rFonts w:eastAsiaTheme="minorEastAsia"/>
        </w:rPr>
        <w:t xml:space="preserve"> is the set of edges, where each edge contains a pair of nodes </w:t>
      </w:r>
      <m:oMath>
        <m:r>
          <w:rPr>
            <w:rFonts w:ascii="Cambria Math" w:eastAsiaTheme="minorEastAsia" w:hAnsi="Cambria Math"/>
          </w:rPr>
          <m:t>(u,v)</m:t>
        </m:r>
      </m:oMath>
      <w:r w:rsidR="00BE20FC" w:rsidRPr="006F0067">
        <w:rPr>
          <w:rFonts w:eastAsiaTheme="minorEastAsia"/>
        </w:rPr>
        <w:t xml:space="preserve"> representing a connection between node </w:t>
      </w:r>
      <m:oMath>
        <m:r>
          <w:rPr>
            <w:rFonts w:ascii="Cambria Math" w:eastAsiaTheme="minorEastAsia" w:hAnsi="Cambria Math"/>
          </w:rPr>
          <m:t>u</m:t>
        </m:r>
      </m:oMath>
      <w:r w:rsidR="00BE20FC" w:rsidRPr="006F0067">
        <w:rPr>
          <w:rFonts w:eastAsiaTheme="minorEastAsia"/>
        </w:rPr>
        <w:t xml:space="preserve"> and node </w:t>
      </w:r>
      <m:oMath>
        <m:r>
          <w:rPr>
            <w:rFonts w:ascii="Cambria Math" w:eastAsiaTheme="minorEastAsia" w:hAnsi="Cambria Math"/>
          </w:rPr>
          <m:t>v</m:t>
        </m:r>
      </m:oMath>
      <w:r w:rsidR="00BE20FC" w:rsidRPr="006F0067">
        <w:rPr>
          <w:rFonts w:eastAsiaTheme="minorEastAsia"/>
        </w:rPr>
        <w:t>.</w:t>
      </w:r>
      <w:r w:rsidR="00D1404A" w:rsidRPr="006F0067">
        <w:t xml:space="preserve"> </w:t>
      </w:r>
      <w:r w:rsidR="008D0357">
        <w:t>Inter</w:t>
      </w:r>
      <w:r w:rsidR="00AD2C70">
        <w:t xml:space="preserve">estingly, </w:t>
      </w:r>
      <w:r w:rsidR="008F1EE6" w:rsidRPr="006F0067">
        <w:t xml:space="preserve">the implicit data structure of AOPs is a graph as it represents the cascade of events in the form of nodes (KE) connected by edges (KER). </w:t>
      </w:r>
      <w:r w:rsidR="002135DB" w:rsidRPr="006F0067">
        <w:t>Having AOP data not being adapted into a “</w:t>
      </w:r>
      <w:proofErr w:type="spellStart"/>
      <w:r w:rsidR="002135DB" w:rsidRPr="006F0067">
        <w:t>queryable</w:t>
      </w:r>
      <w:proofErr w:type="spellEnd"/>
      <w:r w:rsidR="003A1897" w:rsidRPr="006F0067">
        <w:t xml:space="preserve"> graph</w:t>
      </w:r>
      <w:r w:rsidR="002135DB" w:rsidRPr="006F0067">
        <w:t xml:space="preserve">”, </w:t>
      </w:r>
      <w:commentRangeStart w:id="6"/>
      <w:r w:rsidR="002135DB" w:rsidRPr="006F0067">
        <w:t xml:space="preserve">limits </w:t>
      </w:r>
      <w:r w:rsidR="003A1897" w:rsidRPr="006F0067">
        <w:t>its</w:t>
      </w:r>
      <w:r w:rsidR="002135DB" w:rsidRPr="006F0067">
        <w:t xml:space="preserve"> usability and ease with which users can interact and retrieve desired information.</w:t>
      </w:r>
      <w:r w:rsidR="00D1404A" w:rsidRPr="006F0067">
        <w:t xml:space="preserve"> </w:t>
      </w:r>
      <w:commentRangeEnd w:id="6"/>
      <w:r w:rsidR="009B3665">
        <w:rPr>
          <w:rStyle w:val="CommentReference"/>
        </w:rPr>
        <w:commentReference w:id="6"/>
      </w:r>
    </w:p>
    <w:p w14:paraId="74B60090" w14:textId="77777777" w:rsidR="00DC607B" w:rsidRDefault="00FF1D6E" w:rsidP="00D1404A">
      <w:pPr>
        <w:jc w:val="both"/>
      </w:pPr>
      <w:r w:rsidRPr="006F0067">
        <w:t>The concept of FAIR data</w:t>
      </w:r>
      <w:r w:rsidR="00832D2A" w:rsidRPr="006F0067">
        <w:t xml:space="preserve"> i.e. </w:t>
      </w:r>
      <w:r w:rsidR="00B45101">
        <w:t>f</w:t>
      </w:r>
      <w:r w:rsidR="00832D2A" w:rsidRPr="006F0067">
        <w:t xml:space="preserve">indable, accessible, </w:t>
      </w:r>
      <w:r w:rsidR="00B45101">
        <w:t>i</w:t>
      </w:r>
      <w:r w:rsidR="00832D2A" w:rsidRPr="006F0067">
        <w:t>nteroperable, and reusable data</w:t>
      </w:r>
      <w:r w:rsidRPr="006F0067">
        <w:t xml:space="preserve"> becomes crucial if </w:t>
      </w:r>
      <w:r w:rsidR="009B25B1" w:rsidRPr="006F0067">
        <w:t>data</w:t>
      </w:r>
      <w:r w:rsidR="00832D2A" w:rsidRPr="006F0067">
        <w:t xml:space="preserve"> </w:t>
      </w:r>
      <w:r w:rsidRPr="006F0067">
        <w:t>is being shared,</w:t>
      </w:r>
      <w:r w:rsidR="00832D2A" w:rsidRPr="006F0067">
        <w:t xml:space="preserve"> integrated,</w:t>
      </w:r>
      <w:r w:rsidRPr="006F0067">
        <w:t xml:space="preserve"> and utilized across multiple disciplines of scientific research. FAIR data aims to make research data more valuable and impactful.</w:t>
      </w:r>
      <w:r w:rsidR="00832D2A" w:rsidRPr="006F0067">
        <w:t xml:space="preserve"> </w:t>
      </w:r>
      <w:commentRangeStart w:id="7"/>
      <w:r w:rsidR="00832D2A" w:rsidRPr="006F0067">
        <w:t>Catia et</w:t>
      </w:r>
      <w:r w:rsidR="00253EA2" w:rsidRPr="006F0067">
        <w:t xml:space="preserve"> </w:t>
      </w:r>
      <w:r w:rsidR="00832D2A" w:rsidRPr="006F0067">
        <w:t>al</w:t>
      </w:r>
      <w:r w:rsidR="00253EA2" w:rsidRPr="006F0067">
        <w:t>.</w:t>
      </w:r>
      <w:r w:rsidR="00832D2A" w:rsidRPr="006F0067">
        <w:t xml:space="preserve"> </w:t>
      </w:r>
      <w:commentRangeEnd w:id="7"/>
      <w:r w:rsidR="00AE34CB">
        <w:rPr>
          <w:rStyle w:val="CommentReference"/>
        </w:rPr>
        <w:commentReference w:id="7"/>
      </w:r>
      <w:r w:rsidR="00253EA2" w:rsidRPr="006F0067">
        <w:t>work</w:t>
      </w:r>
      <w:r w:rsidR="007F7F0E" w:rsidRPr="006F0067">
        <w:t xml:space="preserve"> on the </w:t>
      </w:r>
      <w:r w:rsidR="00253EA2" w:rsidRPr="006F0067">
        <w:t>FAIR</w:t>
      </w:r>
      <w:r w:rsidR="007F7F0E" w:rsidRPr="006F0067">
        <w:t>ification</w:t>
      </w:r>
      <w:r w:rsidR="00832D2A" w:rsidRPr="006F0067">
        <w:t xml:space="preserve"> in the AOPs, by rationally dividing the </w:t>
      </w:r>
      <w:r w:rsidR="00DC607B" w:rsidRPr="006F0067">
        <w:t>key event</w:t>
      </w:r>
      <w:r w:rsidR="00AE34CB">
        <w:t xml:space="preserve"> term </w:t>
      </w:r>
      <w:r w:rsidR="00832D2A" w:rsidRPr="006F0067">
        <w:t>of AOP into three sub-</w:t>
      </w:r>
      <w:r w:rsidR="00D04804" w:rsidRPr="006F0067">
        <w:t>terms</w:t>
      </w:r>
      <w:r w:rsidR="00832D2A" w:rsidRPr="006F0067">
        <w:t xml:space="preserve"> i.e. </w:t>
      </w:r>
      <w:r w:rsidR="007F7F0E" w:rsidRPr="006F0067">
        <w:t>process, object, and action. The three sub-</w:t>
      </w:r>
      <w:r w:rsidR="00D04804" w:rsidRPr="006F0067">
        <w:t>terms</w:t>
      </w:r>
      <w:r w:rsidR="007F7F0E" w:rsidRPr="006F0067">
        <w:t xml:space="preserve"> were assigned with respective ontologies and were given a unique identifier to each of them.</w:t>
      </w:r>
      <w:r w:rsidR="009B25B1" w:rsidRPr="006F0067">
        <w:t xml:space="preserve"> </w:t>
      </w:r>
      <w:r w:rsidR="00A6137F" w:rsidRPr="006F0067">
        <w:t xml:space="preserve">Whereas </w:t>
      </w:r>
      <w:r w:rsidR="007F7F0E" w:rsidRPr="006F0067">
        <w:t>Martens et</w:t>
      </w:r>
      <w:r w:rsidR="00253EA2" w:rsidRPr="006F0067">
        <w:t xml:space="preserve"> al.</w:t>
      </w:r>
      <w:r w:rsidR="007214F9" w:rsidRPr="006F0067">
        <w:t xml:space="preserve"> </w:t>
      </w:r>
      <w:r w:rsidR="00253EA2" w:rsidRPr="006F0067">
        <w:t>convert</w:t>
      </w:r>
      <w:r w:rsidR="007214F9" w:rsidRPr="006F0067">
        <w:t xml:space="preserve"> AOP data </w:t>
      </w:r>
      <w:r w:rsidR="00E36C83" w:rsidRPr="006F0067">
        <w:t>into</w:t>
      </w:r>
      <w:r w:rsidR="007214F9" w:rsidRPr="006F0067">
        <w:t xml:space="preserve"> </w:t>
      </w:r>
      <w:r w:rsidR="00E36C83" w:rsidRPr="006F0067">
        <w:t>Resource Description Format (RDF),</w:t>
      </w:r>
      <w:r w:rsidR="007214F9" w:rsidRPr="006F0067">
        <w:t xml:space="preserve"> with the help of standard ontology.</w:t>
      </w:r>
      <w:r w:rsidR="00E36C83" w:rsidRPr="006F0067">
        <w:t xml:space="preserve"> RDF is a modeling framework, which describes resources in a machine-readable format. It is widely used to represent data and relationships on the web. To create AOPs machine-readable, terms such as </w:t>
      </w:r>
      <w:r w:rsidR="00253EA2" w:rsidRPr="006F0067">
        <w:t>AOP</w:t>
      </w:r>
      <w:r w:rsidR="009B25B1" w:rsidRPr="006F0067">
        <w:t>, key</w:t>
      </w:r>
      <w:r w:rsidR="00E36C83" w:rsidRPr="006F0067">
        <w:t xml:space="preserve"> event</w:t>
      </w:r>
      <w:r w:rsidR="009B25B1" w:rsidRPr="006F0067">
        <w:t>,</w:t>
      </w:r>
      <w:r w:rsidR="00E36C83" w:rsidRPr="006F0067">
        <w:t xml:space="preserve"> and key event relationship were registered to generate persistent and resolvable identifiers, which allow interoperability with other resources. </w:t>
      </w:r>
    </w:p>
    <w:p w14:paraId="7B81BEA5" w14:textId="77777777" w:rsidR="00623EF0" w:rsidRDefault="00E36C83" w:rsidP="00D1404A">
      <w:pPr>
        <w:jc w:val="both"/>
      </w:pPr>
      <w:r w:rsidRPr="006F0067">
        <w:t>RDF data is queried using SPARQL (SPARQL Protocol and RDF Query Language), which allows</w:t>
      </w:r>
      <w:r w:rsidR="009B25B1" w:rsidRPr="006F0067">
        <w:t xml:space="preserve"> search</w:t>
      </w:r>
      <w:r w:rsidR="00253EA2" w:rsidRPr="006F0067">
        <w:t>ing</w:t>
      </w:r>
      <w:r w:rsidR="009B25B1" w:rsidRPr="006F0067">
        <w:t xml:space="preserve">, </w:t>
      </w:r>
      <w:r w:rsidR="00253EA2" w:rsidRPr="006F0067">
        <w:t>filtering,</w:t>
      </w:r>
      <w:r w:rsidR="009B25B1" w:rsidRPr="006F0067">
        <w:t xml:space="preserve"> and </w:t>
      </w:r>
      <w:r w:rsidR="00253EA2" w:rsidRPr="006F0067">
        <w:t>extracting the</w:t>
      </w:r>
      <w:r w:rsidR="009B25B1" w:rsidRPr="006F0067">
        <w:t xml:space="preserve"> desired information.</w:t>
      </w:r>
      <w:r w:rsidR="00514237" w:rsidRPr="006F0067">
        <w:t xml:space="preserve"> </w:t>
      </w:r>
      <w:r w:rsidR="0083001E" w:rsidRPr="006F0067">
        <w:t xml:space="preserve">RDF conversion makes AOP </w:t>
      </w:r>
      <w:proofErr w:type="spellStart"/>
      <w:r w:rsidR="0083001E" w:rsidRPr="006F0067">
        <w:t>queryable</w:t>
      </w:r>
      <w:proofErr w:type="spellEnd"/>
      <w:r w:rsidR="0083001E" w:rsidRPr="006F0067">
        <w:t xml:space="preserve"> up to a certain extent, but the complex and lengthy query of SPARQL makes it hard for the non-technical user to implement it. </w:t>
      </w:r>
    </w:p>
    <w:p w14:paraId="1A94F779" w14:textId="24335FEE" w:rsidR="0012079A" w:rsidRPr="006F0067" w:rsidRDefault="00623EF0" w:rsidP="00D1404A">
      <w:pPr>
        <w:jc w:val="both"/>
      </w:pPr>
      <w:r>
        <w:t>Q</w:t>
      </w:r>
      <w:r w:rsidR="0083001E" w:rsidRPr="006F0067">
        <w:t xml:space="preserve">uerying with SPARQL required </w:t>
      </w:r>
      <w:r w:rsidR="00556024" w:rsidRPr="006F0067">
        <w:t>remembering</w:t>
      </w:r>
      <w:r w:rsidR="0083001E" w:rsidRPr="006F0067">
        <w:t xml:space="preserve"> the exact identifier</w:t>
      </w:r>
      <w:r w:rsidR="00556024" w:rsidRPr="006F0067">
        <w:t xml:space="preserve"> of the nodes,</w:t>
      </w:r>
      <w:r w:rsidR="0083001E" w:rsidRPr="006F0067">
        <w:t xml:space="preserve"> which is cumbersome.</w:t>
      </w:r>
      <w:r w:rsidR="00404170" w:rsidRPr="006F0067">
        <w:t xml:space="preserve"> The response of SPARQL queries is in tabular format</w:t>
      </w:r>
      <w:r w:rsidR="000C4DD7" w:rsidRPr="006F0067">
        <w:t xml:space="preserve"> in AOP-WIKI RDF</w:t>
      </w:r>
      <w:r w:rsidR="00404170" w:rsidRPr="006F0067">
        <w:t xml:space="preserve"> which is counterintuitive as per the graph nature of AOPs. The tabular response gives a hard time to the user to understand</w:t>
      </w:r>
      <w:r w:rsidR="000C4DD7" w:rsidRPr="006F0067">
        <w:t>,</w:t>
      </w:r>
      <w:r w:rsidR="00556024" w:rsidRPr="006F0067">
        <w:t xml:space="preserve"> </w:t>
      </w:r>
      <w:r w:rsidR="00404170" w:rsidRPr="006F0067">
        <w:t xml:space="preserve">how different </w:t>
      </w:r>
      <w:r w:rsidR="000C4DD7" w:rsidRPr="006F0067">
        <w:t xml:space="preserve">AOP elements </w:t>
      </w:r>
      <w:r w:rsidR="00404170" w:rsidRPr="006F0067">
        <w:t xml:space="preserve">are </w:t>
      </w:r>
      <w:r w:rsidR="00253EA2" w:rsidRPr="006F0067">
        <w:t>inter</w:t>
      </w:r>
      <w:r w:rsidR="00404170" w:rsidRPr="006F0067">
        <w:t>connected.</w:t>
      </w:r>
      <w:r w:rsidR="00514237" w:rsidRPr="006F0067">
        <w:t xml:space="preserve"> </w:t>
      </w:r>
      <w:r w:rsidR="00C81137" w:rsidRPr="006F0067">
        <w:t xml:space="preserve">In addition to that, </w:t>
      </w:r>
      <w:r w:rsidR="000C4DD7" w:rsidRPr="006F0067">
        <w:t>SPARQL does not give the flexibility to implement the graph algorithms</w:t>
      </w:r>
      <w:r w:rsidR="0012079A" w:rsidRPr="006F0067">
        <w:t xml:space="preserve">. </w:t>
      </w:r>
      <w:commentRangeStart w:id="8"/>
      <w:r w:rsidR="0012079A" w:rsidRPr="006F0067">
        <w:t>Graph algorithms are a powerful tool that comes in handy</w:t>
      </w:r>
      <w:r w:rsidR="00514237" w:rsidRPr="006F0067">
        <w:t xml:space="preserve"> to get deep insights into graph data</w:t>
      </w:r>
      <w:r w:rsidR="00C81137" w:rsidRPr="006F0067">
        <w:t xml:space="preserve"> such as AOP networks</w:t>
      </w:r>
      <w:r w:rsidR="00514237" w:rsidRPr="006F0067">
        <w:t>.</w:t>
      </w:r>
      <w:commentRangeEnd w:id="8"/>
      <w:r w:rsidR="00B805BD">
        <w:rPr>
          <w:rStyle w:val="CommentReference"/>
        </w:rPr>
        <w:commentReference w:id="8"/>
      </w:r>
    </w:p>
    <w:p w14:paraId="01B2FC18" w14:textId="77777777" w:rsidR="009003C0" w:rsidRDefault="00E310DE" w:rsidP="00C81137">
      <w:pPr>
        <w:jc w:val="both"/>
      </w:pPr>
      <w:r w:rsidRPr="006F0067">
        <w:t xml:space="preserve">In this article, we unveil the capacity of a graph database to serve as a natural and </w:t>
      </w:r>
      <w:commentRangeStart w:id="9"/>
      <w:r w:rsidRPr="006F0067">
        <w:t>adept</w:t>
      </w:r>
      <w:commentRangeEnd w:id="9"/>
      <w:r w:rsidR="00AE20D9">
        <w:rPr>
          <w:rStyle w:val="CommentReference"/>
        </w:rPr>
        <w:commentReference w:id="9"/>
      </w:r>
      <w:r w:rsidRPr="006F0067">
        <w:t xml:space="preserve"> data structure for Adverse Outcome Pathways (AOP)</w:t>
      </w:r>
      <w:r w:rsidR="00CC051F" w:rsidRPr="006F0067">
        <w:t>. W</w:t>
      </w:r>
      <w:r w:rsidR="00D40741" w:rsidRPr="006F0067">
        <w:t xml:space="preserve">e demonstrate how a graph database empowers the risk assessors, and </w:t>
      </w:r>
      <w:r w:rsidR="00253EA2" w:rsidRPr="006F0067">
        <w:t>modelers</w:t>
      </w:r>
      <w:r w:rsidR="00D40741" w:rsidRPr="006F0067">
        <w:t xml:space="preserve"> to capture the multifaceted relationship that underlies within AOPs, while efficiently </w:t>
      </w:r>
      <w:r w:rsidR="00097130" w:rsidRPr="006F0067">
        <w:t>exploiting</w:t>
      </w:r>
      <w:r w:rsidR="00D40741" w:rsidRPr="006F0067">
        <w:t xml:space="preserve"> the wealth of unstructured information associated with each AOPs.</w:t>
      </w:r>
      <w:r w:rsidR="00AF4E95" w:rsidRPr="006F0067">
        <w:t xml:space="preserve"> Crafting queries either in SPARQL or </w:t>
      </w:r>
      <w:r w:rsidR="00A60FA6" w:rsidRPr="006F0067">
        <w:t>Cypher (graph)</w:t>
      </w:r>
      <w:r w:rsidR="00AF4E95" w:rsidRPr="006F0067">
        <w:t xml:space="preserve"> </w:t>
      </w:r>
      <w:r w:rsidR="00A60FA6" w:rsidRPr="006F0067">
        <w:t xml:space="preserve">for data retrieval </w:t>
      </w:r>
      <w:r w:rsidR="00AF4E95" w:rsidRPr="006F0067">
        <w:t xml:space="preserve">is </w:t>
      </w:r>
      <w:r w:rsidR="00A60FA6" w:rsidRPr="006F0067">
        <w:t xml:space="preserve">a </w:t>
      </w:r>
      <w:r w:rsidR="00AF4E95" w:rsidRPr="006F0067">
        <w:t xml:space="preserve">challenge, </w:t>
      </w:r>
      <w:r w:rsidR="00A60FA6" w:rsidRPr="006F0067">
        <w:t>particularly</w:t>
      </w:r>
      <w:r w:rsidR="00AF4E95" w:rsidRPr="006F0067">
        <w:t xml:space="preserve"> for non-technical users.</w:t>
      </w:r>
      <w:r w:rsidR="00A60FA6" w:rsidRPr="006F0067">
        <w:t xml:space="preserve"> To alleviate this complexity, a pioneering step has been taken to integrate a powerful Large Language Model (LLM). </w:t>
      </w:r>
    </w:p>
    <w:p w14:paraId="4FE64FC4" w14:textId="0DD6BA3A" w:rsidR="00F263B9" w:rsidRPr="006F0067" w:rsidRDefault="00A60FA6" w:rsidP="00C81137">
      <w:pPr>
        <w:jc w:val="both"/>
      </w:pPr>
      <w:r w:rsidRPr="006F0067">
        <w:t xml:space="preserve">The </w:t>
      </w:r>
      <w:r w:rsidR="001B10EF" w:rsidRPr="006F0067">
        <w:t xml:space="preserve">LLM </w:t>
      </w:r>
      <w:r w:rsidRPr="006F0067">
        <w:t>model with its ability to seamlessly generate queries in response to natural language querie</w:t>
      </w:r>
      <w:r w:rsidR="00471B27" w:rsidRPr="006F0067">
        <w:t>s by users,</w:t>
      </w:r>
      <w:r w:rsidR="004431DD" w:rsidRPr="006F0067">
        <w:t xml:space="preserve"> </w:t>
      </w:r>
      <w:r w:rsidR="00471B27" w:rsidRPr="006F0067">
        <w:t xml:space="preserve">bridges the technical gap and provides user-friendly communication to extract value insights from </w:t>
      </w:r>
      <w:r w:rsidR="001B10EF" w:rsidRPr="006F0067">
        <w:t xml:space="preserve">graph </w:t>
      </w:r>
      <w:r w:rsidR="00471B27" w:rsidRPr="006F0067">
        <w:t>data</w:t>
      </w:r>
      <w:r w:rsidRPr="006F0067">
        <w:t>.</w:t>
      </w:r>
      <w:r w:rsidR="00F263B9" w:rsidRPr="006F0067">
        <w:t xml:space="preserve"> </w:t>
      </w:r>
      <w:r w:rsidR="00465D89" w:rsidRPr="006F0067">
        <w:t xml:space="preserve">Beyond simplifying query composition, the interpretation of </w:t>
      </w:r>
      <w:r w:rsidR="00F263B9" w:rsidRPr="006F0067">
        <w:t xml:space="preserve">extracted data in an </w:t>
      </w:r>
      <w:r w:rsidR="00465D89" w:rsidRPr="006F0067">
        <w:t xml:space="preserve">interactive </w:t>
      </w:r>
      <w:r w:rsidR="00F263B9" w:rsidRPr="006F0067">
        <w:lastRenderedPageBreak/>
        <w:t xml:space="preserve">network </w:t>
      </w:r>
      <w:r w:rsidR="00CE701B" w:rsidRPr="006F0067">
        <w:t xml:space="preserve">further eases </w:t>
      </w:r>
      <w:r w:rsidR="00F263B9" w:rsidRPr="006F0067">
        <w:t xml:space="preserve">AOPs network analysis. </w:t>
      </w:r>
      <w:r w:rsidR="00814855" w:rsidRPr="006F0067">
        <w:t>Th</w:t>
      </w:r>
      <w:r w:rsidR="001B10EF" w:rsidRPr="006F0067">
        <w:t>is work provides a</w:t>
      </w:r>
      <w:r w:rsidR="00814855" w:rsidRPr="006F0067">
        <w:t xml:space="preserve"> unified full-stack solution </w:t>
      </w:r>
      <w:r w:rsidR="001B10EF" w:rsidRPr="006F0067">
        <w:t xml:space="preserve">that </w:t>
      </w:r>
      <w:r w:rsidR="00814855" w:rsidRPr="006F0067">
        <w:t>encompasses essential components i.e. data structure, query generator, and interactive interpretation</w:t>
      </w:r>
      <w:r w:rsidR="001B10EF" w:rsidRPr="006F0067">
        <w:t xml:space="preserve"> for AOP development.</w:t>
      </w:r>
      <w:r w:rsidR="00814855" w:rsidRPr="006F0067">
        <w:t xml:space="preserve"> </w:t>
      </w:r>
      <w:r w:rsidR="001B10EF" w:rsidRPr="006F0067">
        <w:t xml:space="preserve">This tool </w:t>
      </w:r>
      <w:r w:rsidR="00814855" w:rsidRPr="006F0067">
        <w:t>harmoniously converges to create an invaluable toolset</w:t>
      </w:r>
      <w:r w:rsidR="00F83DD5" w:rsidRPr="006F0067">
        <w:t xml:space="preserve"> for the AOP developer’s community.</w:t>
      </w:r>
      <w:commentRangeStart w:id="10"/>
      <w:commentRangeEnd w:id="10"/>
      <w:r w:rsidR="00E310DE" w:rsidRPr="006F0067">
        <w:commentReference w:id="10"/>
      </w:r>
    </w:p>
    <w:p w14:paraId="6A12A80B" w14:textId="43CE65CF" w:rsidR="00323328" w:rsidRPr="006F0067" w:rsidRDefault="009F6D84" w:rsidP="00520F18">
      <w:pPr>
        <w:pStyle w:val="Heading2"/>
      </w:pPr>
      <w:r w:rsidRPr="006F0067">
        <w:t>Materials and Methods</w:t>
      </w:r>
    </w:p>
    <w:p w14:paraId="60249BBA" w14:textId="77777777" w:rsidR="002501D0" w:rsidRPr="006F0067" w:rsidRDefault="002501D0" w:rsidP="002501D0"/>
    <w:p w14:paraId="4CD40295" w14:textId="77777777" w:rsidR="0021093F" w:rsidRPr="006F0067" w:rsidRDefault="009867C5" w:rsidP="0021093F">
      <w:pPr>
        <w:keepNext/>
        <w:jc w:val="center"/>
      </w:pPr>
      <w:r w:rsidRPr="006F0067">
        <w:rPr>
          <w:noProof/>
        </w:rPr>
        <w:drawing>
          <wp:inline distT="0" distB="0" distL="0" distR="0" wp14:anchorId="47392F60" wp14:editId="4707E207">
            <wp:extent cx="5943600" cy="3002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2BE9BFAC" w14:textId="5AE5DC60" w:rsidR="003262A2" w:rsidRPr="006F0067" w:rsidRDefault="003262A2" w:rsidP="003262A2">
      <w:pPr>
        <w:jc w:val="center"/>
        <w:rPr>
          <w:b/>
          <w:bCs/>
          <w:sz w:val="18"/>
          <w:szCs w:val="18"/>
        </w:rPr>
      </w:pPr>
      <w:r w:rsidRPr="006F0067">
        <w:rPr>
          <w:b/>
          <w:bCs/>
          <w:sz w:val="18"/>
          <w:szCs w:val="18"/>
        </w:rPr>
        <w:t>Figure 1. Methodological workflow XML to graph model conversation.</w:t>
      </w:r>
    </w:p>
    <w:p w14:paraId="41CFF44C" w14:textId="69E94AEB" w:rsidR="003262A2" w:rsidRPr="006F0067" w:rsidRDefault="003262A2" w:rsidP="009F1351">
      <w:pPr>
        <w:jc w:val="both"/>
      </w:pPr>
    </w:p>
    <w:p w14:paraId="6968CE92" w14:textId="7B6BB106" w:rsidR="009F1351" w:rsidRPr="006F0067" w:rsidRDefault="00184337" w:rsidP="009F1351">
      <w:pPr>
        <w:jc w:val="both"/>
      </w:pPr>
      <w:r w:rsidRPr="006F0067">
        <w:t>The method</w:t>
      </w:r>
      <w:r w:rsidR="002501D0" w:rsidRPr="006F0067">
        <w:t xml:space="preserve"> of </w:t>
      </w:r>
      <w:r w:rsidRPr="006F0067">
        <w:t>adapting</w:t>
      </w:r>
      <w:r w:rsidR="002501D0" w:rsidRPr="006F0067">
        <w:t xml:space="preserve"> AOP wiki data in graph format </w:t>
      </w:r>
      <w:r w:rsidRPr="006F0067">
        <w:t>is</w:t>
      </w:r>
      <w:r w:rsidR="002501D0" w:rsidRPr="006F0067">
        <w:t xml:space="preserve"> broadly divided into </w:t>
      </w:r>
      <w:r w:rsidRPr="006F0067">
        <w:t>3 steps</w:t>
      </w:r>
      <w:r w:rsidR="00AE20D9">
        <w:t>:</w:t>
      </w:r>
      <w:r w:rsidRPr="006F0067">
        <w:t xml:space="preserve"> 1) XML to network conversion, 2) Natural language to graph query</w:t>
      </w:r>
      <w:r w:rsidR="00AE20D9">
        <w:t>,</w:t>
      </w:r>
      <w:r w:rsidRPr="006F0067">
        <w:t xml:space="preserve"> and 3) network visualization. All three components seamlessly interconnect to build </w:t>
      </w:r>
      <w:r w:rsidR="009F1351" w:rsidRPr="006F0067">
        <w:t xml:space="preserve">a cohesive </w:t>
      </w:r>
      <w:r w:rsidRPr="006F0067">
        <w:t>tool.  In this</w:t>
      </w:r>
      <w:r w:rsidR="009F1351" w:rsidRPr="006F0067">
        <w:t xml:space="preserve"> </w:t>
      </w:r>
      <w:r w:rsidRPr="006F0067">
        <w:t>interconnection</w:t>
      </w:r>
      <w:r w:rsidR="009F1351" w:rsidRPr="006F0067">
        <w:t xml:space="preserve"> the </w:t>
      </w:r>
      <w:r w:rsidRPr="006F0067">
        <w:t xml:space="preserve">schema of </w:t>
      </w:r>
      <w:r w:rsidR="00253EA2" w:rsidRPr="006F0067">
        <w:t xml:space="preserve">the </w:t>
      </w:r>
      <w:r w:rsidRPr="006F0067">
        <w:t xml:space="preserve">generated graph </w:t>
      </w:r>
      <w:r w:rsidR="009F1351" w:rsidRPr="006F0067">
        <w:t>database</w:t>
      </w:r>
      <w:r w:rsidRPr="006F0067">
        <w:t xml:space="preserve"> i</w:t>
      </w:r>
      <w:r w:rsidR="009F1351" w:rsidRPr="006F0067">
        <w:t>n step 1 is useful for prompt generation</w:t>
      </w:r>
      <w:r w:rsidR="00AE20D9">
        <w:t>,</w:t>
      </w:r>
      <w:r w:rsidR="009F1351" w:rsidRPr="006F0067">
        <w:t xml:space="preserve"> and finally, the visualization component, which renders the network as the graph or natural language query. In the subsequent methods section, we will delve deep into these 3 steps.</w:t>
      </w:r>
    </w:p>
    <w:p w14:paraId="3C746CC0" w14:textId="198E1A37" w:rsidR="00422E7A" w:rsidRPr="006F0067" w:rsidRDefault="00422E7A" w:rsidP="00422E7A">
      <w:pPr>
        <w:pStyle w:val="Heading4"/>
      </w:pPr>
      <w:r w:rsidRPr="006F0067">
        <w:t>XML to network conversion</w:t>
      </w:r>
    </w:p>
    <w:p w14:paraId="4EC09572" w14:textId="60C89DAF" w:rsidR="00C34DE8" w:rsidRPr="006F0067" w:rsidRDefault="004B7009" w:rsidP="002501D0">
      <w:pPr>
        <w:jc w:val="both"/>
      </w:pPr>
      <w:r w:rsidRPr="006F0067">
        <w:t>XML version of</w:t>
      </w:r>
      <w:r w:rsidR="003A1897" w:rsidRPr="006F0067">
        <w:t xml:space="preserve"> </w:t>
      </w:r>
      <w:r w:rsidRPr="006F0067">
        <w:t>the latest AOP data</w:t>
      </w:r>
      <w:r w:rsidR="002501D0" w:rsidRPr="006F0067">
        <w:t xml:space="preserve"> released </w:t>
      </w:r>
      <w:r w:rsidR="00AE20D9" w:rsidRPr="006F0067">
        <w:t>in</w:t>
      </w:r>
      <w:r w:rsidR="002501D0" w:rsidRPr="006F0067">
        <w:t xml:space="preserve"> April</w:t>
      </w:r>
      <w:r w:rsidR="00AE20D9">
        <w:t xml:space="preserve"> </w:t>
      </w:r>
      <w:r w:rsidR="002501D0" w:rsidRPr="006F0067">
        <w:t>2023</w:t>
      </w:r>
      <w:r w:rsidR="00422E7A" w:rsidRPr="006F0067">
        <w:t xml:space="preserve"> </w:t>
      </w:r>
      <w:r w:rsidRPr="006F0067">
        <w:t xml:space="preserve">had been downloaded from </w:t>
      </w:r>
      <w:hyperlink r:id="rId14">
        <w:r w:rsidR="651FF2CA" w:rsidRPr="006F0067">
          <w:rPr>
            <w:rStyle w:val="Hyperlink"/>
          </w:rPr>
          <w:t>https://aopwiki.org/donwloads</w:t>
        </w:r>
      </w:hyperlink>
      <w:r w:rsidR="00422E7A" w:rsidRPr="006F0067">
        <w:t xml:space="preserve">. </w:t>
      </w:r>
      <w:r w:rsidRPr="006F0067">
        <w:t xml:space="preserve">AOP data </w:t>
      </w:r>
      <w:r w:rsidR="00151206" w:rsidRPr="006F0067">
        <w:t>gets</w:t>
      </w:r>
      <w:r w:rsidRPr="006F0067">
        <w:t xml:space="preserve"> updated quarterly in a year. XML file is then parsed into a </w:t>
      </w:r>
      <w:r w:rsidR="003A1897" w:rsidRPr="006F0067">
        <w:t>Python</w:t>
      </w:r>
      <w:r w:rsidRPr="006F0067">
        <w:t xml:space="preserve"> dictionary object using the xmltodict library.</w:t>
      </w:r>
      <w:r w:rsidR="005A7CBF" w:rsidRPr="006F0067">
        <w:t xml:space="preserve"> The converted dictionary object consists of elements, such as AOP, key-event, key-event-relationship, chemical, stressor, and taxonomy</w:t>
      </w:r>
      <w:r w:rsidR="00AE20D9">
        <w:t>,</w:t>
      </w:r>
      <w:r w:rsidR="005A7CBF" w:rsidRPr="006F0067">
        <w:t xml:space="preserve"> which are the building </w:t>
      </w:r>
      <w:r w:rsidR="00151206" w:rsidRPr="006F0067">
        <w:t>blocks</w:t>
      </w:r>
      <w:r w:rsidR="005A7CBF" w:rsidRPr="006F0067">
        <w:t xml:space="preserve"> of the whole AOP network.  These data elements hold unique IDs, which helps in referencing and </w:t>
      </w:r>
      <w:r w:rsidR="00F21AF7" w:rsidRPr="006F0067">
        <w:t xml:space="preserve">restructuring the block to develop </w:t>
      </w:r>
      <w:r w:rsidR="005A7CBF" w:rsidRPr="006F0067">
        <w:t>the whole AOP from scratch.</w:t>
      </w:r>
      <w:r w:rsidR="00422E7A" w:rsidRPr="006F0067">
        <w:t xml:space="preserve"> </w:t>
      </w:r>
      <w:r w:rsidR="005B31C8" w:rsidRPr="006F0067">
        <w:t xml:space="preserve">For building a </w:t>
      </w:r>
      <w:r w:rsidR="00151206" w:rsidRPr="006F0067">
        <w:t>query-able</w:t>
      </w:r>
      <w:r w:rsidR="005B31C8" w:rsidRPr="006F0067">
        <w:t xml:space="preserve"> graph database, the Neo4j platform </w:t>
      </w:r>
      <w:r w:rsidR="00151206" w:rsidRPr="006F0067">
        <w:t>was</w:t>
      </w:r>
      <w:r w:rsidR="005B31C8" w:rsidRPr="006F0067">
        <w:t xml:space="preserve"> used.</w:t>
      </w:r>
    </w:p>
    <w:p w14:paraId="3DBE8129" w14:textId="2BC3FA7A" w:rsidR="00C34DE8" w:rsidRPr="006F0067" w:rsidRDefault="005E7646" w:rsidP="006E43A7">
      <w:pPr>
        <w:keepNext/>
        <w:jc w:val="center"/>
      </w:pPr>
      <w:r w:rsidRPr="006F0067">
        <w:rPr>
          <w:noProof/>
        </w:rPr>
        <w:lastRenderedPageBreak/>
        <mc:AlternateContent>
          <mc:Choice Requires="wpg">
            <w:drawing>
              <wp:anchor distT="0" distB="0" distL="114300" distR="114300" simplePos="0" relativeHeight="251692032" behindDoc="0" locked="0" layoutInCell="1" allowOverlap="1" wp14:anchorId="048018B2" wp14:editId="59E6BE97">
                <wp:simplePos x="0" y="0"/>
                <wp:positionH relativeFrom="column">
                  <wp:posOffset>405114</wp:posOffset>
                </wp:positionH>
                <wp:positionV relativeFrom="paragraph">
                  <wp:posOffset>144684</wp:posOffset>
                </wp:positionV>
                <wp:extent cx="5456132" cy="3674322"/>
                <wp:effectExtent l="0" t="0" r="11430" b="21590"/>
                <wp:wrapNone/>
                <wp:docPr id="49" name="Grupo 49"/>
                <wp:cNvGraphicFramePr/>
                <a:graphic xmlns:a="http://schemas.openxmlformats.org/drawingml/2006/main">
                  <a:graphicData uri="http://schemas.microsoft.com/office/word/2010/wordprocessingGroup">
                    <wpg:wgp>
                      <wpg:cNvGrpSpPr/>
                      <wpg:grpSpPr>
                        <a:xfrm>
                          <a:off x="0" y="0"/>
                          <a:ext cx="5456132" cy="3674322"/>
                          <a:chOff x="0" y="0"/>
                          <a:chExt cx="5456132" cy="3674322"/>
                        </a:xfrm>
                      </wpg:grpSpPr>
                      <wps:wsp>
                        <wps:cNvPr id="217" name="Cuadro de texto 2"/>
                        <wps:cNvSpPr txBox="1">
                          <a:spLocks noChangeArrowheads="1"/>
                        </wps:cNvSpPr>
                        <wps:spPr bwMode="auto">
                          <a:xfrm>
                            <a:off x="4233" y="0"/>
                            <a:ext cx="1164166" cy="249767"/>
                          </a:xfrm>
                          <a:prstGeom prst="roundRect">
                            <a:avLst/>
                          </a:prstGeom>
                          <a:solidFill>
                            <a:srgbClr val="FFFF00"/>
                          </a:solidFill>
                          <a:ln w="9525">
                            <a:solidFill>
                              <a:srgbClr val="FFC000"/>
                            </a:solidFill>
                            <a:miter lim="800000"/>
                            <a:headEnd/>
                            <a:tailEnd/>
                          </a:ln>
                        </wps:spPr>
                        <wps:txb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648200" y="469900"/>
                            <a:ext cx="807932" cy="249767"/>
                          </a:xfrm>
                          <a:prstGeom prst="roundRect">
                            <a:avLst/>
                          </a:prstGeom>
                          <a:solidFill>
                            <a:srgbClr val="FF9C85"/>
                          </a:solidFill>
                          <a:ln w="9525">
                            <a:solidFill>
                              <a:srgbClr val="FF5050"/>
                            </a:solidFill>
                            <a:miter lim="800000"/>
                            <a:headEnd/>
                            <a:tailEnd/>
                          </a:ln>
                        </wps:spPr>
                        <wps:txbx>
                          <w:txbxContent>
                            <w:p w14:paraId="02D35D14" w14:textId="3F9995BB" w:rsidR="003262A2" w:rsidRPr="006F0067" w:rsidRDefault="003262A2" w:rsidP="003262A2">
                              <w:pPr>
                                <w:spacing w:after="0"/>
                                <w:rPr>
                                  <w:sz w:val="16"/>
                                  <w:szCs w:val="16"/>
                                </w:rPr>
                              </w:pPr>
                              <w:r w:rsidRPr="006F0067">
                                <w:rPr>
                                  <w:sz w:val="16"/>
                                  <w:szCs w:val="16"/>
                                </w:rPr>
                                <w:t>BIO_PROCES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538133" y="33867"/>
                            <a:ext cx="745066" cy="249555"/>
                          </a:xfrm>
                          <a:prstGeom prst="roundRect">
                            <a:avLst/>
                          </a:prstGeom>
                          <a:solidFill>
                            <a:srgbClr val="FECEE5"/>
                          </a:solidFill>
                          <a:ln w="9525">
                            <a:solidFill>
                              <a:srgbClr val="FF6699"/>
                            </a:solidFill>
                            <a:miter lim="800000"/>
                            <a:headEnd/>
                            <a:tailEnd/>
                          </a:ln>
                        </wps:spPr>
                        <wps:txbx>
                          <w:txbxContent>
                            <w:p w14:paraId="4118605D" w14:textId="6A9710B7" w:rsidR="003262A2" w:rsidRPr="006F0067" w:rsidRDefault="003262A2" w:rsidP="003262A2">
                              <w:pPr>
                                <w:spacing w:after="0"/>
                                <w:rPr>
                                  <w:sz w:val="16"/>
                                  <w:szCs w:val="16"/>
                                </w:rPr>
                              </w:pPr>
                              <w:r w:rsidRPr="006F0067">
                                <w:rPr>
                                  <w:sz w:val="16"/>
                                  <w:szCs w:val="16"/>
                                </w:rPr>
                                <w:t>BIO_ACTIO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599267" y="211667"/>
                            <a:ext cx="698500" cy="249555"/>
                          </a:xfrm>
                          <a:prstGeom prst="roundRect">
                            <a:avLst/>
                          </a:prstGeom>
                          <a:solidFill>
                            <a:srgbClr val="AEEC8C"/>
                          </a:solidFill>
                          <a:ln w="9525">
                            <a:solidFill>
                              <a:srgbClr val="00B050"/>
                            </a:solidFill>
                            <a:miter lim="800000"/>
                            <a:headEnd/>
                            <a:tailEnd/>
                          </a:ln>
                        </wps:spPr>
                        <wps:txbx>
                          <w:txbxContent>
                            <w:p w14:paraId="4C31438F" w14:textId="56857231" w:rsidR="003262A2" w:rsidRPr="006F0067" w:rsidRDefault="003262A2" w:rsidP="003262A2">
                              <w:pPr>
                                <w:spacing w:after="0"/>
                                <w:rPr>
                                  <w:sz w:val="16"/>
                                  <w:szCs w:val="16"/>
                                </w:rPr>
                              </w:pPr>
                              <w:r w:rsidRPr="006F0067">
                                <w:rPr>
                                  <w:sz w:val="16"/>
                                  <w:szCs w:val="16"/>
                                </w:rPr>
                                <w:t>KEY_EVENT</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0" y="364067"/>
                            <a:ext cx="736600" cy="249767"/>
                          </a:xfrm>
                          <a:prstGeom prst="roundRect">
                            <a:avLst/>
                          </a:prstGeom>
                          <a:solidFill>
                            <a:srgbClr val="FEB8CF"/>
                          </a:solidFill>
                          <a:ln w="9525">
                            <a:solidFill>
                              <a:srgbClr val="E61ABF"/>
                            </a:solidFill>
                            <a:miter lim="800000"/>
                            <a:headEnd/>
                            <a:tailEnd/>
                          </a:ln>
                        </wps:spPr>
                        <wps:txbx>
                          <w:txbxContent>
                            <w:p w14:paraId="43AA0F50" w14:textId="456FD547" w:rsidR="003262A2" w:rsidRPr="006F0067" w:rsidRDefault="003262A2" w:rsidP="003262A2">
                              <w:pPr>
                                <w:spacing w:after="0"/>
                                <w:rPr>
                                  <w:sz w:val="16"/>
                                  <w:szCs w:val="16"/>
                                </w:rPr>
                              </w:pPr>
                              <w:r w:rsidRPr="006F0067">
                                <w:rPr>
                                  <w:sz w:val="16"/>
                                  <w:szCs w:val="16"/>
                                </w:rPr>
                                <w:t>BIO_OBJECT</w:t>
                              </w:r>
                            </w:p>
                          </w:txbxContent>
                        </wps:txbx>
                        <wps:bodyPr rot="0" vert="horz" wrap="square" lIns="91440" tIns="45720" rIns="91440" bIns="45720" anchor="t" anchorCtr="0">
                          <a:noAutofit/>
                        </wps:bodyPr>
                      </wps:wsp>
                      <wpg:grpSp>
                        <wpg:cNvPr id="48" name="Grupo 48"/>
                        <wpg:cNvGrpSpPr/>
                        <wpg:grpSpPr>
                          <a:xfrm>
                            <a:off x="93133" y="833967"/>
                            <a:ext cx="5253567" cy="2840355"/>
                            <a:chOff x="0" y="0"/>
                            <a:chExt cx="5253567" cy="2840355"/>
                          </a:xfrm>
                        </wpg:grpSpPr>
                        <wps:wsp>
                          <wps:cNvPr id="10" name="Cuadro de texto 2"/>
                          <wps:cNvSpPr txBox="1">
                            <a:spLocks noChangeArrowheads="1"/>
                          </wps:cNvSpPr>
                          <wps:spPr bwMode="auto">
                            <a:xfrm>
                              <a:off x="4787900" y="0"/>
                              <a:ext cx="381000" cy="249555"/>
                            </a:xfrm>
                            <a:prstGeom prst="roundRect">
                              <a:avLst/>
                            </a:prstGeom>
                            <a:solidFill>
                              <a:srgbClr val="CFB7FF"/>
                            </a:solidFill>
                            <a:ln w="9525">
                              <a:solidFill>
                                <a:srgbClr val="7030A0"/>
                              </a:solidFill>
                              <a:miter lim="800000"/>
                              <a:headEnd/>
                              <a:tailEnd/>
                            </a:ln>
                          </wps:spPr>
                          <wps:txbx>
                            <w:txbxContent>
                              <w:p w14:paraId="71ABEA6D" w14:textId="7676A8A1" w:rsidR="003262A2" w:rsidRPr="006F0067" w:rsidRDefault="003262A2" w:rsidP="003262A2">
                                <w:pPr>
                                  <w:spacing w:after="0"/>
                                  <w:rPr>
                                    <w:sz w:val="16"/>
                                    <w:szCs w:val="16"/>
                                  </w:rPr>
                                </w:pPr>
                                <w:r w:rsidRPr="006F0067">
                                  <w:rPr>
                                    <w:sz w:val="16"/>
                                    <w:szCs w:val="16"/>
                                  </w:rPr>
                                  <w:t>SE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720167" y="893233"/>
                              <a:ext cx="533400" cy="249767"/>
                            </a:xfrm>
                            <a:prstGeom prst="roundRect">
                              <a:avLst/>
                            </a:prstGeom>
                            <a:solidFill>
                              <a:schemeClr val="accent5">
                                <a:lumMod val="40000"/>
                                <a:lumOff val="60000"/>
                              </a:schemeClr>
                            </a:solidFill>
                            <a:ln w="9525">
                              <a:solidFill>
                                <a:srgbClr val="2C0EC2"/>
                              </a:solidFill>
                              <a:miter lim="800000"/>
                              <a:headEnd/>
                              <a:tailEnd/>
                            </a:ln>
                          </wps:spPr>
                          <wps:txbx>
                            <w:txbxContent>
                              <w:p w14:paraId="68D7ACE2" w14:textId="4B33A92A" w:rsidR="003262A2" w:rsidRPr="006F0067" w:rsidRDefault="003262A2" w:rsidP="003262A2">
                                <w:pPr>
                                  <w:spacing w:after="0"/>
                                  <w:rPr>
                                    <w:sz w:val="16"/>
                                    <w:szCs w:val="16"/>
                                  </w:rPr>
                                </w:pPr>
                                <w:r w:rsidRPr="006F0067">
                                  <w:rPr>
                                    <w:sz w:val="16"/>
                                    <w:szCs w:val="16"/>
                                  </w:rPr>
                                  <w:t>ORGAN</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84700" y="1333500"/>
                              <a:ext cx="639233" cy="249767"/>
                            </a:xfrm>
                            <a:prstGeom prst="roundRect">
                              <a:avLst/>
                            </a:prstGeom>
                            <a:solidFill>
                              <a:srgbClr val="F7BFF4"/>
                            </a:solidFill>
                            <a:ln w="9525">
                              <a:solidFill>
                                <a:srgbClr val="9B21AF"/>
                              </a:solidFill>
                              <a:miter lim="800000"/>
                              <a:headEnd/>
                              <a:tailEnd/>
                            </a:ln>
                          </wps:spPr>
                          <wps:txbx>
                            <w:txbxContent>
                              <w:p w14:paraId="2F684B82" w14:textId="4A63904E" w:rsidR="003262A2" w:rsidRPr="006F0067" w:rsidRDefault="003262A2" w:rsidP="003262A2">
                                <w:pPr>
                                  <w:spacing w:after="0"/>
                                  <w:rPr>
                                    <w:sz w:val="16"/>
                                    <w:szCs w:val="16"/>
                                  </w:rPr>
                                </w:pPr>
                                <w:r w:rsidRPr="006F0067">
                                  <w:rPr>
                                    <w:sz w:val="16"/>
                                    <w:szCs w:val="16"/>
                                  </w:rPr>
                                  <w:t>STRESSOR</w:t>
                                </w:r>
                              </w:p>
                            </w:txbxContent>
                          </wps:txbx>
                          <wps:bodyPr rot="0" vert="horz" wrap="square" lIns="91440" tIns="45720" rIns="91440" bIns="45720" anchor="t" anchorCtr="0">
                            <a:noAutofit/>
                          </wps:bodyPr>
                        </wps:wsp>
                        <wpg:grpSp>
                          <wpg:cNvPr id="47" name="Grupo 47"/>
                          <wpg:cNvGrpSpPr/>
                          <wpg:grpSpPr>
                            <a:xfrm>
                              <a:off x="0" y="207433"/>
                              <a:ext cx="5130166" cy="2632922"/>
                              <a:chOff x="0" y="0"/>
                              <a:chExt cx="5130166" cy="2632922"/>
                            </a:xfrm>
                          </wpg:grpSpPr>
                          <wps:wsp>
                            <wps:cNvPr id="2" name="Cuadro de texto 2"/>
                            <wps:cNvSpPr txBox="1">
                              <a:spLocks noChangeArrowheads="1"/>
                            </wps:cNvSpPr>
                            <wps:spPr bwMode="auto">
                              <a:xfrm>
                                <a:off x="29634" y="0"/>
                                <a:ext cx="414867" cy="249555"/>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14:paraId="19E91579" w14:textId="12763A64" w:rsidR="003262A2" w:rsidRPr="006F0067" w:rsidRDefault="003262A2" w:rsidP="003262A2">
                                  <w:pPr>
                                    <w:spacing w:after="0"/>
                                    <w:rPr>
                                      <w:sz w:val="16"/>
                                      <w:szCs w:val="16"/>
                                    </w:rPr>
                                  </w:pPr>
                                  <w:r w:rsidRPr="006F0067">
                                    <w:rPr>
                                      <w:sz w:val="16"/>
                                      <w:szCs w:val="16"/>
                                    </w:rPr>
                                    <w:t>CELL</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60900" y="1739900"/>
                                <a:ext cx="452967" cy="249767"/>
                              </a:xfrm>
                              <a:prstGeom prst="roundRect">
                                <a:avLst/>
                              </a:prstGeom>
                              <a:solidFill>
                                <a:srgbClr val="D1C9EF"/>
                              </a:solidFill>
                              <a:ln w="9525">
                                <a:solidFill>
                                  <a:srgbClr val="472EA2"/>
                                </a:solidFill>
                                <a:miter lim="800000"/>
                                <a:headEnd/>
                                <a:tailEnd/>
                              </a:ln>
                            </wps:spPr>
                            <wps:txbx>
                              <w:txbxContent>
                                <w:p w14:paraId="621F9FD3" w14:textId="6DF9AD1C" w:rsidR="003262A2" w:rsidRPr="006F0067" w:rsidRDefault="003262A2" w:rsidP="003262A2">
                                  <w:pPr>
                                    <w:spacing w:after="0"/>
                                    <w:rPr>
                                      <w:sz w:val="16"/>
                                      <w:szCs w:val="16"/>
                                    </w:rPr>
                                  </w:pPr>
                                  <w:r w:rsidRPr="006F0067">
                                    <w:rPr>
                                      <w:sz w:val="16"/>
                                      <w:szCs w:val="16"/>
                                    </w:rPr>
                                    <w:t>GEN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0" y="436034"/>
                                <a:ext cx="1384300" cy="249767"/>
                              </a:xfrm>
                              <a:prstGeom prst="roundRect">
                                <a:avLst/>
                              </a:prstGeom>
                              <a:solidFill>
                                <a:schemeClr val="accent5">
                                  <a:lumMod val="20000"/>
                                  <a:lumOff val="80000"/>
                                </a:schemeClr>
                              </a:solidFill>
                              <a:ln w="9525">
                                <a:solidFill>
                                  <a:schemeClr val="accent5">
                                    <a:lumMod val="75000"/>
                                  </a:schemeClr>
                                </a:solidFill>
                                <a:miter lim="800000"/>
                                <a:headEnd/>
                                <a:tailEnd/>
                              </a:ln>
                            </wps:spPr>
                            <wps:txb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628900" y="887875"/>
                                <a:ext cx="762000" cy="249555"/>
                              </a:xfrm>
                              <a:prstGeom prst="roundRect">
                                <a:avLst/>
                              </a:prstGeom>
                              <a:solidFill>
                                <a:schemeClr val="accent6">
                                  <a:lumMod val="20000"/>
                                  <a:lumOff val="80000"/>
                                </a:schemeClr>
                              </a:solidFill>
                              <a:ln w="9525">
                                <a:solidFill>
                                  <a:srgbClr val="92D050"/>
                                </a:solidFill>
                                <a:miter lim="800000"/>
                                <a:headEnd/>
                                <a:tailEnd/>
                              </a:ln>
                            </wps:spPr>
                            <wps:txbx>
                              <w:txbxContent>
                                <w:p w14:paraId="36CBC9B7" w14:textId="5148E06E" w:rsidR="003262A2" w:rsidRPr="006F0067" w:rsidRDefault="003262A2" w:rsidP="003262A2">
                                  <w:pPr>
                                    <w:spacing w:after="0"/>
                                    <w:rPr>
                                      <w:sz w:val="16"/>
                                      <w:szCs w:val="16"/>
                                    </w:rPr>
                                  </w:pPr>
                                  <w:r w:rsidRPr="006F0067">
                                    <w:rPr>
                                      <w:sz w:val="16"/>
                                      <w:szCs w:val="16"/>
                                    </w:rPr>
                                    <w:t>TAXONOMY</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466168" y="2260600"/>
                                <a:ext cx="663998" cy="249767"/>
                              </a:xfrm>
                              <a:prstGeom prst="roundRect">
                                <a:avLst/>
                              </a:prstGeom>
                              <a:solidFill>
                                <a:srgbClr val="FBBBCC"/>
                              </a:solidFill>
                              <a:ln w="9525">
                                <a:solidFill>
                                  <a:srgbClr val="FF0000"/>
                                </a:solidFill>
                                <a:miter lim="800000"/>
                                <a:headEnd/>
                                <a:tailEnd/>
                              </a:ln>
                            </wps:spPr>
                            <wps:txbx>
                              <w:txbxContent>
                                <w:p w14:paraId="35643500" w14:textId="717F1E76"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732367" y="1604434"/>
                                <a:ext cx="715434" cy="249555"/>
                              </a:xfrm>
                              <a:prstGeom prst="roundRect">
                                <a:avLst/>
                              </a:prstGeom>
                              <a:solidFill>
                                <a:srgbClr val="C5E7E5"/>
                              </a:solidFill>
                              <a:ln w="9525">
                                <a:solidFill>
                                  <a:srgbClr val="0BC58B"/>
                                </a:solidFill>
                                <a:miter lim="800000"/>
                                <a:headEnd/>
                                <a:tailEnd/>
                              </a:ln>
                            </wps:spPr>
                            <wps:txbx>
                              <w:txbxContent>
                                <w:p w14:paraId="1F9AC375" w14:textId="5819092E" w:rsidR="005E7646" w:rsidRPr="006F0067" w:rsidRDefault="005E7646" w:rsidP="005E7646">
                                  <w:pPr>
                                    <w:spacing w:after="0"/>
                                    <w:rPr>
                                      <w:sz w:val="16"/>
                                      <w:szCs w:val="16"/>
                                    </w:rPr>
                                  </w:pPr>
                                  <w:r w:rsidRPr="006F0067">
                                    <w:rPr>
                                      <w:sz w:val="16"/>
                                      <w:szCs w:val="16"/>
                                    </w:rPr>
                                    <w:t>LIFE_STAGE</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982134" y="2061634"/>
                                <a:ext cx="663575" cy="249555"/>
                              </a:xfrm>
                              <a:prstGeom prst="roundRect">
                                <a:avLst/>
                              </a:prstGeom>
                              <a:solidFill>
                                <a:srgbClr val="D8FCFE"/>
                              </a:solidFill>
                              <a:ln w="9525">
                                <a:solidFill>
                                  <a:srgbClr val="00CCFF"/>
                                </a:solidFill>
                                <a:miter lim="800000"/>
                                <a:headEnd/>
                                <a:tailEnd/>
                              </a:ln>
                            </wps:spPr>
                            <wps:txbx>
                              <w:txbxContent>
                                <w:p w14:paraId="03C2BDD5" w14:textId="77777777" w:rsidR="005E7646" w:rsidRPr="006F0067" w:rsidRDefault="005E7646" w:rsidP="005E764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1680634" y="2383367"/>
                                <a:ext cx="766234" cy="249555"/>
                              </a:xfrm>
                              <a:prstGeom prst="roundRect">
                                <a:avLst/>
                              </a:prstGeom>
                              <a:solidFill>
                                <a:schemeClr val="accent5">
                                  <a:lumMod val="40000"/>
                                  <a:lumOff val="60000"/>
                                </a:schemeClr>
                              </a:solidFill>
                              <a:ln w="9525">
                                <a:solidFill>
                                  <a:srgbClr val="2C0EC2"/>
                                </a:solidFill>
                                <a:miter lim="800000"/>
                                <a:headEnd/>
                                <a:tailEnd/>
                              </a:ln>
                            </wps:spPr>
                            <wps:txbx>
                              <w:txbxContent>
                                <w:p w14:paraId="5CFC39D6" w14:textId="371EDED4" w:rsidR="005E7646" w:rsidRPr="006F0067" w:rsidRDefault="005E7646" w:rsidP="005E7646">
                                  <w:pPr>
                                    <w:spacing w:after="0"/>
                                    <w:rPr>
                                      <w:sz w:val="16"/>
                                      <w:szCs w:val="16"/>
                                    </w:rPr>
                                  </w:pPr>
                                  <w:r w:rsidRPr="006F0067">
                                    <w:rPr>
                                      <w:sz w:val="16"/>
                                      <w:szCs w:val="16"/>
                                    </w:rPr>
                                    <w:t>ASSESMENT</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664634" y="1037167"/>
                                <a:ext cx="448733" cy="249555"/>
                              </a:xfrm>
                              <a:prstGeom prst="roundRect">
                                <a:avLst/>
                              </a:prstGeom>
                              <a:solidFill>
                                <a:schemeClr val="accent2">
                                  <a:lumMod val="60000"/>
                                  <a:lumOff val="40000"/>
                                </a:schemeClr>
                              </a:solidFill>
                              <a:ln w="9525">
                                <a:solidFill>
                                  <a:schemeClr val="accent2">
                                    <a:lumMod val="75000"/>
                                  </a:schemeClr>
                                </a:solidFill>
                                <a:miter lim="800000"/>
                                <a:headEnd/>
                                <a:tailEnd/>
                              </a:ln>
                            </wps:spPr>
                            <wps:txbx>
                              <w:txbxContent>
                                <w:p w14:paraId="67BBA009" w14:textId="65092AC7" w:rsidR="005E7646" w:rsidRPr="006F0067" w:rsidRDefault="005E7646" w:rsidP="005E7646">
                                  <w:pPr>
                                    <w:spacing w:after="0"/>
                                    <w:rPr>
                                      <w:sz w:val="16"/>
                                      <w:szCs w:val="16"/>
                                    </w:rPr>
                                  </w:pPr>
                                  <w:r w:rsidRPr="006F0067">
                                    <w:rPr>
                                      <w:sz w:val="16"/>
                                      <w:szCs w:val="16"/>
                                    </w:rPr>
                                    <w:t>WOE</w:t>
                                  </w:r>
                                </w:p>
                              </w:txbxContent>
                            </wps:txbx>
                            <wps:bodyPr rot="0" vert="horz" wrap="square" lIns="91440" tIns="45720" rIns="91440" bIns="45720" anchor="t" anchorCtr="0">
                              <a:noAutofit/>
                            </wps:bodyPr>
                          </wps:wsp>
                        </wpg:grpSp>
                      </wpg:grpSp>
                    </wpg:wgp>
                  </a:graphicData>
                </a:graphic>
              </wp:anchor>
            </w:drawing>
          </mc:Choice>
          <mc:Fallback>
            <w:pict>
              <v:group w14:anchorId="048018B2" id="Grupo 49" o:spid="_x0000_s1026" style="position:absolute;left:0;text-align:left;margin-left:31.9pt;margin-top:11.4pt;width:429.6pt;height:289.3pt;z-index:251692032" coordsize="54561,3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">
                <v:roundrect id="Cuadro de texto 2" o:spid="_x0000_s1027" style="position:absolute;left:42;width:11641;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" fillcolor="yellow" strokecolor="#ffc000">
                  <v:stroke joinstyle="miter"/>
                  <v:textbox>
                    <w:txbxContent>
                      <w:p w14:paraId="64E3BCF6" w14:textId="43864DF8" w:rsidR="003262A2" w:rsidRPr="006F0067" w:rsidRDefault="003262A2" w:rsidP="003262A2">
                        <w:pPr>
                          <w:spacing w:after="0"/>
                          <w:rPr>
                            <w:sz w:val="16"/>
                            <w:szCs w:val="16"/>
                          </w:rPr>
                        </w:pPr>
                        <w:r w:rsidRPr="006F0067">
                          <w:rPr>
                            <w:sz w:val="16"/>
                            <w:szCs w:val="16"/>
                          </w:rPr>
                          <w:t>ORGANIZATION_LEVEL</w:t>
                        </w:r>
                      </w:p>
                    </w:txbxContent>
                  </v:textbox>
                </v:roundrect>
                <v:roundrect id="Cuadro de texto 2" o:spid="_x0000_s1028" style="position:absolute;left:46482;top:4699;width:807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" fillcolor="#ff9c85" strokecolor="#ff5050">
                  <v:stroke joinstyle="miter"/>
                  <v:textbox>
                    <w:txbxContent>
                      <w:p w14:paraId="02D35D14" w14:textId="3F9995BB" w:rsidR="003262A2" w:rsidRPr="006F0067" w:rsidRDefault="003262A2" w:rsidP="003262A2">
                        <w:pPr>
                          <w:spacing w:after="0"/>
                          <w:rPr>
                            <w:sz w:val="16"/>
                            <w:szCs w:val="16"/>
                          </w:rPr>
                        </w:pPr>
                        <w:r w:rsidRPr="006F0067">
                          <w:rPr>
                            <w:sz w:val="16"/>
                            <w:szCs w:val="16"/>
                          </w:rPr>
                          <w:t>BIO_PROCESS</w:t>
                        </w:r>
                      </w:p>
                    </w:txbxContent>
                  </v:textbox>
                </v:roundrect>
                <v:roundrect id="Cuadro de texto 2" o:spid="_x0000_s1029" style="position:absolute;left:45381;top:338;width:745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" fillcolor="#fecee5" strokecolor="#f69">
                  <v:stroke joinstyle="miter"/>
                  <v:textbox>
                    <w:txbxContent>
                      <w:p w14:paraId="4118605D" w14:textId="6A9710B7" w:rsidR="003262A2" w:rsidRPr="006F0067" w:rsidRDefault="003262A2" w:rsidP="003262A2">
                        <w:pPr>
                          <w:spacing w:after="0"/>
                          <w:rPr>
                            <w:sz w:val="16"/>
                            <w:szCs w:val="16"/>
                          </w:rPr>
                        </w:pPr>
                        <w:r w:rsidRPr="006F0067">
                          <w:rPr>
                            <w:sz w:val="16"/>
                            <w:szCs w:val="16"/>
                          </w:rPr>
                          <w:t>BIO_ACTION</w:t>
                        </w:r>
                      </w:p>
                    </w:txbxContent>
                  </v:textbox>
                </v:roundrect>
                <v:roundrect id="Cuadro de texto 2" o:spid="_x0000_s1030" style="position:absolute;left:25992;top:2116;width:6985;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" fillcolor="#aeec8c" strokecolor="#00b050">
                  <v:stroke joinstyle="miter"/>
                  <v:textbox>
                    <w:txbxContent>
                      <w:p w14:paraId="4C31438F" w14:textId="56857231" w:rsidR="003262A2" w:rsidRPr="006F0067" w:rsidRDefault="003262A2" w:rsidP="003262A2">
                        <w:pPr>
                          <w:spacing w:after="0"/>
                          <w:rPr>
                            <w:sz w:val="16"/>
                            <w:szCs w:val="16"/>
                          </w:rPr>
                        </w:pPr>
                        <w:r w:rsidRPr="006F0067">
                          <w:rPr>
                            <w:sz w:val="16"/>
                            <w:szCs w:val="16"/>
                          </w:rPr>
                          <w:t>KEY_EVENT</w:t>
                        </w:r>
                      </w:p>
                    </w:txbxContent>
                  </v:textbox>
                </v:roundrect>
                <v:roundrect id="Cuadro de texto 2" o:spid="_x0000_s1031" style="position:absolute;top:3640;width:7366;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" fillcolor="#feb8cf" strokecolor="#e61abf">
                  <v:stroke joinstyle="miter"/>
                  <v:textbox>
                    <w:txbxContent>
                      <w:p w14:paraId="43AA0F50" w14:textId="456FD547" w:rsidR="003262A2" w:rsidRPr="006F0067" w:rsidRDefault="003262A2" w:rsidP="003262A2">
                        <w:pPr>
                          <w:spacing w:after="0"/>
                          <w:rPr>
                            <w:sz w:val="16"/>
                            <w:szCs w:val="16"/>
                          </w:rPr>
                        </w:pPr>
                        <w:r w:rsidRPr="006F0067">
                          <w:rPr>
                            <w:sz w:val="16"/>
                            <w:szCs w:val="16"/>
                          </w:rPr>
                          <w:t>BIO_OBJECT</w:t>
                        </w:r>
                      </w:p>
                    </w:txbxContent>
                  </v:textbox>
                </v:roundrect>
                <v:group id="Grupo 48" o:spid="_x0000_s1032" style="position:absolute;left:931;top:8339;width:52536;height:28404" coordsize="52535,2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Cuadro de texto 2" o:spid="_x0000_s1033" style="position:absolute;left:47879;width:3810;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" fillcolor="#cfb7ff" strokecolor="#7030a0">
                    <v:stroke joinstyle="miter"/>
                    <v:textbox>
                      <w:txbxContent>
                        <w:p w14:paraId="71ABEA6D" w14:textId="7676A8A1" w:rsidR="003262A2" w:rsidRPr="006F0067" w:rsidRDefault="003262A2" w:rsidP="003262A2">
                          <w:pPr>
                            <w:spacing w:after="0"/>
                            <w:rPr>
                              <w:sz w:val="16"/>
                              <w:szCs w:val="16"/>
                            </w:rPr>
                          </w:pPr>
                          <w:r w:rsidRPr="006F0067">
                            <w:rPr>
                              <w:sz w:val="16"/>
                              <w:szCs w:val="16"/>
                            </w:rPr>
                            <w:t>SEX</w:t>
                          </w:r>
                        </w:p>
                      </w:txbxContent>
                    </v:textbox>
                  </v:roundrect>
                  <v:roundrect id="Cuadro de texto 2" o:spid="_x0000_s1034" style="position:absolute;left:47201;top:8932;width:5334;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" fillcolor="#bdd6ee [1304]" strokecolor="#2c0ec2">
                    <v:stroke joinstyle="miter"/>
                    <v:textbox>
                      <w:txbxContent>
                        <w:p w14:paraId="68D7ACE2" w14:textId="4B33A92A" w:rsidR="003262A2" w:rsidRPr="006F0067" w:rsidRDefault="003262A2" w:rsidP="003262A2">
                          <w:pPr>
                            <w:spacing w:after="0"/>
                            <w:rPr>
                              <w:sz w:val="16"/>
                              <w:szCs w:val="16"/>
                            </w:rPr>
                          </w:pPr>
                          <w:r w:rsidRPr="006F0067">
                            <w:rPr>
                              <w:sz w:val="16"/>
                              <w:szCs w:val="16"/>
                            </w:rPr>
                            <w:t>ORGAN</w:t>
                          </w:r>
                        </w:p>
                      </w:txbxContent>
                    </v:textbox>
                  </v:roundrect>
                  <v:roundrect id="Cuadro de texto 2" o:spid="_x0000_s1035" style="position:absolute;left:45847;top:13335;width:6392;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" fillcolor="#f7bff4" strokecolor="#9b21af">
                    <v:stroke joinstyle="miter"/>
                    <v:textbox>
                      <w:txbxContent>
                        <w:p w14:paraId="2F684B82" w14:textId="4A63904E" w:rsidR="003262A2" w:rsidRPr="006F0067" w:rsidRDefault="003262A2" w:rsidP="003262A2">
                          <w:pPr>
                            <w:spacing w:after="0"/>
                            <w:rPr>
                              <w:sz w:val="16"/>
                              <w:szCs w:val="16"/>
                            </w:rPr>
                          </w:pPr>
                          <w:r w:rsidRPr="006F0067">
                            <w:rPr>
                              <w:sz w:val="16"/>
                              <w:szCs w:val="16"/>
                            </w:rPr>
                            <w:t>STRESSOR</w:t>
                          </w:r>
                        </w:p>
                      </w:txbxContent>
                    </v:textbox>
                  </v:roundrect>
                  <v:group id="Grupo 47" o:spid="_x0000_s1036" style="position:absolute;top:2074;width:51301;height:26329" coordsize="51301,2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Cuadro de texto 2" o:spid="_x0000_s1037" style="position:absolute;left:296;width:4149;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" fillcolor="#fbe4d5 [661]" strokecolor="#c45911 [2405]">
                      <v:stroke joinstyle="miter"/>
                      <v:textbox>
                        <w:txbxContent>
                          <w:p w14:paraId="19E91579" w14:textId="12763A64" w:rsidR="003262A2" w:rsidRPr="006F0067" w:rsidRDefault="003262A2" w:rsidP="003262A2">
                            <w:pPr>
                              <w:spacing w:after="0"/>
                              <w:rPr>
                                <w:sz w:val="16"/>
                                <w:szCs w:val="16"/>
                              </w:rPr>
                            </w:pPr>
                            <w:r w:rsidRPr="006F0067">
                              <w:rPr>
                                <w:sz w:val="16"/>
                                <w:szCs w:val="16"/>
                              </w:rPr>
                              <w:t>CELL</w:t>
                            </w:r>
                          </w:p>
                        </w:txbxContent>
                      </v:textbox>
                    </v:roundrect>
                    <v:roundrect id="Cuadro de texto 2" o:spid="_x0000_s1038" style="position:absolute;left:46609;top:17399;width:4529;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" fillcolor="#d1c9ef" strokecolor="#472ea2">
                      <v:stroke joinstyle="miter"/>
                      <v:textbox>
                        <w:txbxContent>
                          <w:p w14:paraId="621F9FD3" w14:textId="6DF9AD1C" w:rsidR="003262A2" w:rsidRPr="006F0067" w:rsidRDefault="003262A2" w:rsidP="003262A2">
                            <w:pPr>
                              <w:spacing w:after="0"/>
                              <w:rPr>
                                <w:sz w:val="16"/>
                                <w:szCs w:val="16"/>
                              </w:rPr>
                            </w:pPr>
                            <w:r w:rsidRPr="006F0067">
                              <w:rPr>
                                <w:sz w:val="16"/>
                                <w:szCs w:val="16"/>
                              </w:rPr>
                              <w:t>GENE</w:t>
                            </w:r>
                          </w:p>
                        </w:txbxContent>
                      </v:textbox>
                    </v:roundrect>
                    <v:roundrect id="Cuadro de texto 2" o:spid="_x0000_s1039" style="position:absolute;top:4360;width:13843;height:2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" fillcolor="#deeaf6 [664]" strokecolor="#2e74b5 [2408]">
                      <v:stroke joinstyle="miter"/>
                      <v:textbox>
                        <w:txbxContent>
                          <w:p w14:paraId="3066EBC9" w14:textId="36CEECED" w:rsidR="003262A2" w:rsidRPr="006F0067" w:rsidRDefault="003262A2" w:rsidP="003262A2">
                            <w:pPr>
                              <w:spacing w:after="0"/>
                              <w:rPr>
                                <w:sz w:val="16"/>
                                <w:szCs w:val="16"/>
                              </w:rPr>
                            </w:pPr>
                            <w:r w:rsidRPr="006F0067">
                              <w:rPr>
                                <w:sz w:val="16"/>
                                <w:szCs w:val="16"/>
                              </w:rPr>
                              <w:t>KEY_EVENT_RELATIONSHIP</w:t>
                            </w:r>
                          </w:p>
                        </w:txbxContent>
                      </v:textbox>
                    </v:roundrect>
                    <v:roundrect id="Cuadro de texto 2" o:spid="_x0000_s1040" style="position:absolute;left:26289;top:8878;width:7620;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" fillcolor="#e2efd9 [665]" strokecolor="#92d050">
                      <v:stroke joinstyle="miter"/>
                      <v:textbox>
                        <w:txbxContent>
                          <w:p w14:paraId="36CBC9B7" w14:textId="5148E06E" w:rsidR="003262A2" w:rsidRPr="006F0067" w:rsidRDefault="003262A2" w:rsidP="003262A2">
                            <w:pPr>
                              <w:spacing w:after="0"/>
                              <w:rPr>
                                <w:sz w:val="16"/>
                                <w:szCs w:val="16"/>
                              </w:rPr>
                            </w:pPr>
                            <w:r w:rsidRPr="006F0067">
                              <w:rPr>
                                <w:sz w:val="16"/>
                                <w:szCs w:val="16"/>
                              </w:rPr>
                              <w:t>TAXONOMY</w:t>
                            </w:r>
                          </w:p>
                        </w:txbxContent>
                      </v:textbox>
                    </v:roundrect>
                    <v:roundrect id="Cuadro de texto 2" o:spid="_x0000_s1041" style="position:absolute;left:44661;top:22606;width:6640;height: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" fillcolor="#fbbbcc" strokecolor="red">
                      <v:stroke joinstyle="miter"/>
                      <v:textbox>
                        <w:txbxContent>
                          <w:p w14:paraId="35643500" w14:textId="717F1E76"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2" style="position:absolute;left:7323;top:16044;width:7155;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" fillcolor="#c5e7e5" strokecolor="#0bc58b">
                      <v:stroke joinstyle="miter"/>
                      <v:textbox>
                        <w:txbxContent>
                          <w:p w14:paraId="1F9AC375" w14:textId="5819092E" w:rsidR="005E7646" w:rsidRPr="006F0067" w:rsidRDefault="005E7646" w:rsidP="005E7646">
                            <w:pPr>
                              <w:spacing w:after="0"/>
                              <w:rPr>
                                <w:sz w:val="16"/>
                                <w:szCs w:val="16"/>
                              </w:rPr>
                            </w:pPr>
                            <w:r w:rsidRPr="006F0067">
                              <w:rPr>
                                <w:sz w:val="16"/>
                                <w:szCs w:val="16"/>
                              </w:rPr>
                              <w:t>LIFE_STAGE</w:t>
                            </w:r>
                          </w:p>
                        </w:txbxContent>
                      </v:textbox>
                    </v:roundrect>
                    <v:roundrect id="Cuadro de texto 2" o:spid="_x0000_s1043" style="position:absolute;left:9821;top:20616;width:6636;height:2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" fillcolor="#d8fcfe" strokecolor="#0cf">
                      <v:stroke joinstyle="miter"/>
                      <v:textbox>
                        <w:txbxContent>
                          <w:p w14:paraId="03C2BDD5" w14:textId="77777777" w:rsidR="005E7646" w:rsidRPr="006F0067" w:rsidRDefault="005E7646" w:rsidP="005E7646">
                            <w:pPr>
                              <w:spacing w:after="0"/>
                              <w:rPr>
                                <w:sz w:val="16"/>
                                <w:szCs w:val="16"/>
                              </w:rPr>
                            </w:pPr>
                            <w:r w:rsidRPr="006F0067">
                              <w:rPr>
                                <w:sz w:val="16"/>
                                <w:szCs w:val="16"/>
                              </w:rPr>
                              <w:t>CHEMICAL</w:t>
                            </w:r>
                          </w:p>
                        </w:txbxContent>
                      </v:textbox>
                    </v:roundrect>
                    <v:roundrect id="Cuadro de texto 2" o:spid="_x0000_s1044" style="position:absolute;left:16806;top:23833;width:7662;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" fillcolor="#bdd6ee [1304]" strokecolor="#2c0ec2">
                      <v:stroke joinstyle="miter"/>
                      <v:textbox>
                        <w:txbxContent>
                          <w:p w14:paraId="5CFC39D6" w14:textId="371EDED4" w:rsidR="005E7646" w:rsidRPr="006F0067" w:rsidRDefault="005E7646" w:rsidP="005E7646">
                            <w:pPr>
                              <w:spacing w:after="0"/>
                              <w:rPr>
                                <w:sz w:val="16"/>
                                <w:szCs w:val="16"/>
                              </w:rPr>
                            </w:pPr>
                            <w:r w:rsidRPr="006F0067">
                              <w:rPr>
                                <w:sz w:val="16"/>
                                <w:szCs w:val="16"/>
                              </w:rPr>
                              <w:t>ASSESMENT</w:t>
                            </w:r>
                          </w:p>
                        </w:txbxContent>
                      </v:textbox>
                    </v:roundrect>
                    <v:roundrect id="Cuadro de texto 2" o:spid="_x0000_s1045" style="position:absolute;left:6646;top:10371;width:4487;height:24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" fillcolor="#f4b083 [1941]" strokecolor="#c45911 [2405]">
                      <v:stroke joinstyle="miter"/>
                      <v:textbox>
                        <w:txbxContent>
                          <w:p w14:paraId="67BBA009" w14:textId="65092AC7" w:rsidR="005E7646" w:rsidRPr="006F0067" w:rsidRDefault="005E7646" w:rsidP="005E7646">
                            <w:pPr>
                              <w:spacing w:after="0"/>
                              <w:rPr>
                                <w:sz w:val="16"/>
                                <w:szCs w:val="16"/>
                              </w:rPr>
                            </w:pPr>
                            <w:r w:rsidRPr="006F0067">
                              <w:rPr>
                                <w:sz w:val="16"/>
                                <w:szCs w:val="16"/>
                              </w:rPr>
                              <w:t>WOE</w:t>
                            </w:r>
                          </w:p>
                        </w:txbxContent>
                      </v:textbox>
                    </v:roundrect>
                  </v:group>
                </v:group>
              </v:group>
            </w:pict>
          </mc:Fallback>
        </mc:AlternateContent>
      </w:r>
      <w:r w:rsidR="003262A2" w:rsidRPr="006F0067">
        <w:rPr>
          <w:noProof/>
        </w:rPr>
        <mc:AlternateContent>
          <mc:Choice Requires="wps">
            <w:drawing>
              <wp:anchor distT="45720" distB="45720" distL="114300" distR="114300" simplePos="0" relativeHeight="251676672" behindDoc="0" locked="0" layoutInCell="1" allowOverlap="1" wp14:anchorId="0EDF15C0" wp14:editId="6755994B">
                <wp:simplePos x="0" y="0"/>
                <wp:positionH relativeFrom="column">
                  <wp:posOffset>5337810</wp:posOffset>
                </wp:positionH>
                <wp:positionV relativeFrom="paragraph">
                  <wp:posOffset>476038</wp:posOffset>
                </wp:positionV>
                <wp:extent cx="548852" cy="131233"/>
                <wp:effectExtent l="0" t="0" r="22860" b="2159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52" cy="131233"/>
                        </a:xfrm>
                        <a:prstGeom prst="roundRect">
                          <a:avLst/>
                        </a:prstGeom>
                        <a:solidFill>
                          <a:schemeClr val="bg1"/>
                        </a:solidFill>
                        <a:ln w="9525">
                          <a:solidFill>
                            <a:schemeClr val="bg1"/>
                          </a:solidFill>
                          <a:miter lim="800000"/>
                          <a:headEnd/>
                          <a:tailEnd/>
                        </a:ln>
                      </wps:spPr>
                      <wps:txbx>
                        <w:txbxContent>
                          <w:p w14:paraId="00500314" w14:textId="141D09E6" w:rsidR="003262A2" w:rsidRPr="006F0067" w:rsidRDefault="003262A2" w:rsidP="003262A2">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DF15C0" id="Cuadro de texto 27" o:spid="_x0000_s1046" style="position:absolute;left:0;text-align:left;margin-left:420.3pt;margin-top:37.5pt;width:43.2pt;height:10.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" fillcolor="white [3212]" strokecolor="white [3212]">
                <v:stroke joinstyle="miter"/>
                <v:textbox>
                  <w:txbxContent>
                    <w:p w14:paraId="00500314" w14:textId="141D09E6" w:rsidR="003262A2" w:rsidRPr="006F0067" w:rsidRDefault="003262A2" w:rsidP="003262A2">
                      <w:pPr>
                        <w:spacing w:after="0"/>
                        <w:rPr>
                          <w:sz w:val="16"/>
                          <w:szCs w:val="16"/>
                        </w:rPr>
                      </w:pPr>
                    </w:p>
                  </w:txbxContent>
                </v:textbox>
              </v:roundrect>
            </w:pict>
          </mc:Fallback>
        </mc:AlternateContent>
      </w:r>
      <w:r w:rsidR="006E43A7" w:rsidRPr="006F0067">
        <w:rPr>
          <w:noProof/>
        </w:rPr>
        <w:drawing>
          <wp:inline distT="0" distB="0" distL="0" distR="0" wp14:anchorId="57F8D2A0" wp14:editId="3C865DDB">
            <wp:extent cx="5372100" cy="3854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8071"/>
                    <a:stretch/>
                  </pic:blipFill>
                  <pic:spPr bwMode="auto">
                    <a:xfrm>
                      <a:off x="0" y="0"/>
                      <a:ext cx="5409849" cy="3881883"/>
                    </a:xfrm>
                    <a:prstGeom prst="rect">
                      <a:avLst/>
                    </a:prstGeom>
                    <a:noFill/>
                    <a:ln>
                      <a:noFill/>
                    </a:ln>
                    <a:extLst>
                      <a:ext uri="{53640926-AAD7-44D8-BBD7-CCE9431645EC}">
                        <a14:shadowObscured xmlns:a14="http://schemas.microsoft.com/office/drawing/2010/main"/>
                      </a:ext>
                    </a:extLst>
                  </pic:spPr>
                </pic:pic>
              </a:graphicData>
            </a:graphic>
          </wp:inline>
        </w:drawing>
      </w:r>
    </w:p>
    <w:p w14:paraId="5337CA50" w14:textId="3848F8BE" w:rsidR="00C34DE8" w:rsidRPr="006F0067" w:rsidRDefault="00C34DE8" w:rsidP="00C34DE8">
      <w:pPr>
        <w:pStyle w:val="Caption"/>
        <w:jc w:val="center"/>
        <w:rPr>
          <w:i/>
        </w:rPr>
      </w:pPr>
      <w:r w:rsidRPr="006F0067">
        <w:t xml:space="preserve">Figure </w:t>
      </w:r>
      <w:fldSimple w:instr=" SEQ Figure \* ARABIC ">
        <w:r w:rsidR="006A3918" w:rsidRPr="006F0067">
          <w:t>2</w:t>
        </w:r>
      </w:fldSimple>
      <w:r w:rsidR="00CE701B" w:rsidRPr="006F0067">
        <w:t>.</w:t>
      </w:r>
      <w:r w:rsidRPr="006F0067">
        <w:t xml:space="preserve"> Neo4j graph model schema for AOP data</w:t>
      </w:r>
    </w:p>
    <w:p w14:paraId="4DCF17E7" w14:textId="0E5D8AEE" w:rsidR="00B32820" w:rsidRDefault="005B31C8" w:rsidP="00336496">
      <w:pPr>
        <w:jc w:val="both"/>
      </w:pPr>
      <w:r w:rsidRPr="006F0067">
        <w:t xml:space="preserve">Neo4j is a widely used graph database management system, designed to store, manage, and query large amounts of data organized in graph structure. Neo4j relies on Cypher query language to interact with graph </w:t>
      </w:r>
      <w:r w:rsidR="00D11F75" w:rsidRPr="006F0067">
        <w:t>data,</w:t>
      </w:r>
      <w:r w:rsidR="00623EF0">
        <w:t xml:space="preserve"> and</w:t>
      </w:r>
      <w:r w:rsidRPr="006F0067">
        <w:t xml:space="preserve"> </w:t>
      </w:r>
      <w:r w:rsidR="00623EF0">
        <w:t xml:space="preserve">it </w:t>
      </w:r>
      <w:r w:rsidRPr="006F0067">
        <w:t xml:space="preserve">is designed to </w:t>
      </w:r>
      <w:r w:rsidR="003408DE" w:rsidRPr="006F0067">
        <w:t xml:space="preserve">express simple to complex queries, that can transverse and retrieve the relationship within the graph. As Neo4j, </w:t>
      </w:r>
      <w:r w:rsidR="00DA7DB2" w:rsidRPr="006F0067">
        <w:t>at</w:t>
      </w:r>
      <w:r w:rsidR="003408DE" w:rsidRPr="006F0067">
        <w:t xml:space="preserve"> its core uses Java to run the engine, to make </w:t>
      </w:r>
      <w:r w:rsidR="00DA7DB2" w:rsidRPr="006F0067">
        <w:t>it accessible programmatically Py2neo had used.</w:t>
      </w:r>
    </w:p>
    <w:p w14:paraId="2E260CB1" w14:textId="56AD34CA" w:rsidR="006E0DBC" w:rsidRPr="006F0067" w:rsidRDefault="00DA7DB2" w:rsidP="00336496">
      <w:pPr>
        <w:jc w:val="both"/>
      </w:pPr>
      <w:r w:rsidRPr="006F0067">
        <w:t xml:space="preserve"> Py2neo is a Python library, which acts as an interface between Python and Neo4j and makes programmatic access to neo4j with</w:t>
      </w:r>
      <w:r w:rsidR="00F5544D" w:rsidRPr="006F0067">
        <w:t xml:space="preserve"> </w:t>
      </w:r>
      <w:r w:rsidRPr="006F0067">
        <w:t>ease.</w:t>
      </w:r>
      <w:r w:rsidR="00F5544D" w:rsidRPr="006F0067">
        <w:t xml:space="preserve"> </w:t>
      </w:r>
      <w:r w:rsidR="006E0DBC" w:rsidRPr="006F0067">
        <w:t xml:space="preserve">With Py2neo, nodes, and relationships are built while keeping a consistent naming convention of node and edge labels and their properties. Nodes and edge labels are all in uppercase and the </w:t>
      </w:r>
      <w:r w:rsidR="007B1DFC" w:rsidRPr="006F0067">
        <w:t>labels</w:t>
      </w:r>
      <w:r w:rsidR="006E0DBC" w:rsidRPr="006F0067">
        <w:t xml:space="preserve"> having more than one word are joined with </w:t>
      </w:r>
      <w:r w:rsidR="00151206" w:rsidRPr="006F0067">
        <w:t xml:space="preserve">the </w:t>
      </w:r>
      <w:r w:rsidR="006E0DBC" w:rsidRPr="006F0067">
        <w:t>snake naming convention. Properties of nodes and edges are written in lowercase. The strict naming convention provides robustness to the graph data model.</w:t>
      </w:r>
    </w:p>
    <w:p w14:paraId="7F5E844F" w14:textId="317F217D" w:rsidR="00B24E2F" w:rsidRPr="00051CD7" w:rsidRDefault="00B24E2F" w:rsidP="00336496">
      <w:pPr>
        <w:jc w:val="both"/>
        <w:rPr>
          <w:color w:val="FF0000"/>
        </w:rPr>
      </w:pPr>
      <w:r w:rsidRPr="00051CD7">
        <w:rPr>
          <w:color w:val="FF0000"/>
        </w:rPr>
        <w:t>## More to add about the duplication and normalization of different properties-</w:t>
      </w:r>
    </w:p>
    <w:p w14:paraId="4105929F" w14:textId="77777777" w:rsidR="009003C0" w:rsidRDefault="00690BE6" w:rsidP="00336496">
      <w:pPr>
        <w:jc w:val="both"/>
      </w:pPr>
      <w:r w:rsidRPr="006F0067">
        <w:t xml:space="preserve">The schema of the graph in </w:t>
      </w:r>
      <w:r w:rsidR="00AE291C" w:rsidRPr="006F0067">
        <w:t>Figure</w:t>
      </w:r>
      <w:r w:rsidRPr="006F0067">
        <w:t xml:space="preserve"> 1. </w:t>
      </w:r>
      <w:r w:rsidR="00AE291C" w:rsidRPr="006F0067">
        <w:t xml:space="preserve">provides the abstract view </w:t>
      </w:r>
      <w:r w:rsidR="00985C1E" w:rsidRPr="006F0067">
        <w:t xml:space="preserve">of </w:t>
      </w:r>
      <w:r w:rsidR="00AE291C" w:rsidRPr="006F0067">
        <w:t>different nodes and their relationship with each other.</w:t>
      </w:r>
      <w:r w:rsidR="00985C1E" w:rsidRPr="006F0067">
        <w:t xml:space="preserve"> Typically, in AOP graphical representation, there are mainly three types of nodes</w:t>
      </w:r>
      <w:r w:rsidR="00051CD7">
        <w:t xml:space="preserve"> presented</w:t>
      </w:r>
      <w:r w:rsidR="00985C1E" w:rsidRPr="006F0067">
        <w:t xml:space="preserve"> </w:t>
      </w:r>
      <w:r w:rsidR="0056496C" w:rsidRPr="006F0067">
        <w:t>i.e.,</w:t>
      </w:r>
      <w:r w:rsidR="00985C1E" w:rsidRPr="006F0067">
        <w:t xml:space="preserve"> AOP, key event, and </w:t>
      </w:r>
      <w:r w:rsidR="00051CD7">
        <w:t>k</w:t>
      </w:r>
      <w:r w:rsidR="00985C1E" w:rsidRPr="006F0067">
        <w:t xml:space="preserve">ey event relationship. </w:t>
      </w:r>
      <w:r w:rsidR="003525F3" w:rsidRPr="006F0067">
        <w:t>In this schema, it has been extended to capture information like taxonomy, sex, biological organization level, assessment methodology, and more.</w:t>
      </w:r>
      <w:r w:rsidR="00C734F2" w:rsidRPr="006F0067">
        <w:t xml:space="preserve"> Also,</w:t>
      </w:r>
      <w:r w:rsidR="003525F3" w:rsidRPr="006F0067">
        <w:t xml:space="preserve"> </w:t>
      </w:r>
      <w:r w:rsidR="00C734F2" w:rsidRPr="006F0067">
        <w:t>while populating the properties of nodes, textual information was processed</w:t>
      </w:r>
      <w:r w:rsidR="00C34DE8" w:rsidRPr="006F0067">
        <w:t xml:space="preserve"> </w:t>
      </w:r>
      <w:r w:rsidR="00C734F2" w:rsidRPr="006F0067">
        <w:t xml:space="preserve">using regex </w:t>
      </w:r>
      <w:r w:rsidR="00C34DE8" w:rsidRPr="006F0067">
        <w:t xml:space="preserve">to </w:t>
      </w:r>
      <w:r w:rsidR="00C734F2" w:rsidRPr="006F0067">
        <w:t>clean the HTML tags to make the text human readable.</w:t>
      </w:r>
      <w:r w:rsidR="00C34DE8" w:rsidRPr="006F0067">
        <w:t xml:space="preserve"> </w:t>
      </w:r>
    </w:p>
    <w:p w14:paraId="5D9C1543" w14:textId="15ED05D6" w:rsidR="00AA064A" w:rsidRPr="006F0067" w:rsidRDefault="003525F3" w:rsidP="00336496">
      <w:pPr>
        <w:jc w:val="both"/>
      </w:pPr>
      <w:r w:rsidRPr="006F0067">
        <w:lastRenderedPageBreak/>
        <w:t>The extended schema gives flexibility t</w:t>
      </w:r>
      <w:r w:rsidR="00032B53" w:rsidRPr="006F0067">
        <w:t xml:space="preserve">o the user to retrieve different aspects of </w:t>
      </w:r>
      <w:r w:rsidR="007B1DFC" w:rsidRPr="006F0067">
        <w:t>AOP</w:t>
      </w:r>
      <w:r w:rsidR="00032B53" w:rsidRPr="006F0067">
        <w:t xml:space="preserve"> to put in their analysis. Some of the crucial textual information of </w:t>
      </w:r>
      <w:r w:rsidR="007B1DFC" w:rsidRPr="006F0067">
        <w:t>AOP</w:t>
      </w:r>
      <w:r w:rsidR="00032B53" w:rsidRPr="006F0067">
        <w:t xml:space="preserve"> such as their assessment methodology and weight of evidence are also represented as nodes, so it will be helpful in </w:t>
      </w:r>
      <w:r w:rsidR="00C34DE8" w:rsidRPr="006F0067">
        <w:t>context-based</w:t>
      </w:r>
      <w:r w:rsidR="00032B53" w:rsidRPr="006F0067">
        <w:t xml:space="preserve"> </w:t>
      </w:r>
      <w:r w:rsidR="00C31A3A" w:rsidRPr="006F0067">
        <w:t>queries</w:t>
      </w:r>
      <w:r w:rsidR="00032B53" w:rsidRPr="006F0067">
        <w:t>.</w:t>
      </w:r>
    </w:p>
    <w:p w14:paraId="5399B6FB" w14:textId="77777777" w:rsidR="00CB281C" w:rsidRPr="006F0067" w:rsidRDefault="00AA064A" w:rsidP="004D2A3D">
      <w:pPr>
        <w:pStyle w:val="Caption"/>
        <w:ind w:firstLine="720"/>
        <w:rPr>
          <w:i/>
        </w:rPr>
      </w:pPr>
      <w:r w:rsidRPr="006F0067">
        <w:t xml:space="preserve">Table </w:t>
      </w:r>
      <w:fldSimple w:instr=" SEQ Table \* ARABIC ">
        <w:r w:rsidR="00CF3318" w:rsidRPr="006F0067">
          <w:t>1</w:t>
        </w:r>
      </w:fldSimple>
      <w:r w:rsidRPr="006F0067">
        <w:t>. Description of AOP nodes and their relations</w:t>
      </w:r>
    </w:p>
    <w:tbl>
      <w:tblPr>
        <w:tblStyle w:val="TableGrid"/>
        <w:tblW w:w="0" w:type="auto"/>
        <w:tblInd w:w="720" w:type="dxa"/>
        <w:tblLook w:val="04A0" w:firstRow="1" w:lastRow="0" w:firstColumn="1" w:lastColumn="0" w:noHBand="0" w:noVBand="1"/>
      </w:tblPr>
      <w:tblGrid>
        <w:gridCol w:w="661"/>
        <w:gridCol w:w="3223"/>
        <w:gridCol w:w="3573"/>
      </w:tblGrid>
      <w:tr w:rsidR="00CB281C" w:rsidRPr="006F0067" w14:paraId="709A4B05" w14:textId="77777777" w:rsidTr="0061105C">
        <w:tc>
          <w:tcPr>
            <w:tcW w:w="661" w:type="dxa"/>
          </w:tcPr>
          <w:p w14:paraId="4B0D9D44" w14:textId="77777777" w:rsidR="00CB281C" w:rsidRPr="006F0067" w:rsidRDefault="00CB281C" w:rsidP="0061105C">
            <w:r w:rsidRPr="006F0067">
              <w:t>S.NO</w:t>
            </w:r>
          </w:p>
        </w:tc>
        <w:tc>
          <w:tcPr>
            <w:tcW w:w="3223" w:type="dxa"/>
          </w:tcPr>
          <w:p w14:paraId="64570AA0" w14:textId="77777777" w:rsidR="00CB281C" w:rsidRPr="006F0067" w:rsidRDefault="00CB281C" w:rsidP="0061105C">
            <w:r w:rsidRPr="006F0067">
              <w:t>NODES</w:t>
            </w:r>
          </w:p>
        </w:tc>
        <w:tc>
          <w:tcPr>
            <w:tcW w:w="3028" w:type="dxa"/>
          </w:tcPr>
          <w:p w14:paraId="7A3F7C8E" w14:textId="77777777" w:rsidR="00CB281C" w:rsidRPr="006F0067" w:rsidRDefault="00CB281C" w:rsidP="0061105C">
            <w:r w:rsidRPr="006F0067">
              <w:t>PROPERTIES</w:t>
            </w:r>
          </w:p>
        </w:tc>
      </w:tr>
      <w:tr w:rsidR="00CB281C" w:rsidRPr="006F0067" w14:paraId="250A3705" w14:textId="77777777" w:rsidTr="0061105C">
        <w:tc>
          <w:tcPr>
            <w:tcW w:w="661" w:type="dxa"/>
          </w:tcPr>
          <w:p w14:paraId="6A3CED55" w14:textId="77777777" w:rsidR="00CB281C" w:rsidRPr="006F0067" w:rsidRDefault="00CB281C" w:rsidP="0061105C">
            <w:r w:rsidRPr="006F0067">
              <w:t>1.</w:t>
            </w:r>
          </w:p>
        </w:tc>
        <w:tc>
          <w:tcPr>
            <w:tcW w:w="3223" w:type="dxa"/>
          </w:tcPr>
          <w:p w14:paraId="3E69D316" w14:textId="77777777" w:rsidR="00CB281C" w:rsidRPr="006F0067" w:rsidRDefault="00CB281C" w:rsidP="0061105C">
            <w:r w:rsidRPr="006F0067">
              <w:t>AOP</w:t>
            </w:r>
          </w:p>
        </w:tc>
        <w:tc>
          <w:tcPr>
            <w:tcW w:w="3028" w:type="dxa"/>
          </w:tcPr>
          <w:p w14:paraId="7CD3BA78" w14:textId="77777777" w:rsidR="00CB281C" w:rsidRPr="006F0067" w:rsidRDefault="00CB281C" w:rsidP="00CB281C">
            <w:pPr>
              <w:pStyle w:val="ListParagraph"/>
              <w:numPr>
                <w:ilvl w:val="0"/>
                <w:numId w:val="19"/>
              </w:numPr>
            </w:pPr>
            <w:r w:rsidRPr="006F0067">
              <w:t>ID</w:t>
            </w:r>
          </w:p>
          <w:p w14:paraId="61A598BC" w14:textId="77777777" w:rsidR="00CB281C" w:rsidRPr="006F0067" w:rsidRDefault="00CB281C" w:rsidP="00CB281C">
            <w:pPr>
              <w:pStyle w:val="ListParagraph"/>
              <w:numPr>
                <w:ilvl w:val="0"/>
                <w:numId w:val="19"/>
              </w:numPr>
            </w:pPr>
            <w:r w:rsidRPr="006F0067">
              <w:t>AUTHORS</w:t>
            </w:r>
          </w:p>
          <w:p w14:paraId="28E149FA" w14:textId="77777777" w:rsidR="00CB281C" w:rsidRPr="006F0067" w:rsidRDefault="00CB281C" w:rsidP="00CB281C">
            <w:pPr>
              <w:pStyle w:val="ListParagraph"/>
              <w:numPr>
                <w:ilvl w:val="0"/>
                <w:numId w:val="19"/>
              </w:numPr>
            </w:pPr>
            <w:r w:rsidRPr="006F0067">
              <w:t>NAME</w:t>
            </w:r>
          </w:p>
          <w:p w14:paraId="65DFC1F4" w14:textId="77777777" w:rsidR="00CB281C" w:rsidRPr="006F0067" w:rsidRDefault="00CB281C" w:rsidP="00CB281C">
            <w:pPr>
              <w:pStyle w:val="ListParagraph"/>
              <w:numPr>
                <w:ilvl w:val="0"/>
                <w:numId w:val="19"/>
              </w:numPr>
            </w:pPr>
            <w:r w:rsidRPr="006F0067">
              <w:t>SHORT_NAME</w:t>
            </w:r>
          </w:p>
          <w:p w14:paraId="54208814" w14:textId="77777777" w:rsidR="00CB281C" w:rsidRPr="006F0067" w:rsidRDefault="00CB281C" w:rsidP="00CB281C">
            <w:pPr>
              <w:pStyle w:val="ListParagraph"/>
              <w:numPr>
                <w:ilvl w:val="0"/>
                <w:numId w:val="19"/>
              </w:numPr>
            </w:pPr>
            <w:r w:rsidRPr="006F0067">
              <w:t>ABSTRACT</w:t>
            </w:r>
          </w:p>
          <w:p w14:paraId="7F114A51" w14:textId="77777777" w:rsidR="00CB281C" w:rsidRPr="006F0067" w:rsidRDefault="00CB281C" w:rsidP="00CB281C">
            <w:pPr>
              <w:pStyle w:val="ListParagraph"/>
              <w:numPr>
                <w:ilvl w:val="0"/>
                <w:numId w:val="19"/>
              </w:numPr>
            </w:pPr>
            <w:r w:rsidRPr="006F0067">
              <w:t>POTENTIAL_APPLICATIONS</w:t>
            </w:r>
          </w:p>
          <w:p w14:paraId="555D0A93" w14:textId="77777777" w:rsidR="00CB281C" w:rsidRPr="006F0067" w:rsidRDefault="00CB281C" w:rsidP="00CB281C">
            <w:pPr>
              <w:pStyle w:val="ListParagraph"/>
              <w:numPr>
                <w:ilvl w:val="0"/>
                <w:numId w:val="19"/>
              </w:numPr>
            </w:pPr>
            <w:r w:rsidRPr="006F0067">
              <w:t>ESSENTIALITY-SUPPORT</w:t>
            </w:r>
          </w:p>
          <w:p w14:paraId="6D6B7AB2" w14:textId="77777777" w:rsidR="00CB281C" w:rsidRPr="006F0067" w:rsidRDefault="00CB281C" w:rsidP="00CB281C">
            <w:pPr>
              <w:pStyle w:val="ListParagraph"/>
              <w:numPr>
                <w:ilvl w:val="0"/>
                <w:numId w:val="19"/>
              </w:numPr>
            </w:pPr>
            <w:r w:rsidRPr="006F0067">
              <w:t>AUTHORS</w:t>
            </w:r>
          </w:p>
          <w:p w14:paraId="4F4F01F0" w14:textId="56F27A5A" w:rsidR="00CB281C" w:rsidRPr="006F0067" w:rsidRDefault="00151206" w:rsidP="00CB281C">
            <w:pPr>
              <w:pStyle w:val="ListParagraph"/>
              <w:numPr>
                <w:ilvl w:val="0"/>
                <w:numId w:val="19"/>
              </w:numPr>
            </w:pPr>
            <w:r w:rsidRPr="006F0067">
              <w:t>REFERENCES</w:t>
            </w:r>
          </w:p>
        </w:tc>
      </w:tr>
      <w:tr w:rsidR="00CB281C" w:rsidRPr="006F0067" w14:paraId="79FC382E" w14:textId="77777777" w:rsidTr="0061105C">
        <w:tc>
          <w:tcPr>
            <w:tcW w:w="661" w:type="dxa"/>
          </w:tcPr>
          <w:p w14:paraId="13ED84B3" w14:textId="77777777" w:rsidR="00CB281C" w:rsidRPr="006F0067" w:rsidRDefault="00CB281C" w:rsidP="0061105C">
            <w:r w:rsidRPr="006F0067">
              <w:t>2.</w:t>
            </w:r>
          </w:p>
        </w:tc>
        <w:tc>
          <w:tcPr>
            <w:tcW w:w="3223" w:type="dxa"/>
          </w:tcPr>
          <w:p w14:paraId="1A087E41" w14:textId="77777777" w:rsidR="00CB281C" w:rsidRPr="006F0067" w:rsidRDefault="00CB281C" w:rsidP="0061105C">
            <w:r w:rsidRPr="006F0067">
              <w:t>KEY_EVENT</w:t>
            </w:r>
          </w:p>
        </w:tc>
        <w:tc>
          <w:tcPr>
            <w:tcW w:w="3028" w:type="dxa"/>
          </w:tcPr>
          <w:p w14:paraId="52E03211" w14:textId="77777777" w:rsidR="00CB281C" w:rsidRPr="006F0067" w:rsidRDefault="00CB281C" w:rsidP="00CB281C">
            <w:pPr>
              <w:pStyle w:val="ListParagraph"/>
              <w:numPr>
                <w:ilvl w:val="0"/>
                <w:numId w:val="20"/>
              </w:numPr>
            </w:pPr>
            <w:r w:rsidRPr="006F0067">
              <w:t>ID</w:t>
            </w:r>
          </w:p>
          <w:p w14:paraId="7DEDA7B0" w14:textId="77777777" w:rsidR="00CB281C" w:rsidRPr="006F0067" w:rsidRDefault="00CB281C" w:rsidP="00CB281C">
            <w:pPr>
              <w:pStyle w:val="ListParagraph"/>
              <w:numPr>
                <w:ilvl w:val="0"/>
                <w:numId w:val="20"/>
              </w:numPr>
            </w:pPr>
            <w:r w:rsidRPr="006F0067">
              <w:t>NAME</w:t>
            </w:r>
          </w:p>
          <w:p w14:paraId="21471243" w14:textId="77777777" w:rsidR="00CB281C" w:rsidRPr="006F0067" w:rsidRDefault="00CB281C" w:rsidP="00CB281C">
            <w:pPr>
              <w:pStyle w:val="ListParagraph"/>
              <w:numPr>
                <w:ilvl w:val="0"/>
                <w:numId w:val="20"/>
              </w:numPr>
            </w:pPr>
            <w:r w:rsidRPr="006F0067">
              <w:t>SHORT_NAME</w:t>
            </w:r>
          </w:p>
          <w:p w14:paraId="3E94499D" w14:textId="77777777" w:rsidR="00CB281C" w:rsidRPr="006F0067" w:rsidRDefault="00CB281C" w:rsidP="00CB281C">
            <w:pPr>
              <w:pStyle w:val="ListParagraph"/>
              <w:numPr>
                <w:ilvl w:val="0"/>
                <w:numId w:val="20"/>
              </w:numPr>
            </w:pPr>
            <w:r w:rsidRPr="006F0067">
              <w:t>DESCRIPTION</w:t>
            </w:r>
          </w:p>
          <w:p w14:paraId="59D8EB7E" w14:textId="77777777" w:rsidR="00CB281C" w:rsidRPr="006F0067" w:rsidRDefault="00CB281C" w:rsidP="00CB281C">
            <w:pPr>
              <w:pStyle w:val="ListParagraph"/>
              <w:numPr>
                <w:ilvl w:val="0"/>
                <w:numId w:val="20"/>
              </w:numPr>
            </w:pPr>
            <w:r w:rsidRPr="006F0067">
              <w:t>MEASUREMENT_METHODOLOGY</w:t>
            </w:r>
          </w:p>
          <w:p w14:paraId="71CF2A58" w14:textId="77777777" w:rsidR="00CB281C" w:rsidRPr="006F0067" w:rsidRDefault="00CB281C" w:rsidP="00CB281C">
            <w:pPr>
              <w:pStyle w:val="ListParagraph"/>
              <w:numPr>
                <w:ilvl w:val="0"/>
                <w:numId w:val="20"/>
              </w:numPr>
            </w:pPr>
            <w:r w:rsidRPr="006F0067">
              <w:t>URL</w:t>
            </w:r>
          </w:p>
          <w:p w14:paraId="33986F8D" w14:textId="2EB8D59A" w:rsidR="00CB281C" w:rsidRPr="006F0067" w:rsidRDefault="00151206" w:rsidP="00CB281C">
            <w:pPr>
              <w:pStyle w:val="ListParagraph"/>
              <w:numPr>
                <w:ilvl w:val="0"/>
                <w:numId w:val="20"/>
              </w:numPr>
            </w:pPr>
            <w:r w:rsidRPr="006F0067">
              <w:t>REFERENCES</w:t>
            </w:r>
          </w:p>
        </w:tc>
      </w:tr>
      <w:tr w:rsidR="00CB281C" w:rsidRPr="006F0067" w14:paraId="42A4CCFC" w14:textId="77777777" w:rsidTr="0061105C">
        <w:tc>
          <w:tcPr>
            <w:tcW w:w="661" w:type="dxa"/>
          </w:tcPr>
          <w:p w14:paraId="5C04333F" w14:textId="77777777" w:rsidR="00CB281C" w:rsidRPr="006F0067" w:rsidRDefault="00CB281C" w:rsidP="0061105C">
            <w:r w:rsidRPr="006F0067">
              <w:t>3.</w:t>
            </w:r>
          </w:p>
        </w:tc>
        <w:tc>
          <w:tcPr>
            <w:tcW w:w="3223" w:type="dxa"/>
          </w:tcPr>
          <w:p w14:paraId="282EDF84" w14:textId="77777777" w:rsidR="00CB281C" w:rsidRPr="006F0067" w:rsidRDefault="00CB281C" w:rsidP="0061105C">
            <w:r w:rsidRPr="006F0067">
              <w:t>KEY_EVENT_RELATIONSHIP</w:t>
            </w:r>
          </w:p>
        </w:tc>
        <w:tc>
          <w:tcPr>
            <w:tcW w:w="3028" w:type="dxa"/>
          </w:tcPr>
          <w:p w14:paraId="29418673" w14:textId="77777777" w:rsidR="00CB281C" w:rsidRPr="006F0067" w:rsidRDefault="00CB281C" w:rsidP="00B8123C">
            <w:pPr>
              <w:pStyle w:val="ListParagraph"/>
              <w:numPr>
                <w:ilvl w:val="0"/>
                <w:numId w:val="21"/>
              </w:numPr>
            </w:pPr>
            <w:r w:rsidRPr="006F0067">
              <w:t>NAME</w:t>
            </w:r>
          </w:p>
          <w:p w14:paraId="51CFA5CB" w14:textId="77777777" w:rsidR="00CB281C" w:rsidRPr="006F0067" w:rsidRDefault="00CB281C" w:rsidP="00B8123C">
            <w:pPr>
              <w:pStyle w:val="ListParagraph"/>
              <w:numPr>
                <w:ilvl w:val="0"/>
                <w:numId w:val="21"/>
              </w:numPr>
            </w:pPr>
            <w:r w:rsidRPr="006F0067">
              <w:t>QUANTITATIVE UNDERSTANDING</w:t>
            </w:r>
          </w:p>
          <w:p w14:paraId="2618498B" w14:textId="77777777" w:rsidR="00CB281C" w:rsidRPr="006F0067" w:rsidRDefault="00CB281C" w:rsidP="00B8123C">
            <w:pPr>
              <w:pStyle w:val="ListParagraph"/>
              <w:numPr>
                <w:ilvl w:val="0"/>
                <w:numId w:val="21"/>
              </w:numPr>
            </w:pPr>
            <w:r w:rsidRPr="006F0067">
              <w:t>EVIDENCE SUPPORTING TAXONOMIC APPLICABILITY</w:t>
            </w:r>
          </w:p>
          <w:p w14:paraId="0CCA2973" w14:textId="5950C303" w:rsidR="00CB281C" w:rsidRPr="006F0067" w:rsidRDefault="00151206" w:rsidP="00B8123C">
            <w:pPr>
              <w:pStyle w:val="ListParagraph"/>
              <w:numPr>
                <w:ilvl w:val="0"/>
                <w:numId w:val="21"/>
              </w:numPr>
            </w:pPr>
            <w:r w:rsidRPr="006F0067">
              <w:t>REFERENCES</w:t>
            </w:r>
          </w:p>
        </w:tc>
      </w:tr>
      <w:tr w:rsidR="00CB281C" w:rsidRPr="006F0067" w14:paraId="17FA23F9" w14:textId="77777777" w:rsidTr="0061105C">
        <w:tc>
          <w:tcPr>
            <w:tcW w:w="661" w:type="dxa"/>
          </w:tcPr>
          <w:p w14:paraId="4758BFD4" w14:textId="77777777" w:rsidR="00CB281C" w:rsidRPr="006F0067" w:rsidRDefault="00CB281C" w:rsidP="0061105C">
            <w:r w:rsidRPr="006F0067">
              <w:t>4.</w:t>
            </w:r>
          </w:p>
        </w:tc>
        <w:tc>
          <w:tcPr>
            <w:tcW w:w="3223" w:type="dxa"/>
          </w:tcPr>
          <w:p w14:paraId="32C41184" w14:textId="77777777" w:rsidR="00CB281C" w:rsidRPr="006F0067" w:rsidRDefault="00CB281C" w:rsidP="0061105C">
            <w:r w:rsidRPr="006F0067">
              <w:t>BIO_ACTION</w:t>
            </w:r>
          </w:p>
        </w:tc>
        <w:tc>
          <w:tcPr>
            <w:tcW w:w="3028" w:type="dxa"/>
          </w:tcPr>
          <w:p w14:paraId="26E0C534" w14:textId="77777777" w:rsidR="00CB281C" w:rsidRPr="006F0067" w:rsidRDefault="00CB281C" w:rsidP="0061105C"/>
        </w:tc>
      </w:tr>
      <w:tr w:rsidR="00CB281C" w:rsidRPr="006F0067" w14:paraId="593106EA" w14:textId="77777777" w:rsidTr="0061105C">
        <w:tc>
          <w:tcPr>
            <w:tcW w:w="661" w:type="dxa"/>
          </w:tcPr>
          <w:p w14:paraId="7242D741" w14:textId="77777777" w:rsidR="00CB281C" w:rsidRPr="006F0067" w:rsidRDefault="00CB281C" w:rsidP="0061105C">
            <w:r w:rsidRPr="006F0067">
              <w:t>5.</w:t>
            </w:r>
          </w:p>
        </w:tc>
        <w:tc>
          <w:tcPr>
            <w:tcW w:w="3223" w:type="dxa"/>
          </w:tcPr>
          <w:p w14:paraId="0948C39D" w14:textId="77777777" w:rsidR="00CB281C" w:rsidRPr="006F0067" w:rsidRDefault="00CB281C" w:rsidP="0061105C">
            <w:r w:rsidRPr="006F0067">
              <w:t>BIO_OBJECT</w:t>
            </w:r>
          </w:p>
        </w:tc>
        <w:tc>
          <w:tcPr>
            <w:tcW w:w="3028" w:type="dxa"/>
          </w:tcPr>
          <w:p w14:paraId="47852032" w14:textId="77777777" w:rsidR="00CB281C" w:rsidRPr="006F0067" w:rsidRDefault="00CB281C" w:rsidP="0061105C"/>
        </w:tc>
      </w:tr>
      <w:tr w:rsidR="00CB281C" w:rsidRPr="006F0067" w14:paraId="64BE98F1" w14:textId="77777777" w:rsidTr="0061105C">
        <w:tc>
          <w:tcPr>
            <w:tcW w:w="661" w:type="dxa"/>
          </w:tcPr>
          <w:p w14:paraId="48E3164D" w14:textId="77777777" w:rsidR="00CB281C" w:rsidRPr="006F0067" w:rsidRDefault="00CB281C" w:rsidP="0061105C">
            <w:r w:rsidRPr="006F0067">
              <w:t>6.</w:t>
            </w:r>
          </w:p>
        </w:tc>
        <w:tc>
          <w:tcPr>
            <w:tcW w:w="3223" w:type="dxa"/>
          </w:tcPr>
          <w:p w14:paraId="4ADB52E7" w14:textId="77777777" w:rsidR="00CB281C" w:rsidRPr="006F0067" w:rsidRDefault="00CB281C" w:rsidP="0061105C">
            <w:r w:rsidRPr="006F0067">
              <w:t>BIO_PROCESS</w:t>
            </w:r>
          </w:p>
        </w:tc>
        <w:tc>
          <w:tcPr>
            <w:tcW w:w="3028" w:type="dxa"/>
          </w:tcPr>
          <w:p w14:paraId="5B0833F8" w14:textId="77777777" w:rsidR="00CB281C" w:rsidRPr="006F0067" w:rsidRDefault="00CB281C" w:rsidP="0061105C"/>
        </w:tc>
      </w:tr>
      <w:tr w:rsidR="00CB281C" w:rsidRPr="006F0067" w14:paraId="1EA736E6" w14:textId="77777777" w:rsidTr="0061105C">
        <w:tc>
          <w:tcPr>
            <w:tcW w:w="661" w:type="dxa"/>
          </w:tcPr>
          <w:p w14:paraId="7EFE4C4F" w14:textId="77777777" w:rsidR="00CB281C" w:rsidRPr="006F0067" w:rsidRDefault="00CB281C" w:rsidP="0061105C">
            <w:r w:rsidRPr="006F0067">
              <w:t>7.</w:t>
            </w:r>
          </w:p>
        </w:tc>
        <w:tc>
          <w:tcPr>
            <w:tcW w:w="3223" w:type="dxa"/>
          </w:tcPr>
          <w:p w14:paraId="7CC26F14" w14:textId="77777777" w:rsidR="00CB281C" w:rsidRPr="006F0067" w:rsidRDefault="00CB281C" w:rsidP="0061105C">
            <w:r w:rsidRPr="006F0067">
              <w:t>STRESSORS</w:t>
            </w:r>
          </w:p>
        </w:tc>
        <w:tc>
          <w:tcPr>
            <w:tcW w:w="3028" w:type="dxa"/>
          </w:tcPr>
          <w:p w14:paraId="4A2C402F" w14:textId="77777777" w:rsidR="00CB281C" w:rsidRPr="006F0067" w:rsidRDefault="00CB281C" w:rsidP="0061105C"/>
        </w:tc>
      </w:tr>
      <w:tr w:rsidR="00CB281C" w:rsidRPr="006F0067" w14:paraId="1FAD804C" w14:textId="77777777" w:rsidTr="0061105C">
        <w:tc>
          <w:tcPr>
            <w:tcW w:w="661" w:type="dxa"/>
          </w:tcPr>
          <w:p w14:paraId="0FF1D7A5" w14:textId="77777777" w:rsidR="00CB281C" w:rsidRPr="006F0067" w:rsidRDefault="00CB281C" w:rsidP="0061105C">
            <w:r w:rsidRPr="006F0067">
              <w:t>8.</w:t>
            </w:r>
          </w:p>
        </w:tc>
        <w:tc>
          <w:tcPr>
            <w:tcW w:w="3223" w:type="dxa"/>
          </w:tcPr>
          <w:p w14:paraId="4BEA905C" w14:textId="77777777" w:rsidR="00CB281C" w:rsidRPr="006F0067" w:rsidRDefault="00CB281C" w:rsidP="0061105C">
            <w:r w:rsidRPr="006F0067">
              <w:t>CHEMICAL</w:t>
            </w:r>
          </w:p>
        </w:tc>
        <w:tc>
          <w:tcPr>
            <w:tcW w:w="3028" w:type="dxa"/>
          </w:tcPr>
          <w:p w14:paraId="00B0F4D7" w14:textId="77777777" w:rsidR="00CB281C" w:rsidRPr="006F0067" w:rsidRDefault="00CB281C" w:rsidP="0061105C"/>
        </w:tc>
      </w:tr>
      <w:tr w:rsidR="00CB281C" w:rsidRPr="006F0067" w14:paraId="5DF9C938" w14:textId="77777777" w:rsidTr="0061105C">
        <w:tc>
          <w:tcPr>
            <w:tcW w:w="661" w:type="dxa"/>
          </w:tcPr>
          <w:p w14:paraId="5E1FB32F" w14:textId="77777777" w:rsidR="00CB281C" w:rsidRPr="006F0067" w:rsidRDefault="00CB281C" w:rsidP="0061105C">
            <w:r w:rsidRPr="006F0067">
              <w:t>9.</w:t>
            </w:r>
          </w:p>
        </w:tc>
        <w:tc>
          <w:tcPr>
            <w:tcW w:w="3223" w:type="dxa"/>
          </w:tcPr>
          <w:p w14:paraId="0129F3AC" w14:textId="77777777" w:rsidR="00CB281C" w:rsidRPr="006F0067" w:rsidRDefault="00CB281C" w:rsidP="0061105C">
            <w:r w:rsidRPr="006F0067">
              <w:t>ORGAN</w:t>
            </w:r>
          </w:p>
        </w:tc>
        <w:tc>
          <w:tcPr>
            <w:tcW w:w="3028" w:type="dxa"/>
          </w:tcPr>
          <w:p w14:paraId="4175C455" w14:textId="77777777" w:rsidR="00CB281C" w:rsidRPr="006F0067" w:rsidRDefault="00CB281C" w:rsidP="0061105C"/>
        </w:tc>
      </w:tr>
      <w:tr w:rsidR="00CB281C" w:rsidRPr="006F0067" w14:paraId="40DDF28F" w14:textId="77777777" w:rsidTr="0061105C">
        <w:tc>
          <w:tcPr>
            <w:tcW w:w="661" w:type="dxa"/>
          </w:tcPr>
          <w:p w14:paraId="52A95491" w14:textId="77777777" w:rsidR="00CB281C" w:rsidRPr="006F0067" w:rsidRDefault="00CB281C" w:rsidP="0061105C">
            <w:commentRangeStart w:id="11"/>
            <w:r w:rsidRPr="006F0067">
              <w:t>10.</w:t>
            </w:r>
          </w:p>
        </w:tc>
        <w:tc>
          <w:tcPr>
            <w:tcW w:w="3223" w:type="dxa"/>
          </w:tcPr>
          <w:p w14:paraId="451E15BE" w14:textId="77777777" w:rsidR="00CB281C" w:rsidRPr="006F0067" w:rsidRDefault="00CB281C" w:rsidP="0061105C">
            <w:r w:rsidRPr="006F0067">
              <w:t>ORGANIZATION_LEVEL</w:t>
            </w:r>
            <w:commentRangeEnd w:id="11"/>
            <w:r w:rsidR="00AB7378">
              <w:rPr>
                <w:rStyle w:val="CommentReference"/>
              </w:rPr>
              <w:commentReference w:id="11"/>
            </w:r>
          </w:p>
        </w:tc>
        <w:tc>
          <w:tcPr>
            <w:tcW w:w="3028" w:type="dxa"/>
          </w:tcPr>
          <w:p w14:paraId="2E34F669" w14:textId="77777777" w:rsidR="00CB281C" w:rsidRPr="006F0067" w:rsidRDefault="00CB281C" w:rsidP="0061105C"/>
        </w:tc>
      </w:tr>
    </w:tbl>
    <w:p w14:paraId="6CB4A07A" w14:textId="573CD3E4" w:rsidR="00C34DE8" w:rsidRPr="006F0067" w:rsidRDefault="00C34DE8" w:rsidP="004D2A3D">
      <w:pPr>
        <w:pStyle w:val="Caption"/>
        <w:ind w:firstLine="720"/>
        <w:rPr>
          <w:i/>
        </w:rPr>
      </w:pPr>
    </w:p>
    <w:p w14:paraId="51931405" w14:textId="77777777" w:rsidR="007E2FA5" w:rsidRDefault="00FE7082" w:rsidP="00295BEE">
      <w:pPr>
        <w:jc w:val="both"/>
      </w:pPr>
      <w:r w:rsidRPr="006F0067">
        <w:t xml:space="preserve">In the </w:t>
      </w:r>
      <w:commentRangeStart w:id="12"/>
      <w:r w:rsidRPr="006F0067">
        <w:t>AOP wiki portal</w:t>
      </w:r>
      <w:commentRangeEnd w:id="12"/>
      <w:r w:rsidR="00AB7378">
        <w:rPr>
          <w:rStyle w:val="CommentReference"/>
        </w:rPr>
        <w:commentReference w:id="12"/>
      </w:r>
      <w:r w:rsidRPr="006F0067">
        <w:t xml:space="preserve">, each </w:t>
      </w:r>
      <w:r w:rsidR="00151206" w:rsidRPr="006F0067">
        <w:t>AOP</w:t>
      </w:r>
      <w:r w:rsidRPr="006F0067">
        <w:t xml:space="preserve"> has brief information contained in the abstracts,</w:t>
      </w:r>
      <w:r w:rsidR="00AA064A" w:rsidRPr="006F0067">
        <w:t xml:space="preserve"> </w:t>
      </w:r>
      <w:r w:rsidRPr="006F0067">
        <w:t>description</w:t>
      </w:r>
      <w:r w:rsidR="00AA064A" w:rsidRPr="006F0067">
        <w:t>,</w:t>
      </w:r>
      <w:r w:rsidRPr="006F0067">
        <w:t xml:space="preserve"> and</w:t>
      </w:r>
      <w:r w:rsidR="00AA064A" w:rsidRPr="006F0067">
        <w:t xml:space="preserve"> detailed</w:t>
      </w:r>
      <w:r w:rsidRPr="006F0067">
        <w:t xml:space="preserve"> information</w:t>
      </w:r>
      <w:r w:rsidR="00AA064A" w:rsidRPr="006F0067">
        <w:t xml:space="preserve"> about KE, and </w:t>
      </w:r>
      <w:r w:rsidR="007E2FA5">
        <w:t>K</w:t>
      </w:r>
      <w:r w:rsidR="00AA064A" w:rsidRPr="006F0067">
        <w:t xml:space="preserve">ER </w:t>
      </w:r>
      <w:r w:rsidRPr="006F0067">
        <w:t>in</w:t>
      </w:r>
      <w:r w:rsidR="00AA064A" w:rsidRPr="006F0067">
        <w:t xml:space="preserve"> specific</w:t>
      </w:r>
      <w:r w:rsidRPr="006F0067">
        <w:t xml:space="preserve"> </w:t>
      </w:r>
      <w:r w:rsidR="00AA064A" w:rsidRPr="006F0067">
        <w:t>sections</w:t>
      </w:r>
      <w:r w:rsidRPr="006F0067">
        <w:t xml:space="preserve"> of</w:t>
      </w:r>
      <w:r w:rsidR="00AA064A" w:rsidRPr="006F0067">
        <w:t xml:space="preserve"> that AOP</w:t>
      </w:r>
      <w:r w:rsidRPr="006F0067">
        <w:t>.</w:t>
      </w:r>
      <w:r w:rsidR="00AA064A" w:rsidRPr="006F0067">
        <w:t xml:space="preserve"> Sections containing descriptive textual information, such as abstract, description, the weight of evidence, and assessment method methodology, etc.</w:t>
      </w:r>
      <w:r w:rsidR="007E2FA5">
        <w:t>,</w:t>
      </w:r>
      <w:r w:rsidR="00AA064A" w:rsidRPr="006F0067">
        <w:t xml:space="preserve"> </w:t>
      </w:r>
      <w:r w:rsidR="002B6C94" w:rsidRPr="006F0067">
        <w:t>have</w:t>
      </w:r>
      <w:r w:rsidR="00AA064A" w:rsidRPr="006F0067">
        <w:t xml:space="preserve"> </w:t>
      </w:r>
      <w:r w:rsidR="002B6C94" w:rsidRPr="006F0067">
        <w:t xml:space="preserve">been </w:t>
      </w:r>
      <w:r w:rsidR="00AA064A" w:rsidRPr="006F0067">
        <w:t xml:space="preserve">combined into a single document. </w:t>
      </w:r>
      <w:commentRangeStart w:id="13"/>
      <w:r w:rsidR="00AA064A" w:rsidRPr="006F0067">
        <w:t xml:space="preserve">Over the combined document </w:t>
      </w:r>
      <w:r w:rsidRPr="006F0067">
        <w:t>Named Entity Recognition (NER) is applied to extract the biological concepts such as gene, protein, chemical, and disease</w:t>
      </w:r>
      <w:r w:rsidR="002B6C94" w:rsidRPr="006F0067">
        <w:t xml:space="preserve"> using BERN2</w:t>
      </w:r>
      <w:r w:rsidR="00AA064A" w:rsidRPr="006F0067">
        <w:t xml:space="preserve">. </w:t>
      </w:r>
    </w:p>
    <w:p w14:paraId="0FD2BBD7" w14:textId="57397039" w:rsidR="00FE7082" w:rsidRPr="006F0067" w:rsidRDefault="002B6C94" w:rsidP="00295BEE">
      <w:pPr>
        <w:jc w:val="both"/>
      </w:pPr>
      <w:r w:rsidRPr="006F0067">
        <w:t>BERN2 is</w:t>
      </w:r>
      <w:commentRangeEnd w:id="13"/>
      <w:r w:rsidR="007E2FA5">
        <w:rPr>
          <w:rStyle w:val="CommentReference"/>
        </w:rPr>
        <w:commentReference w:id="13"/>
      </w:r>
      <w:r w:rsidRPr="006F0067">
        <w:t xml:space="preserve"> a neural biomedical named entity recognition and normalization tool </w:t>
      </w:r>
      <w:commentRangeStart w:id="14"/>
      <w:r w:rsidRPr="006F0067">
        <w:t>developed by dmis-lab, south Korea</w:t>
      </w:r>
      <w:commentRangeEnd w:id="14"/>
      <w:r w:rsidR="007E2FA5">
        <w:rPr>
          <w:rStyle w:val="CommentReference"/>
        </w:rPr>
        <w:commentReference w:id="14"/>
      </w:r>
      <w:r w:rsidR="00C31A3A" w:rsidRPr="006F0067">
        <w:t xml:space="preserve">. The extracted entities were normalized using </w:t>
      </w:r>
      <w:proofErr w:type="spellStart"/>
      <w:r w:rsidR="00C31A3A" w:rsidRPr="006F0067">
        <w:t>glida</w:t>
      </w:r>
      <w:proofErr w:type="spellEnd"/>
      <w:r w:rsidR="00C31A3A" w:rsidRPr="006F0067">
        <w:t xml:space="preserve"> grounder, to bring the entity name in grounded form using ontology assistance.</w:t>
      </w:r>
      <w:r w:rsidR="002C7904" w:rsidRPr="006F0067">
        <w:t xml:space="preserve"> Normalized </w:t>
      </w:r>
      <w:r w:rsidR="00295BEE" w:rsidRPr="006F0067">
        <w:t>entities</w:t>
      </w:r>
      <w:r w:rsidR="002C7904" w:rsidRPr="006F0067">
        <w:t xml:space="preserve"> are </w:t>
      </w:r>
      <w:r w:rsidR="00295BEE" w:rsidRPr="006F0067">
        <w:t xml:space="preserve">converted into nodes and integrated </w:t>
      </w:r>
      <w:r w:rsidR="00523699" w:rsidRPr="006F0067">
        <w:t>into</w:t>
      </w:r>
      <w:r w:rsidR="00295BEE" w:rsidRPr="006F0067">
        <w:t xml:space="preserve"> the network.</w:t>
      </w:r>
    </w:p>
    <w:p w14:paraId="76773806" w14:textId="77777777" w:rsidR="00B32820" w:rsidRDefault="00137366" w:rsidP="00D0420D">
      <w:pPr>
        <w:jc w:val="both"/>
      </w:pPr>
      <w:r w:rsidRPr="006F0067">
        <w:lastRenderedPageBreak/>
        <w:t xml:space="preserve">To make the AOPs network, contextually </w:t>
      </w:r>
      <w:proofErr w:type="spellStart"/>
      <w:r w:rsidRPr="006F0067">
        <w:t>queryable</w:t>
      </w:r>
      <w:proofErr w:type="spellEnd"/>
      <w:r w:rsidRPr="006F0067">
        <w:t xml:space="preserve">, textual embedding has been implemented. Embedding is a fundamental concept of natural language processing and machine learning. Embedding </w:t>
      </w:r>
      <w:r w:rsidR="00D0420D" w:rsidRPr="006F0067">
        <w:t>represents</w:t>
      </w:r>
      <w:r w:rsidRPr="006F0067">
        <w:t xml:space="preserve"> </w:t>
      </w:r>
      <w:r w:rsidR="00D0420D" w:rsidRPr="006F0067">
        <w:t xml:space="preserve">words and sentences as a dense vector in a continuous vector space. </w:t>
      </w:r>
    </w:p>
    <w:p w14:paraId="5989F67A" w14:textId="28415820" w:rsidR="005C246A" w:rsidRPr="006F0067" w:rsidRDefault="00D0420D" w:rsidP="00D0420D">
      <w:pPr>
        <w:jc w:val="both"/>
      </w:pPr>
      <w:r w:rsidRPr="006F0067">
        <w:t>Vector embeddings transform high-dimensional discrete data (words and phrases) into a lower-dimensional continuous vector while preserving the meaningful relationship. Hence</w:t>
      </w:r>
      <w:r w:rsidR="009003C0">
        <w:t>,</w:t>
      </w:r>
      <w:r w:rsidRPr="006F0067">
        <w:t xml:space="preserve"> it allows algorithms to capture the semantic, syntactic, and contextual relation between words and sentences. </w:t>
      </w:r>
    </w:p>
    <w:p w14:paraId="40749114" w14:textId="4209927E" w:rsidR="0046508F" w:rsidRDefault="007F0A23" w:rsidP="00BF40C5">
      <w:pPr>
        <w:jc w:val="both"/>
      </w:pPr>
      <w:r w:rsidRPr="006F0067">
        <w:t>Textual information of three foundational elements of AOPs i.e. AOP,</w:t>
      </w:r>
      <w:r w:rsidR="00862336" w:rsidRPr="006F0067">
        <w:t xml:space="preserve"> KE,</w:t>
      </w:r>
      <w:r w:rsidRPr="006F0067">
        <w:t xml:space="preserve"> and</w:t>
      </w:r>
      <w:r w:rsidR="00862336" w:rsidRPr="006F0067">
        <w:t xml:space="preserve"> KER</w:t>
      </w:r>
      <w:r w:rsidRPr="006F0067">
        <w:t xml:space="preserve"> has </w:t>
      </w:r>
      <w:r w:rsidR="00862336" w:rsidRPr="006F0067">
        <w:t xml:space="preserve">been </w:t>
      </w:r>
      <w:r w:rsidRPr="006F0067">
        <w:t xml:space="preserve">considered for embedding generation. </w:t>
      </w:r>
      <w:r w:rsidR="00862336" w:rsidRPr="006F0067">
        <w:t xml:space="preserve">For AOP embedding, </w:t>
      </w:r>
      <w:r w:rsidR="00151206" w:rsidRPr="006F0067">
        <w:t>AOP’s</w:t>
      </w:r>
      <w:r w:rsidR="00862336" w:rsidRPr="006F0067">
        <w:t xml:space="preserve"> name, abstract, potential application, background, and short name </w:t>
      </w:r>
      <w:r w:rsidR="00151206" w:rsidRPr="006F0067">
        <w:t>have been</w:t>
      </w:r>
      <w:r w:rsidR="00862336" w:rsidRPr="006F0067">
        <w:t xml:space="preserve"> taken. While merging information of </w:t>
      </w:r>
      <w:r w:rsidR="00151206" w:rsidRPr="006F0067">
        <w:t>AOP</w:t>
      </w:r>
      <w:r w:rsidR="00862336" w:rsidRPr="006F0067">
        <w:t xml:space="preserve"> as mentioned above, pre-text such as “AOP with id”, </w:t>
      </w:r>
      <w:r w:rsidR="004A0EF9" w:rsidRPr="006F0067">
        <w:t>“the</w:t>
      </w:r>
      <w:r w:rsidR="00862336" w:rsidRPr="006F0067">
        <w:t xml:space="preserve"> abstract of </w:t>
      </w:r>
      <w:r w:rsidR="00151206" w:rsidRPr="006F0067">
        <w:t>AOP</w:t>
      </w:r>
      <w:r w:rsidR="00862336" w:rsidRPr="006F0067">
        <w:t>”</w:t>
      </w:r>
      <w:r w:rsidR="004A0EF9" w:rsidRPr="006F0067">
        <w:t xml:space="preserve">, </w:t>
      </w:r>
      <w:r w:rsidR="00845E5C">
        <w:t>“</w:t>
      </w:r>
      <w:r w:rsidR="004A0EF9" w:rsidRPr="006F0067">
        <w:t>title</w:t>
      </w:r>
      <w:r w:rsidR="00862336" w:rsidRPr="006F0067">
        <w:t xml:space="preserve"> of </w:t>
      </w:r>
      <w:r w:rsidR="00151206" w:rsidRPr="006F0067">
        <w:t>AOP</w:t>
      </w:r>
      <w:r w:rsidR="00862336" w:rsidRPr="006F0067">
        <w:t xml:space="preserve">” etc. </w:t>
      </w:r>
      <w:r w:rsidR="004A0EF9" w:rsidRPr="006F0067">
        <w:t xml:space="preserve">has pre-appended to keep information descriptive. </w:t>
      </w:r>
      <w:r w:rsidR="00EE413F" w:rsidRPr="006F0067">
        <w:t>Similarly,</w:t>
      </w:r>
      <w:r w:rsidR="004A0EF9" w:rsidRPr="006F0067">
        <w:t xml:space="preserve"> for KE </w:t>
      </w:r>
      <w:r w:rsidR="00336496" w:rsidRPr="006F0067">
        <w:t xml:space="preserve">embedding generation, its name, short name, description, measurement methodology, and evidence supporting taxonomic applicability </w:t>
      </w:r>
      <w:r w:rsidR="00151206" w:rsidRPr="006F0067">
        <w:t>have been</w:t>
      </w:r>
      <w:r w:rsidR="00336496" w:rsidRPr="006F0067">
        <w:t xml:space="preserve"> taken, which were merged with pre-text. For KER, its weight of evidence contains crucial information, hence the weight of the evidence node, which is connected directly to KER has also been merged with the properties of KER to generate embeddable text. </w:t>
      </w:r>
    </w:p>
    <w:p w14:paraId="788F6B7C" w14:textId="5049F624" w:rsidR="00BF40C5" w:rsidRPr="006F0067" w:rsidRDefault="00BF40C5" w:rsidP="00BF40C5">
      <w:pPr>
        <w:jc w:val="both"/>
      </w:pPr>
      <w:r w:rsidRPr="006F0067">
        <w:t xml:space="preserve">The </w:t>
      </w:r>
      <w:proofErr w:type="spellStart"/>
      <w:r w:rsidRPr="006F0067">
        <w:t>openA</w:t>
      </w:r>
      <w:r w:rsidR="003C4132" w:rsidRPr="006F0067">
        <w:t>I</w:t>
      </w:r>
      <w:proofErr w:type="spellEnd"/>
      <w:r w:rsidRPr="006F0067">
        <w:t xml:space="preserve"> most capable embedding model, “text-embedding-ada-002” is used to generate the embedded context of textual content of AOP, KE</w:t>
      </w:r>
      <w:r w:rsidR="00151206" w:rsidRPr="006F0067">
        <w:t>,</w:t>
      </w:r>
      <w:r w:rsidRPr="006F0067">
        <w:t xml:space="preserve"> and KER. The text-embedding model has </w:t>
      </w:r>
      <w:r w:rsidR="00FB5B24" w:rsidRPr="006F0067">
        <w:t xml:space="preserve">a </w:t>
      </w:r>
      <w:r w:rsidRPr="006F0067">
        <w:t xml:space="preserve">context input length of up to 8192 </w:t>
      </w:r>
      <w:r w:rsidR="00CB281C" w:rsidRPr="006F0067">
        <w:t>tokens and</w:t>
      </w:r>
      <w:r w:rsidRPr="006F0067">
        <w:t xml:space="preserve"> returns reduced embedding with 1536 dimensions. The embedded content is matched with a context-based query asked by the user using the Graph Data Science Library of Neo4j. The cosine similarity method is used to calculate the closeness of </w:t>
      </w:r>
      <w:r w:rsidR="00151206" w:rsidRPr="006F0067">
        <w:t xml:space="preserve">the </w:t>
      </w:r>
      <w:r w:rsidRPr="006F0067">
        <w:t xml:space="preserve">query and context, </w:t>
      </w:r>
      <w:r w:rsidR="00CB281C" w:rsidRPr="006F0067">
        <w:t>based on</w:t>
      </w:r>
      <w:r w:rsidRPr="006F0067">
        <w:t xml:space="preserve"> the similarity score, the top matching component asked by the user is returned.</w:t>
      </w:r>
    </w:p>
    <w:p w14:paraId="7341F9A1" w14:textId="6226327C" w:rsidR="00E229F6" w:rsidRPr="006F0067" w:rsidRDefault="003C2D35" w:rsidP="00E229F6">
      <w:pPr>
        <w:pStyle w:val="Heading4"/>
      </w:pPr>
      <w:r w:rsidRPr="006F0067">
        <w:t>Natural Language to graph query</w:t>
      </w:r>
    </w:p>
    <w:p w14:paraId="692195D4" w14:textId="77777777" w:rsidR="004B547C" w:rsidRDefault="006A39CC" w:rsidP="001043D0">
      <w:pPr>
        <w:jc w:val="both"/>
      </w:pPr>
      <w:r w:rsidRPr="006F0067">
        <w:t xml:space="preserve">To bridge the </w:t>
      </w:r>
      <w:r w:rsidR="00FB5B24" w:rsidRPr="006F0067">
        <w:t>technical gap and</w:t>
      </w:r>
      <w:r w:rsidR="00AD290A" w:rsidRPr="006F0067">
        <w:t xml:space="preserve"> provide</w:t>
      </w:r>
      <w:r w:rsidR="00FB5B24" w:rsidRPr="006F0067">
        <w:t xml:space="preserve"> flexibility to query information in natural language form</w:t>
      </w:r>
      <w:r w:rsidR="00AD290A" w:rsidRPr="006F0067">
        <w:t xml:space="preserve">, an </w:t>
      </w:r>
      <w:r w:rsidR="00FB5B24" w:rsidRPr="006F0067">
        <w:t>infamous OpenAI</w:t>
      </w:r>
      <w:r w:rsidR="00CB281C" w:rsidRPr="006F0067">
        <w:t>’s</w:t>
      </w:r>
      <w:r w:rsidR="00FB5B24" w:rsidRPr="006F0067">
        <w:t xml:space="preserve"> GPT-4 model was used. OpenAI</w:t>
      </w:r>
      <w:r w:rsidR="00CB281C" w:rsidRPr="006F0067">
        <w:t>’s</w:t>
      </w:r>
      <w:r w:rsidR="00FB5B24" w:rsidRPr="006F0067">
        <w:t xml:space="preserve"> GPT-4 is an advanced artificial intelligence model designed to understand and </w:t>
      </w:r>
      <w:r w:rsidR="00151206" w:rsidRPr="006F0067">
        <w:t>generate</w:t>
      </w:r>
      <w:r w:rsidR="00FB5B24" w:rsidRPr="006F0067">
        <w:t xml:space="preserve"> human-like text. </w:t>
      </w:r>
    </w:p>
    <w:p w14:paraId="1EEF82CD" w14:textId="487DC3AD" w:rsidR="001043D0" w:rsidRPr="006F0067" w:rsidRDefault="009328B4" w:rsidP="001043D0">
      <w:pPr>
        <w:jc w:val="both"/>
      </w:pPr>
      <w:r w:rsidRPr="006F0067">
        <w:t xml:space="preserve">The GPT-4 model is trained on an extensive and varied corpus of text derived from the internet, encompassing sources like books, articles, websites, documentation, and code repositories. </w:t>
      </w:r>
      <w:r w:rsidR="00AD290A" w:rsidRPr="006F0067">
        <w:t>The training on such a massive amount of data enables the model to learn patterns, syntax, semantics</w:t>
      </w:r>
      <w:r w:rsidR="00151206" w:rsidRPr="006F0067">
        <w:t>,</w:t>
      </w:r>
      <w:r w:rsidR="00AD290A" w:rsidRPr="006F0067">
        <w:t xml:space="preserve"> and contextual nuances. </w:t>
      </w:r>
      <w:r w:rsidR="003F3742" w:rsidRPr="006F0067">
        <w:t>GPT-4 model inherently does not possess specific knowledge about Cypher queries, instead, they acquire knowledge through extensive training data or prompts they are exposed to. Description and examples of cypher query</w:t>
      </w:r>
      <w:r w:rsidR="001043D0" w:rsidRPr="006F0067">
        <w:t xml:space="preserve"> </w:t>
      </w:r>
      <w:r w:rsidR="003F3742" w:rsidRPr="006F0067">
        <w:t xml:space="preserve">provided in the prompt </w:t>
      </w:r>
      <w:r w:rsidR="001043D0" w:rsidRPr="006F0067">
        <w:t>enable</w:t>
      </w:r>
      <w:r w:rsidR="003F3742" w:rsidRPr="006F0067">
        <w:t xml:space="preserve"> the model to generate coherent patterns. However,</w:t>
      </w:r>
      <w:r w:rsidR="001043D0" w:rsidRPr="006F0067">
        <w:t xml:space="preserve"> the response from the model is based on statistical patterns, they have learned while training, rather than a deep understanding of the</w:t>
      </w:r>
      <w:r w:rsidRPr="006F0067">
        <w:t xml:space="preserve"> Neo4j Cypher</w:t>
      </w:r>
      <w:r w:rsidR="001043D0" w:rsidRPr="006F0067">
        <w:t>.</w:t>
      </w:r>
    </w:p>
    <w:p w14:paraId="7BAB22A8" w14:textId="77777777" w:rsidR="0048354E" w:rsidRDefault="00E229F6" w:rsidP="0001558B">
      <w:pPr>
        <w:jc w:val="both"/>
      </w:pPr>
      <w:r w:rsidRPr="006F0067">
        <w:t>The quality</w:t>
      </w:r>
      <w:r w:rsidR="001043D0" w:rsidRPr="006F0067">
        <w:t xml:space="preserve"> and correctness of generated </w:t>
      </w:r>
      <w:r w:rsidR="0001558B" w:rsidRPr="006F0067">
        <w:t>c</w:t>
      </w:r>
      <w:r w:rsidR="001043D0" w:rsidRPr="006F0067">
        <w:t xml:space="preserve">ypher queries </w:t>
      </w:r>
      <w:r w:rsidRPr="006F0067">
        <w:t>depend</w:t>
      </w:r>
      <w:r w:rsidR="001043D0" w:rsidRPr="006F0067">
        <w:t xml:space="preserve"> on how precise</w:t>
      </w:r>
      <w:r w:rsidRPr="006F0067">
        <w:t xml:space="preserve"> the prompt is provided</w:t>
      </w:r>
      <w:r w:rsidR="001043D0" w:rsidRPr="006F0067">
        <w:t xml:space="preserve">. </w:t>
      </w:r>
      <w:r w:rsidR="00151206" w:rsidRPr="006F0067">
        <w:t>The precise</w:t>
      </w:r>
      <w:r w:rsidRPr="006F0067">
        <w:t xml:space="preserve"> prompt here signifies explicit instruction, relevant context, illustrative examples of desired </w:t>
      </w:r>
      <w:r w:rsidR="00253EA2" w:rsidRPr="006F0067">
        <w:t>responses</w:t>
      </w:r>
      <w:r w:rsidR="00151206" w:rsidRPr="006F0067">
        <w:t>,</w:t>
      </w:r>
      <w:r w:rsidRPr="006F0067">
        <w:t xml:space="preserve"> and clear specification of the output format. </w:t>
      </w:r>
      <w:r w:rsidR="009328B4" w:rsidRPr="006F0067">
        <w:t>To build precise prompts</w:t>
      </w:r>
      <w:r w:rsidR="00286C32" w:rsidRPr="006F0067">
        <w:t xml:space="preserve">, in this work dynamic </w:t>
      </w:r>
      <w:r w:rsidR="00362F1A" w:rsidRPr="006F0067">
        <w:t xml:space="preserve">few shot </w:t>
      </w:r>
      <w:r w:rsidR="00286C32" w:rsidRPr="006F0067">
        <w:t>prompt generation methodology has been adopted. In dynamic methodology</w:t>
      </w:r>
      <w:r w:rsidR="00CA7014" w:rsidRPr="006F0067">
        <w:t xml:space="preserve">, </w:t>
      </w:r>
      <w:r w:rsidR="00362F1A" w:rsidRPr="006F0067">
        <w:t xml:space="preserve">a </w:t>
      </w:r>
      <w:r w:rsidR="00CA7014" w:rsidRPr="006F0067">
        <w:t>few examples in the prompt are provided similar to the query</w:t>
      </w:r>
      <w:commentRangeStart w:id="15"/>
      <w:r w:rsidR="00CA7014" w:rsidRPr="006F0067">
        <w:t xml:space="preserve">. Similar examples </w:t>
      </w:r>
      <w:commentRangeEnd w:id="15"/>
      <w:r w:rsidR="0048354E">
        <w:rPr>
          <w:rStyle w:val="CommentReference"/>
        </w:rPr>
        <w:commentReference w:id="15"/>
      </w:r>
      <w:r w:rsidR="00CA7014" w:rsidRPr="006F0067">
        <w:t xml:space="preserve">make the model </w:t>
      </w:r>
      <w:r w:rsidR="00CB281C" w:rsidRPr="006F0067">
        <w:t>aware</w:t>
      </w:r>
      <w:r w:rsidR="00CA7014" w:rsidRPr="006F0067">
        <w:t xml:space="preserve"> of the syntax and variables to be used for generating the cypher.</w:t>
      </w:r>
      <w:r w:rsidR="0044379A" w:rsidRPr="006F0067">
        <w:t xml:space="preserve"> </w:t>
      </w:r>
      <w:r w:rsidR="0096710E" w:rsidRPr="006F0067">
        <w:t>The variable part in the dynamic prompt is the provided example query and query itself,</w:t>
      </w:r>
      <w:r w:rsidR="0044379A" w:rsidRPr="006F0067">
        <w:t xml:space="preserve"> </w:t>
      </w:r>
      <w:r w:rsidR="0096710E" w:rsidRPr="006F0067">
        <w:t xml:space="preserve">whereas other components are static. </w:t>
      </w:r>
    </w:p>
    <w:p w14:paraId="509BB6C7" w14:textId="4ED9269D" w:rsidR="00CB281C" w:rsidRPr="006F0067" w:rsidRDefault="0096710E" w:rsidP="0001558B">
      <w:pPr>
        <w:jc w:val="both"/>
      </w:pPr>
      <w:r w:rsidRPr="006F0067">
        <w:lastRenderedPageBreak/>
        <w:t>Static components of prompts include graph schema, context</w:t>
      </w:r>
      <w:r w:rsidR="00253EA2" w:rsidRPr="006F0067">
        <w:t>,</w:t>
      </w:r>
      <w:r w:rsidRPr="006F0067">
        <w:t xml:space="preserve"> and output format. Graph schema holds information about how the database is structured and </w:t>
      </w:r>
      <w:r w:rsidR="0001558B" w:rsidRPr="006F0067">
        <w:t xml:space="preserve">the </w:t>
      </w:r>
      <w:r w:rsidRPr="006F0067">
        <w:t>properties mentioned in nodes and edges. Context</w:t>
      </w:r>
      <w:r w:rsidR="0044379A" w:rsidRPr="006F0067">
        <w:t xml:space="preserve"> provides precise instruction to the model, while output format provides schema such as JSON, </w:t>
      </w:r>
      <w:r w:rsidR="00362F1A" w:rsidRPr="006F0067">
        <w:t xml:space="preserve">or </w:t>
      </w:r>
      <w:r w:rsidR="00CB281C" w:rsidRPr="006F0067">
        <w:t>YAML</w:t>
      </w:r>
      <w:r w:rsidR="0044379A" w:rsidRPr="006F0067">
        <w:t xml:space="preserve"> to generate </w:t>
      </w:r>
      <w:r w:rsidR="00CB281C" w:rsidRPr="006F0067">
        <w:t xml:space="preserve">parse able </w:t>
      </w:r>
      <w:r w:rsidR="0044379A" w:rsidRPr="006F0067">
        <w:t>output.</w:t>
      </w:r>
      <w:r w:rsidR="00362F1A" w:rsidRPr="006F0067">
        <w:t xml:space="preserve">  </w:t>
      </w:r>
    </w:p>
    <w:p w14:paraId="3F2B0F7C" w14:textId="41944625" w:rsidR="003C2D35" w:rsidRPr="006F0067" w:rsidRDefault="0001558B" w:rsidP="0001558B">
      <w:pPr>
        <w:jc w:val="both"/>
      </w:pPr>
      <w:r w:rsidRPr="006F0067">
        <w:t xml:space="preserve">The overall compilation of prompts follows the sequence mentioned in </w:t>
      </w:r>
      <w:commentRangeStart w:id="16"/>
      <w:r w:rsidRPr="006F0067">
        <w:t>Figure 1</w:t>
      </w:r>
      <w:commentRangeEnd w:id="16"/>
      <w:r w:rsidR="005523F6">
        <w:rPr>
          <w:rStyle w:val="CommentReference"/>
        </w:rPr>
        <w:commentReference w:id="16"/>
      </w:r>
      <w:r w:rsidR="0006538F" w:rsidRPr="006F0067">
        <w:t>.</w:t>
      </w:r>
      <w:r w:rsidRPr="006F0067">
        <w:t xml:space="preserve"> First, the real-time query of the user is embedded. Based on this query embedding, similar </w:t>
      </w:r>
      <w:r w:rsidR="00CB281C" w:rsidRPr="006F0067">
        <w:t xml:space="preserve">example </w:t>
      </w:r>
      <w:r w:rsidRPr="006F0067">
        <w:t xml:space="preserve">queries are retrieved using cosine similarity </w:t>
      </w:r>
      <w:r w:rsidR="00CB281C" w:rsidRPr="006F0067">
        <w:t xml:space="preserve">from </w:t>
      </w:r>
      <w:r w:rsidR="0006538F" w:rsidRPr="006F0067">
        <w:t xml:space="preserve">the </w:t>
      </w:r>
      <w:r w:rsidR="00CB281C" w:rsidRPr="006F0067">
        <w:t>vector embedding database</w:t>
      </w:r>
      <w:r w:rsidRPr="006F0067">
        <w:t xml:space="preserve">. The example is then merged with other components mentioned above and fed to the model for </w:t>
      </w:r>
      <w:r w:rsidR="00CB281C" w:rsidRPr="006F0067">
        <w:t>the final cypher query.</w:t>
      </w:r>
    </w:p>
    <w:p w14:paraId="5A4965D2" w14:textId="343322FE" w:rsidR="00337E0E" w:rsidRPr="006F0067" w:rsidRDefault="003C2D35" w:rsidP="003C2D35">
      <w:pPr>
        <w:pStyle w:val="Heading4"/>
      </w:pPr>
      <w:r w:rsidRPr="006F0067">
        <w:t>Interactive network visualization</w:t>
      </w:r>
    </w:p>
    <w:p w14:paraId="35C30925" w14:textId="07643CEB" w:rsidR="00D408ED" w:rsidRPr="006F0067" w:rsidRDefault="001B4372" w:rsidP="00212762">
      <w:pPr>
        <w:pStyle w:val="Heading4"/>
      </w:pPr>
      <w:commentRangeStart w:id="17"/>
      <w:commentRangeEnd w:id="17"/>
      <w:r w:rsidRPr="006F0067">
        <w:commentReference w:id="17"/>
      </w:r>
    </w:p>
    <w:p w14:paraId="1626C25B" w14:textId="64831B50" w:rsidR="00D408ED" w:rsidRPr="006F0067" w:rsidRDefault="00212762" w:rsidP="000D6024">
      <w:pPr>
        <w:pStyle w:val="Caption"/>
        <w:jc w:val="both"/>
      </w:pPr>
      <w:r>
        <w:rPr>
          <w:noProof/>
        </w:rPr>
        <mc:AlternateContent>
          <mc:Choice Requires="wpg">
            <w:drawing>
              <wp:anchor distT="0" distB="0" distL="114300" distR="114300" simplePos="0" relativeHeight="251721728" behindDoc="0" locked="0" layoutInCell="1" allowOverlap="1" wp14:anchorId="14BBB20B" wp14:editId="71581323">
                <wp:simplePos x="0" y="0"/>
                <wp:positionH relativeFrom="column">
                  <wp:posOffset>28937</wp:posOffset>
                </wp:positionH>
                <wp:positionV relativeFrom="paragraph">
                  <wp:posOffset>184705</wp:posOffset>
                </wp:positionV>
                <wp:extent cx="5752617" cy="2204977"/>
                <wp:effectExtent l="0" t="0" r="19685" b="24130"/>
                <wp:wrapNone/>
                <wp:docPr id="1230562345" name="Grupo 5"/>
                <wp:cNvGraphicFramePr/>
                <a:graphic xmlns:a="http://schemas.openxmlformats.org/drawingml/2006/main">
                  <a:graphicData uri="http://schemas.microsoft.com/office/word/2010/wordprocessingGroup">
                    <wpg:wgp>
                      <wpg:cNvGrpSpPr/>
                      <wpg:grpSpPr>
                        <a:xfrm>
                          <a:off x="0" y="0"/>
                          <a:ext cx="5752617" cy="2204977"/>
                          <a:chOff x="0" y="0"/>
                          <a:chExt cx="5752617" cy="2204977"/>
                        </a:xfrm>
                      </wpg:grpSpPr>
                      <wps:wsp>
                        <wps:cNvPr id="17" name="Rectangle 17"/>
                        <wps:cNvSpPr/>
                        <wps:spPr>
                          <a:xfrm>
                            <a:off x="17362"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0" y="1857736"/>
                            <a:ext cx="5752617" cy="34724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871731" y="480349"/>
                            <a:ext cx="1851797" cy="87967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65944" y="5787"/>
                            <a:ext cx="1851660" cy="445424"/>
                          </a:xfrm>
                          <a:prstGeom prst="rect">
                            <a:avLst/>
                          </a:prstGeom>
                          <a:noFill/>
                          <a:ln>
                            <a:solidFill>
                              <a:srgbClr val="9B21A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51675" name="Grupo 4"/>
                        <wpg:cNvGrpSpPr/>
                        <wpg:grpSpPr>
                          <a:xfrm>
                            <a:off x="491200" y="61249"/>
                            <a:ext cx="5231940" cy="2131944"/>
                            <a:chOff x="0" y="0"/>
                            <a:chExt cx="5231940" cy="2131944"/>
                          </a:xfrm>
                        </wpg:grpSpPr>
                        <wps:wsp>
                          <wps:cNvPr id="1082888001" name="Cuadro de texto 1082888001"/>
                          <wps:cNvSpPr txBox="1"/>
                          <wps:spPr>
                            <a:xfrm>
                              <a:off x="4184972" y="147095"/>
                              <a:ext cx="976775" cy="231486"/>
                            </a:xfrm>
                            <a:prstGeom prst="roundRect">
                              <a:avLst>
                                <a:gd name="adj" fmla="val 27543"/>
                              </a:avLst>
                            </a:prstGeom>
                            <a:solidFill>
                              <a:schemeClr val="accent6">
                                <a:lumMod val="20000"/>
                                <a:lumOff val="80000"/>
                              </a:schemeClr>
                            </a:solidFill>
                            <a:ln w="6350">
                              <a:noFill/>
                            </a:ln>
                          </wps:spPr>
                          <wps:txbx>
                            <w:txbxContent>
                              <w:p w14:paraId="36EA83BF" w14:textId="7E28EA51" w:rsidR="001B7234" w:rsidRPr="001B7234" w:rsidRDefault="001B7234" w:rsidP="001B7234">
                                <w:pPr>
                                  <w:spacing w:after="0" w:line="240" w:lineRule="auto"/>
                                  <w:rPr>
                                    <w:b/>
                                    <w:bCs/>
                                    <w:sz w:val="12"/>
                                    <w:szCs w:val="12"/>
                                    <w:lang w:val="es-ES"/>
                                  </w:rPr>
                                </w:pPr>
                                <w:r w:rsidRPr="001B7234">
                                  <w:rPr>
                                    <w:b/>
                                    <w:bCs/>
                                    <w:sz w:val="12"/>
                                    <w:szCs w:val="12"/>
                                    <w:lang w:val="es-ES"/>
                                  </w:rPr>
                                  <w:t xml:space="preserve">Natural </w:t>
                                </w:r>
                                <w:proofErr w:type="spellStart"/>
                                <w:r w:rsidRPr="001B7234">
                                  <w:rPr>
                                    <w:b/>
                                    <w:bCs/>
                                    <w:sz w:val="12"/>
                                    <w:szCs w:val="12"/>
                                    <w:lang w:val="es-ES"/>
                                  </w:rPr>
                                  <w:t>language</w:t>
                                </w:r>
                                <w:proofErr w:type="spellEnd"/>
                                <w:r w:rsidRPr="001B7234">
                                  <w:rPr>
                                    <w:b/>
                                    <w:bCs/>
                                    <w:sz w:val="12"/>
                                    <w:szCs w:val="12"/>
                                    <w:lang w:val="es-ES"/>
                                  </w:rPr>
                                  <w:t xml:space="preserv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8786334" name="Grupo 3"/>
                          <wpg:cNvGrpSpPr/>
                          <wpg:grpSpPr>
                            <a:xfrm>
                              <a:off x="0" y="0"/>
                              <a:ext cx="5231940" cy="2131944"/>
                              <a:chOff x="0" y="0"/>
                              <a:chExt cx="5231940" cy="2131944"/>
                            </a:xfrm>
                          </wpg:grpSpPr>
                          <wps:wsp>
                            <wps:cNvPr id="55" name="Cuadro de texto 55"/>
                            <wps:cNvSpPr txBox="1"/>
                            <wps:spPr>
                              <a:xfrm>
                                <a:off x="139620" y="1281414"/>
                                <a:ext cx="780125" cy="219919"/>
                              </a:xfrm>
                              <a:prstGeom prst="roundRect">
                                <a:avLst>
                                  <a:gd name="adj" fmla="val 27543"/>
                                </a:avLst>
                              </a:prstGeom>
                              <a:solidFill>
                                <a:schemeClr val="accent6">
                                  <a:lumMod val="20000"/>
                                  <a:lumOff val="80000"/>
                                </a:schemeClr>
                              </a:solidFill>
                              <a:ln w="6350">
                                <a:noFill/>
                              </a:ln>
                            </wps:spPr>
                            <wps:txbx>
                              <w:txbxContent>
                                <w:p w14:paraId="04E800CF" w14:textId="6D7B4B42" w:rsidR="006F0067" w:rsidRPr="001B7234" w:rsidRDefault="001B7234">
                                  <w:pPr>
                                    <w:rPr>
                                      <w:b/>
                                      <w:bCs/>
                                      <w:sz w:val="12"/>
                                      <w:szCs w:val="12"/>
                                    </w:rPr>
                                  </w:pPr>
                                  <w:r w:rsidRPr="001B7234">
                                    <w:rPr>
                                      <w:b/>
                                      <w:bCs/>
                                      <w:sz w:val="12"/>
                                      <w:szCs w:val="12"/>
                                    </w:rPr>
                                    <w:t>Information</w:t>
                                  </w:r>
                                  <w:r w:rsidR="006F0067" w:rsidRPr="001B7234">
                                    <w:rPr>
                                      <w:b/>
                                      <w:bCs/>
                                      <w:sz w:val="12"/>
                                      <w:szCs w:val="12"/>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4422253" y="783703"/>
                                <a:ext cx="670769" cy="237281"/>
                              </a:xfrm>
                              <a:prstGeom prst="roundRect">
                                <a:avLst>
                                  <a:gd name="adj" fmla="val 27543"/>
                                </a:avLst>
                              </a:prstGeom>
                              <a:solidFill>
                                <a:schemeClr val="accent6">
                                  <a:lumMod val="20000"/>
                                  <a:lumOff val="80000"/>
                                </a:schemeClr>
                              </a:solidFill>
                              <a:ln w="6350">
                                <a:noFill/>
                              </a:ln>
                            </wps:spPr>
                            <wps:txbx>
                              <w:txbxContent>
                                <w:p w14:paraId="5173B7A6" w14:textId="00394AFD" w:rsidR="006F0067" w:rsidRPr="001B7234" w:rsidRDefault="001B7234" w:rsidP="006F0067">
                                  <w:pPr>
                                    <w:rPr>
                                      <w:b/>
                                      <w:bCs/>
                                      <w:sz w:val="12"/>
                                      <w:szCs w:val="12"/>
                                      <w:lang w:val="es-ES"/>
                                    </w:rPr>
                                  </w:pPr>
                                  <w:r w:rsidRPr="001B7234">
                                    <w:rPr>
                                      <w:b/>
                                      <w:bCs/>
                                      <w:sz w:val="12"/>
                                      <w:szCs w:val="12"/>
                                      <w:lang w:val="es-ES"/>
                                    </w:rPr>
                                    <w:t>Cyph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1904759" y="1912234"/>
                                <a:ext cx="612140" cy="219710"/>
                              </a:xfrm>
                              <a:prstGeom prst="roundRect">
                                <a:avLst>
                                  <a:gd name="adj" fmla="val 27543"/>
                                </a:avLst>
                              </a:prstGeom>
                              <a:solidFill>
                                <a:schemeClr val="accent6">
                                  <a:lumMod val="20000"/>
                                  <a:lumOff val="80000"/>
                                </a:schemeClr>
                              </a:solidFill>
                              <a:ln w="6350">
                                <a:noFill/>
                              </a:ln>
                            </wps:spPr>
                            <wps:txbx>
                              <w:txbxContent>
                                <w:p w14:paraId="3D1C7BAA" w14:textId="582B5C4A" w:rsidR="006F0067" w:rsidRPr="001B7234" w:rsidRDefault="001B7234" w:rsidP="006F0067">
                                  <w:pPr>
                                    <w:rPr>
                                      <w:b/>
                                      <w:bCs/>
                                      <w:sz w:val="12"/>
                                      <w:szCs w:val="12"/>
                                    </w:rPr>
                                  </w:pPr>
                                  <w:r w:rsidRPr="001B7234">
                                    <w:rPr>
                                      <w:b/>
                                      <w:bCs/>
                                      <w:sz w:val="12"/>
                                      <w:szCs w:val="12"/>
                                    </w:rPr>
                                    <w:t>History</w:t>
                                  </w:r>
                                  <w:r w:rsidR="006F0067" w:rsidRPr="001B7234">
                                    <w:rPr>
                                      <w:b/>
                                      <w:bCs/>
                                      <w:sz w:val="12"/>
                                      <w:szCs w:val="12"/>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75417" y="1530270"/>
                                <a:ext cx="791845" cy="213995"/>
                              </a:xfrm>
                              <a:prstGeom prst="roundRect">
                                <a:avLst>
                                  <a:gd name="adj" fmla="val 27543"/>
                                </a:avLst>
                              </a:prstGeom>
                              <a:solidFill>
                                <a:schemeClr val="accent6">
                                  <a:lumMod val="20000"/>
                                  <a:lumOff val="80000"/>
                                </a:schemeClr>
                              </a:solidFill>
                              <a:ln w="6350">
                                <a:noFill/>
                              </a:ln>
                            </wps:spPr>
                            <wps:txbx>
                              <w:txbxContent>
                                <w:p w14:paraId="3E3AD901" w14:textId="77777777" w:rsidR="006F0067" w:rsidRPr="001B7234" w:rsidRDefault="006F0067" w:rsidP="006F0067">
                                  <w:pPr>
                                    <w:rPr>
                                      <w:b/>
                                      <w:bCs/>
                                      <w:sz w:val="12"/>
                                      <w:szCs w:val="12"/>
                                    </w:rPr>
                                  </w:pPr>
                                  <w:r w:rsidRPr="001B7234">
                                    <w:rPr>
                                      <w:b/>
                                      <w:bCs/>
                                      <w:sz w:val="12"/>
                                      <w:szCs w:val="12"/>
                                    </w:rPr>
                                    <w:t>Visualiz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905415" name="Cuadro de texto 1124905415"/>
                            <wps:cNvSpPr txBox="1">
                              <a:spLocks noChangeAspect="1"/>
                            </wps:cNvSpPr>
                            <wps:spPr>
                              <a:xfrm>
                                <a:off x="3663388" y="1417899"/>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07868" name="Cuadro de texto 102107868"/>
                            <wps:cNvSpPr txBox="1">
                              <a:spLocks noChangeAspect="1"/>
                            </wps:cNvSpPr>
                            <wps:spPr>
                              <a:xfrm>
                                <a:off x="0" y="1157468"/>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189235" name="Cuadro de texto 1012189235"/>
                            <wps:cNvSpPr txBox="1">
                              <a:spLocks noChangeAspect="1"/>
                            </wps:cNvSpPr>
                            <wps:spPr>
                              <a:xfrm>
                                <a:off x="4965540" y="0"/>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249009" name="Cuadro de texto 1358249009"/>
                            <wps:cNvSpPr txBox="1">
                              <a:spLocks noChangeAspect="1"/>
                            </wps:cNvSpPr>
                            <wps:spPr>
                              <a:xfrm>
                                <a:off x="2384385" y="1817225"/>
                                <a:ext cx="266065" cy="244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70802" name="Cuadro de texto 192670802"/>
                          <wps:cNvSpPr txBox="1">
                            <a:spLocks noChangeAspect="1"/>
                          </wps:cNvSpPr>
                          <wps:spPr>
                            <a:xfrm>
                              <a:off x="4948178" y="665544"/>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4BBB20B" id="Grupo 5" o:spid="_x0000_s1047" style="position:absolute;left:0;text-align:left;margin-left:2.3pt;margin-top:14.55pt;width:452.95pt;height:173.6pt;z-index:251721728" coordsize="57526,2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">
                <v:rect id="Rectangle 17" o:spid="_x0000_s1048" style="position:absolute;left:173;width:13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" filled="f" strokecolor="#00b0f0" strokeweight="1pt"/>
                <v:rect id="Rectángulo 51" o:spid="_x0000_s1049" style="position:absolute;top:18577;width:57526;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filled="f" strokecolor="#70ad47 [3209]" strokeweight="1pt"/>
                <v:rect id="Rectángulo 53" o:spid="_x0000_s1050" style="position:absolute;left:38717;top:4803;width:18518;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" filled="f" strokecolor="#00b050" strokeweight="1pt"/>
                <v:rect id="Rectángulo 54" o:spid="_x0000_s1051" style="position:absolute;left:38659;top:57;width:1851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" filled="f" strokecolor="#9b21af" strokeweight="1pt"/>
                <v:group id="Grupo 4" o:spid="_x0000_s1052" style="position:absolute;left:4912;top:612;width:52319;height:21319" coordsize="52319,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">
                  <v:roundrect id="Cuadro de texto 1082888001" o:spid="_x0000_s1053" style="position:absolute;left:41849;top:1470;width:9768;height:2315;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" fillcolor="#e2efd9 [665]" stroked="f" strokeweight=".5pt">
                    <v:textbox>
                      <w:txbxContent>
                        <w:p w14:paraId="36EA83BF" w14:textId="7E28EA51" w:rsidR="001B7234" w:rsidRPr="001B7234" w:rsidRDefault="001B7234" w:rsidP="001B7234">
                          <w:pPr>
                            <w:spacing w:after="0" w:line="240" w:lineRule="auto"/>
                            <w:rPr>
                              <w:b/>
                              <w:bCs/>
                              <w:sz w:val="12"/>
                              <w:szCs w:val="12"/>
                              <w:lang w:val="es-ES"/>
                            </w:rPr>
                          </w:pPr>
                          <w:r w:rsidRPr="001B7234">
                            <w:rPr>
                              <w:b/>
                              <w:bCs/>
                              <w:sz w:val="12"/>
                              <w:szCs w:val="12"/>
                              <w:lang w:val="es-ES"/>
                            </w:rPr>
                            <w:t xml:space="preserve">Natural </w:t>
                          </w:r>
                          <w:proofErr w:type="spellStart"/>
                          <w:r w:rsidRPr="001B7234">
                            <w:rPr>
                              <w:b/>
                              <w:bCs/>
                              <w:sz w:val="12"/>
                              <w:szCs w:val="12"/>
                              <w:lang w:val="es-ES"/>
                            </w:rPr>
                            <w:t>language</w:t>
                          </w:r>
                          <w:proofErr w:type="spellEnd"/>
                          <w:r w:rsidRPr="001B7234">
                            <w:rPr>
                              <w:b/>
                              <w:bCs/>
                              <w:sz w:val="12"/>
                              <w:szCs w:val="12"/>
                              <w:lang w:val="es-ES"/>
                            </w:rPr>
                            <w:t xml:space="preserve"> </w:t>
                          </w:r>
                          <w:proofErr w:type="spellStart"/>
                          <w:r w:rsidRPr="001B7234">
                            <w:rPr>
                              <w:b/>
                              <w:bCs/>
                              <w:sz w:val="12"/>
                              <w:szCs w:val="12"/>
                              <w:lang w:val="es-ES"/>
                            </w:rPr>
                            <w:t>query</w:t>
                          </w:r>
                          <w:proofErr w:type="spellEnd"/>
                        </w:p>
                      </w:txbxContent>
                    </v:textbox>
                  </v:roundrect>
                  <v:group id="Grupo 3" o:spid="_x0000_s1054" style="position:absolute;width:52319;height:21319" coordsize="52319,2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">
                    <v:roundrect id="Cuadro de texto 55" o:spid="_x0000_s1055" style="position:absolute;left:1396;top:12814;width:7801;height:2199;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" fillcolor="#e2efd9 [665]" stroked="f" strokeweight=".5pt">
                      <v:textbox>
                        <w:txbxContent>
                          <w:p w14:paraId="04E800CF" w14:textId="6D7B4B42" w:rsidR="006F0067" w:rsidRPr="001B7234" w:rsidRDefault="001B7234">
                            <w:pPr>
                              <w:rPr>
                                <w:b/>
                                <w:bCs/>
                                <w:sz w:val="12"/>
                                <w:szCs w:val="12"/>
                              </w:rPr>
                            </w:pPr>
                            <w:r w:rsidRPr="001B7234">
                              <w:rPr>
                                <w:b/>
                                <w:bCs/>
                                <w:sz w:val="12"/>
                                <w:szCs w:val="12"/>
                              </w:rPr>
                              <w:t>Information</w:t>
                            </w:r>
                            <w:r w:rsidR="006F0067" w:rsidRPr="001B7234">
                              <w:rPr>
                                <w:b/>
                                <w:bCs/>
                                <w:sz w:val="12"/>
                                <w:szCs w:val="12"/>
                              </w:rPr>
                              <w:t xml:space="preserve"> area</w:t>
                            </w:r>
                          </w:p>
                        </w:txbxContent>
                      </v:textbox>
                    </v:roundrect>
                    <v:roundrect id="Cuadro de texto 56" o:spid="_x0000_s1056" style="position:absolute;left:44222;top:7837;width:6708;height:2372;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" fillcolor="#e2efd9 [665]" stroked="f" strokeweight=".5pt">
                      <v:textbox>
                        <w:txbxContent>
                          <w:p w14:paraId="5173B7A6" w14:textId="00394AFD" w:rsidR="006F0067" w:rsidRPr="001B7234" w:rsidRDefault="001B7234" w:rsidP="006F0067">
                            <w:pPr>
                              <w:rPr>
                                <w:b/>
                                <w:bCs/>
                                <w:sz w:val="12"/>
                                <w:szCs w:val="12"/>
                                <w:lang w:val="es-ES"/>
                              </w:rPr>
                            </w:pPr>
                            <w:proofErr w:type="spellStart"/>
                            <w:r w:rsidRPr="001B7234">
                              <w:rPr>
                                <w:b/>
                                <w:bCs/>
                                <w:sz w:val="12"/>
                                <w:szCs w:val="12"/>
                                <w:lang w:val="es-ES"/>
                              </w:rPr>
                              <w:t>Cypher</w:t>
                            </w:r>
                            <w:proofErr w:type="spellEnd"/>
                            <w:r w:rsidRPr="001B7234">
                              <w:rPr>
                                <w:b/>
                                <w:bCs/>
                                <w:sz w:val="12"/>
                                <w:szCs w:val="12"/>
                                <w:lang w:val="es-ES"/>
                              </w:rPr>
                              <w:t xml:space="preserve"> </w:t>
                            </w:r>
                            <w:proofErr w:type="spellStart"/>
                            <w:r w:rsidRPr="001B7234">
                              <w:rPr>
                                <w:b/>
                                <w:bCs/>
                                <w:sz w:val="12"/>
                                <w:szCs w:val="12"/>
                                <w:lang w:val="es-ES"/>
                              </w:rPr>
                              <w:t>query</w:t>
                            </w:r>
                            <w:proofErr w:type="spellEnd"/>
                          </w:p>
                        </w:txbxContent>
                      </v:textbox>
                    </v:roundrect>
                    <v:roundrect id="Cuadro de texto 57" o:spid="_x0000_s1057" style="position:absolute;left:19047;top:19122;width:6121;height:2197;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" fillcolor="#e2efd9 [665]" stroked="f" strokeweight=".5pt">
                      <v:textbox>
                        <w:txbxContent>
                          <w:p w14:paraId="3D1C7BAA" w14:textId="582B5C4A" w:rsidR="006F0067" w:rsidRPr="001B7234" w:rsidRDefault="001B7234" w:rsidP="006F0067">
                            <w:pPr>
                              <w:rPr>
                                <w:b/>
                                <w:bCs/>
                                <w:sz w:val="12"/>
                                <w:szCs w:val="12"/>
                              </w:rPr>
                            </w:pPr>
                            <w:r w:rsidRPr="001B7234">
                              <w:rPr>
                                <w:b/>
                                <w:bCs/>
                                <w:sz w:val="12"/>
                                <w:szCs w:val="12"/>
                              </w:rPr>
                              <w:t>History</w:t>
                            </w:r>
                            <w:r w:rsidR="006F0067" w:rsidRPr="001B7234">
                              <w:rPr>
                                <w:b/>
                                <w:bCs/>
                                <w:sz w:val="12"/>
                                <w:szCs w:val="12"/>
                              </w:rPr>
                              <w:t xml:space="preserve"> area</w:t>
                            </w:r>
                          </w:p>
                        </w:txbxContent>
                      </v:textbox>
                    </v:roundrect>
                    <v:roundrect id="Cuadro de texto 58" o:spid="_x0000_s1058" style="position:absolute;left:29754;top:15302;width:7918;height:2140;visibility:visible;mso-wrap-style:square;v-text-anchor:top"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" fillcolor="#e2efd9 [665]" stroked="f" strokeweight=".5pt">
                      <v:textbox>
                        <w:txbxContent>
                          <w:p w14:paraId="3E3AD901" w14:textId="77777777" w:rsidR="006F0067" w:rsidRPr="001B7234" w:rsidRDefault="006F0067" w:rsidP="006F0067">
                            <w:pPr>
                              <w:rPr>
                                <w:b/>
                                <w:bCs/>
                                <w:sz w:val="12"/>
                                <w:szCs w:val="12"/>
                              </w:rPr>
                            </w:pPr>
                            <w:r w:rsidRPr="001B7234">
                              <w:rPr>
                                <w:b/>
                                <w:bCs/>
                                <w:sz w:val="12"/>
                                <w:szCs w:val="12"/>
                              </w:rPr>
                              <w:t>Visualization area</w:t>
                            </w:r>
                          </w:p>
                        </w:txbxContent>
                      </v:textbox>
                    </v:roundrect>
                    <v:oval id="Cuadro de texto 1124905415" o:spid="_x0000_s1059" style="position:absolute;left:36633;top:14178;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CA23AEF" w14:textId="3D00BBE6" w:rsidR="001B7234" w:rsidRPr="001B7234" w:rsidRDefault="001B7234" w:rsidP="001B7234">
                            <w:pPr>
                              <w:spacing w:after="0" w:line="240" w:lineRule="auto"/>
                              <w:rPr>
                                <w:b/>
                                <w:bCs/>
                                <w:sz w:val="12"/>
                                <w:szCs w:val="12"/>
                                <w:lang w:val="es-ES"/>
                              </w:rPr>
                            </w:pPr>
                            <w:r>
                              <w:rPr>
                                <w:b/>
                                <w:bCs/>
                                <w:sz w:val="12"/>
                                <w:szCs w:val="12"/>
                                <w:lang w:val="es-ES"/>
                              </w:rPr>
                              <w:t>3</w:t>
                            </w:r>
                          </w:p>
                        </w:txbxContent>
                      </v:textbox>
                    </v:oval>
                    <v:oval id="Cuadro de texto 102107868" o:spid="_x0000_s1060" style="position:absolute;top:11574;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" fillcolor="#4f7ac7 [3028]" stroked="f">
                      <v:fill color2="#416fc3 [3172]" rotate="t" colors="0 #6083cb;.5 #3e70ca;1 #2e61ba" focus="100%" type="gradient">
                        <o:fill v:ext="view" type="gradientUnscaled"/>
                      </v:fill>
                      <v:shadow on="t" color="black" opacity="41287f" offset="0,1.5pt"/>
                      <o:lock v:ext="edit" aspectratio="t"/>
                      <v:textbox>
                        <w:txbxContent>
                          <w:p w14:paraId="32894AE2" w14:textId="6866B4EE" w:rsidR="001B7234" w:rsidRPr="001B7234" w:rsidRDefault="00212762" w:rsidP="001B7234">
                            <w:pPr>
                              <w:spacing w:after="0" w:line="240" w:lineRule="auto"/>
                              <w:rPr>
                                <w:b/>
                                <w:bCs/>
                                <w:sz w:val="12"/>
                                <w:szCs w:val="12"/>
                                <w:lang w:val="es-ES"/>
                              </w:rPr>
                            </w:pPr>
                            <w:r>
                              <w:rPr>
                                <w:b/>
                                <w:bCs/>
                                <w:sz w:val="12"/>
                                <w:szCs w:val="12"/>
                                <w:lang w:val="es-ES"/>
                              </w:rPr>
                              <w:t>4</w:t>
                            </w:r>
                          </w:p>
                        </w:txbxContent>
                      </v:textbox>
                    </v:oval>
                    <v:oval id="Cuadro de texto 1012189235" o:spid="_x0000_s1061" style="position:absolute;left:49655;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10551546" w14:textId="7038EB85" w:rsidR="001B7234" w:rsidRPr="001B7234" w:rsidRDefault="00212762" w:rsidP="001B7234">
                            <w:pPr>
                              <w:spacing w:after="0" w:line="240" w:lineRule="auto"/>
                              <w:rPr>
                                <w:b/>
                                <w:bCs/>
                                <w:sz w:val="12"/>
                                <w:szCs w:val="12"/>
                                <w:lang w:val="es-ES"/>
                              </w:rPr>
                            </w:pPr>
                            <w:r>
                              <w:rPr>
                                <w:b/>
                                <w:bCs/>
                                <w:sz w:val="12"/>
                                <w:szCs w:val="12"/>
                                <w:lang w:val="es-ES"/>
                              </w:rPr>
                              <w:t>1</w:t>
                            </w:r>
                          </w:p>
                        </w:txbxContent>
                      </v:textbox>
                    </v:oval>
                    <v:oval id="Cuadro de texto 1358249009" o:spid="_x0000_s1062" style="position:absolute;left:23843;top:18172;width:266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" fillcolor="#4f7ac7 [3028]" stroked="f">
                      <v:fill color2="#416fc3 [3172]" rotate="t" colors="0 #6083cb;.5 #3e70ca;1 #2e61ba" focus="100%" type="gradient">
                        <o:fill v:ext="view" type="gradientUnscaled"/>
                      </v:fill>
                      <v:shadow on="t" color="black" opacity="41287f" offset="0,1.5pt"/>
                      <o:lock v:ext="edit" aspectratio="t"/>
                      <v:textbox>
                        <w:txbxContent>
                          <w:p w14:paraId="2E2F056F" w14:textId="74B53A28" w:rsidR="001B7234" w:rsidRPr="001B7234" w:rsidRDefault="001B7234" w:rsidP="001B7234">
                            <w:pPr>
                              <w:spacing w:after="0" w:line="240" w:lineRule="auto"/>
                              <w:rPr>
                                <w:b/>
                                <w:bCs/>
                                <w:sz w:val="12"/>
                                <w:szCs w:val="12"/>
                                <w:lang w:val="es-ES"/>
                              </w:rPr>
                            </w:pPr>
                            <w:r>
                              <w:rPr>
                                <w:b/>
                                <w:bCs/>
                                <w:sz w:val="12"/>
                                <w:szCs w:val="12"/>
                                <w:lang w:val="es-ES"/>
                              </w:rPr>
                              <w:t>5</w:t>
                            </w:r>
                          </w:p>
                        </w:txbxContent>
                      </v:textbox>
                    </v:oval>
                  </v:group>
                  <v:oval id="Cuadro de texto 192670802" o:spid="_x0000_s1063" style="position:absolute;left:49481;top:6655;width:2664;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o:lock v:ext="edit" aspectratio="t"/>
                    <v:textbox>
                      <w:txbxContent>
                        <w:p w14:paraId="4C040005" w14:textId="2E839196" w:rsidR="001B7234" w:rsidRPr="001B7234" w:rsidRDefault="001B7234" w:rsidP="001B7234">
                          <w:pPr>
                            <w:spacing w:after="0" w:line="240" w:lineRule="auto"/>
                            <w:rPr>
                              <w:b/>
                              <w:bCs/>
                              <w:sz w:val="12"/>
                              <w:szCs w:val="12"/>
                              <w:lang w:val="es-ES"/>
                            </w:rPr>
                          </w:pPr>
                          <w:r>
                            <w:rPr>
                              <w:b/>
                              <w:bCs/>
                              <w:sz w:val="12"/>
                              <w:szCs w:val="12"/>
                              <w:lang w:val="es-ES"/>
                            </w:rPr>
                            <w:t>2</w:t>
                          </w:r>
                        </w:p>
                      </w:txbxContent>
                    </v:textbox>
                  </v:oval>
                </v:group>
              </v:group>
            </w:pict>
          </mc:Fallback>
        </mc:AlternateContent>
      </w:r>
      <w:r w:rsidR="006F0067" w:rsidRPr="006F0067">
        <w:rPr>
          <w:noProof/>
        </w:rPr>
        <mc:AlternateContent>
          <mc:Choice Requires="wps">
            <w:drawing>
              <wp:anchor distT="0" distB="0" distL="114300" distR="114300" simplePos="0" relativeHeight="251695104" behindDoc="0" locked="0" layoutInCell="1" allowOverlap="1" wp14:anchorId="565F4F98" wp14:editId="042A99B9">
                <wp:simplePos x="0" y="0"/>
                <wp:positionH relativeFrom="column">
                  <wp:posOffset>1481559</wp:posOffset>
                </wp:positionH>
                <wp:positionV relativeFrom="paragraph">
                  <wp:posOffset>184705</wp:posOffset>
                </wp:positionV>
                <wp:extent cx="2361236" cy="1799863"/>
                <wp:effectExtent l="0" t="0" r="20320" b="10160"/>
                <wp:wrapNone/>
                <wp:docPr id="52" name="Rectangle 17"/>
                <wp:cNvGraphicFramePr/>
                <a:graphic xmlns:a="http://schemas.openxmlformats.org/drawingml/2006/main">
                  <a:graphicData uri="http://schemas.microsoft.com/office/word/2010/wordprocessingShape">
                    <wps:wsp>
                      <wps:cNvSpPr/>
                      <wps:spPr>
                        <a:xfrm>
                          <a:off x="0" y="0"/>
                          <a:ext cx="2361236" cy="1799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4AE0" id="Rectangle 17" o:spid="_x0000_s1026" style="position:absolute;margin-left:116.65pt;margin-top:14.55pt;width:185.9pt;height:14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" filled="f" strokecolor="#c00000" strokeweight="1pt"/>
            </w:pict>
          </mc:Fallback>
        </mc:AlternateContent>
      </w:r>
      <w:r w:rsidR="00F24FBF" w:rsidRPr="006F0067">
        <w:rPr>
          <w:noProof/>
        </w:rPr>
        <w:drawing>
          <wp:inline distT="0" distB="0" distL="0" distR="0" wp14:anchorId="28284CF5" wp14:editId="07AD5CC4">
            <wp:extent cx="5791200" cy="2627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1E01DA33" w14:textId="61708C2F" w:rsidR="00DB7D57" w:rsidRPr="006F0067" w:rsidRDefault="001B10EF" w:rsidP="000D6024">
      <w:pPr>
        <w:pStyle w:val="Caption"/>
        <w:jc w:val="both"/>
        <w:rPr>
          <w:i/>
        </w:rPr>
      </w:pPr>
      <w:commentRangeStart w:id="18"/>
      <w:r w:rsidRPr="006F0067">
        <w:t xml:space="preserve">Figure </w:t>
      </w:r>
      <w:fldSimple w:instr=" SEQ Figure \* ARABIC ">
        <w:r w:rsidR="006A3918" w:rsidRPr="006F0067">
          <w:t>3</w:t>
        </w:r>
      </w:fldSimple>
      <w:r w:rsidRPr="006F0067">
        <w:t>. AOP-Wiki Explorer</w:t>
      </w:r>
      <w:r w:rsidR="000D6024" w:rsidRPr="006F0067">
        <w:t xml:space="preserve"> user interface. The AOP Wiki Explorer user interface provides an interactive playground to get graphical insights into AOP. The user interface rationally designs into 4 components i.e. 1</w:t>
      </w:r>
      <w:r w:rsidR="0031472D" w:rsidRPr="006F0067">
        <w:t>) Natural Language query area</w:t>
      </w:r>
      <w:r w:rsidR="000D6024" w:rsidRPr="006F0067">
        <w:t xml:space="preserve">, 2) </w:t>
      </w:r>
      <w:r w:rsidR="0031472D" w:rsidRPr="006F0067">
        <w:t>Cypher query area</w:t>
      </w:r>
      <w:r w:rsidR="000D6024" w:rsidRPr="006F0067">
        <w:t xml:space="preserve"> 3) </w:t>
      </w:r>
      <w:r w:rsidR="0031472D" w:rsidRPr="006F0067">
        <w:t xml:space="preserve">Visualization </w:t>
      </w:r>
      <w:r w:rsidR="000D6024" w:rsidRPr="006F0067">
        <w:t xml:space="preserve">area 4) </w:t>
      </w:r>
      <w:r w:rsidR="0031472D" w:rsidRPr="006F0067">
        <w:t xml:space="preserve">Information </w:t>
      </w:r>
      <w:r w:rsidR="000D6024" w:rsidRPr="006F0067">
        <w:t>area</w:t>
      </w:r>
      <w:r w:rsidR="0031472D" w:rsidRPr="006F0067">
        <w:t xml:space="preserve"> 5) History</w:t>
      </w:r>
      <w:r w:rsidR="00523699" w:rsidRPr="006F0067">
        <w:t xml:space="preserve"> area</w:t>
      </w:r>
      <w:commentRangeEnd w:id="18"/>
      <w:r w:rsidR="005523F6">
        <w:rPr>
          <w:rStyle w:val="CommentReference"/>
          <w:b w:val="0"/>
          <w:iCs w:val="0"/>
        </w:rPr>
        <w:commentReference w:id="18"/>
      </w:r>
    </w:p>
    <w:p w14:paraId="32D1375C" w14:textId="773166AB" w:rsidR="0057366A" w:rsidRPr="006F0067" w:rsidRDefault="0031472D" w:rsidP="00667BC1">
      <w:pPr>
        <w:jc w:val="both"/>
      </w:pPr>
      <w:r w:rsidRPr="006F0067">
        <w:t>AOP-wiki Explorer comes with an interactive user interface</w:t>
      </w:r>
      <w:r w:rsidR="005523F6">
        <w:t>.</w:t>
      </w:r>
      <w:r w:rsidRPr="006F0067">
        <w:t xml:space="preserve"> </w:t>
      </w:r>
      <w:r w:rsidR="001E10FF" w:rsidRPr="006F0067">
        <w:t>The</w:t>
      </w:r>
      <w:r w:rsidRPr="006F0067">
        <w:t xml:space="preserve"> interface is thoughtfully structured into </w:t>
      </w:r>
      <w:r w:rsidR="0057366A" w:rsidRPr="006F0067">
        <w:t>five</w:t>
      </w:r>
      <w:r w:rsidRPr="006F0067">
        <w:t xml:space="preserve"> distinct components, </w:t>
      </w:r>
      <w:r w:rsidR="00523699" w:rsidRPr="006F0067">
        <w:t xml:space="preserve">and each component </w:t>
      </w:r>
      <w:r w:rsidRPr="006F0067">
        <w:t>plays a pivotal role in enhancing user interaction and understanding.</w:t>
      </w:r>
      <w:r w:rsidR="00523699" w:rsidRPr="006F0067">
        <w:t xml:space="preserve"> </w:t>
      </w:r>
      <w:r w:rsidR="0057366A" w:rsidRPr="006F0067">
        <w:t xml:space="preserve">These components orchestrate </w:t>
      </w:r>
      <w:r w:rsidR="0006538F" w:rsidRPr="006F0067">
        <w:t>harmoniously</w:t>
      </w:r>
      <w:r w:rsidR="0057366A" w:rsidRPr="006F0067">
        <w:t xml:space="preserve"> and provide users with an adaptable playground to analyze and design AOPs. </w:t>
      </w:r>
      <w:r w:rsidR="00523699" w:rsidRPr="006F0067">
        <w:t>The components and their role are as follows:</w:t>
      </w:r>
    </w:p>
    <w:p w14:paraId="4F776CF9" w14:textId="7AD4FE6C" w:rsidR="00CE701B" w:rsidRPr="006F0067" w:rsidRDefault="00523699" w:rsidP="00BF40C5">
      <w:pPr>
        <w:jc w:val="both"/>
      </w:pPr>
      <w:r w:rsidRPr="006F0067">
        <w:rPr>
          <w:b/>
        </w:rPr>
        <w:t>Natural language query:</w:t>
      </w:r>
      <w:r w:rsidRPr="006F0067">
        <w:t xml:space="preserve">  It takes user-initiated queries in natural language form. Input to this component is mandatory as it helps to keep track of human-understandable queries. Along with</w:t>
      </w:r>
      <w:r w:rsidR="00CE701B" w:rsidRPr="006F0067">
        <w:t xml:space="preserve"> this, it helps to generate cypher from natural language.</w:t>
      </w:r>
    </w:p>
    <w:p w14:paraId="15CB13FA" w14:textId="3D3CB3DE" w:rsidR="005E7162" w:rsidRPr="006F0067" w:rsidRDefault="00CE701B" w:rsidP="00BF40C5">
      <w:pPr>
        <w:jc w:val="both"/>
      </w:pPr>
      <w:r w:rsidRPr="006F0067">
        <w:rPr>
          <w:b/>
        </w:rPr>
        <w:t>Cypher query:</w:t>
      </w:r>
      <w:r w:rsidRPr="006F0067">
        <w:t xml:space="preserve"> Takes direct Neo4j cypher query as input. Here </w:t>
      </w:r>
      <w:r w:rsidR="005E7162" w:rsidRPr="006F0067">
        <w:t>users</w:t>
      </w:r>
      <w:r w:rsidRPr="006F0067">
        <w:t xml:space="preserve"> with technical knowledge can craft </w:t>
      </w:r>
      <w:r w:rsidR="005E7162" w:rsidRPr="006F0067">
        <w:t xml:space="preserve">intricate cypher queries, and able to leverage the full potential of a graph database to extract precise insights and patterns. </w:t>
      </w:r>
      <w:r w:rsidR="0057366A" w:rsidRPr="006F0067">
        <w:t>Syntax highlighting is supported by the cypher which provides readability to the code</w:t>
      </w:r>
      <w:r w:rsidR="005523F6">
        <w:t>.</w:t>
      </w:r>
    </w:p>
    <w:p w14:paraId="413065E2" w14:textId="0A1A0384" w:rsidR="002423E3" w:rsidRPr="006F0067" w:rsidRDefault="005E7162" w:rsidP="00BF40C5">
      <w:pPr>
        <w:jc w:val="both"/>
      </w:pPr>
      <w:r w:rsidRPr="006F0067">
        <w:rPr>
          <w:b/>
        </w:rPr>
        <w:t xml:space="preserve">Visualization Area: </w:t>
      </w:r>
      <w:r w:rsidR="00F66906" w:rsidRPr="006F0067">
        <w:t>It’s a visual output componen</w:t>
      </w:r>
      <w:r w:rsidR="00F53C68" w:rsidRPr="006F0067">
        <w:t xml:space="preserve">t that </w:t>
      </w:r>
      <w:r w:rsidR="00F66906" w:rsidRPr="006F0067">
        <w:t xml:space="preserve">renders the pattern given by </w:t>
      </w:r>
      <w:r w:rsidR="00F53C68" w:rsidRPr="006F0067">
        <w:t xml:space="preserve">the </w:t>
      </w:r>
      <w:r w:rsidR="00F66906" w:rsidRPr="006F0067">
        <w:t>cypher query</w:t>
      </w:r>
      <w:r w:rsidR="00F53C68" w:rsidRPr="006F0067">
        <w:t xml:space="preserve">. Visual representation empowers the users to unravel complex relationships, dependencies, and trends </w:t>
      </w:r>
      <w:r w:rsidR="00F53C68" w:rsidRPr="006F0067">
        <w:lastRenderedPageBreak/>
        <w:t>within AOPs and helps developers foster informed decision-making. Visualization is powered by the Neovis library, which is a part of the Vis JavaScript library</w:t>
      </w:r>
      <w:r w:rsidR="00DA04C2" w:rsidRPr="006F0067">
        <w:t xml:space="preserve"> specialized in handling Neo4j </w:t>
      </w:r>
      <w:r w:rsidR="002423E3" w:rsidRPr="006F0067">
        <w:t>queries.</w:t>
      </w:r>
    </w:p>
    <w:p w14:paraId="2F7C105F" w14:textId="115E0D90" w:rsidR="002423E3" w:rsidRPr="006F0067" w:rsidRDefault="002423E3" w:rsidP="00BF40C5">
      <w:pPr>
        <w:jc w:val="both"/>
      </w:pPr>
      <w:r w:rsidRPr="006F0067">
        <w:rPr>
          <w:b/>
        </w:rPr>
        <w:t xml:space="preserve">Information Area: </w:t>
      </w:r>
      <w:r w:rsidRPr="006F0067">
        <w:t xml:space="preserve">It provides comprehensive details stored as properties in nodes and edges. When tapped over the graph component in the interactive visualization, it shows the tabular list of properties and URLs to navigate the source of origin i.e. </w:t>
      </w:r>
      <w:commentRangeStart w:id="19"/>
      <w:r w:rsidRPr="006F0067">
        <w:t xml:space="preserve">AOP-wiki. </w:t>
      </w:r>
      <w:commentRangeEnd w:id="19"/>
      <w:r w:rsidR="0024371D">
        <w:rPr>
          <w:rStyle w:val="CommentReference"/>
        </w:rPr>
        <w:commentReference w:id="19"/>
      </w:r>
    </w:p>
    <w:p w14:paraId="1FA25E2F" w14:textId="17B160F3" w:rsidR="0057366A" w:rsidRPr="006F0067" w:rsidRDefault="002423E3" w:rsidP="00BF40C5">
      <w:pPr>
        <w:jc w:val="both"/>
      </w:pPr>
      <w:r w:rsidRPr="006F0067">
        <w:rPr>
          <w:b/>
        </w:rPr>
        <w:t xml:space="preserve">History Area: </w:t>
      </w:r>
      <w:r w:rsidRPr="006F0067">
        <w:t xml:space="preserve">This component </w:t>
      </w:r>
      <w:r w:rsidR="00761C75" w:rsidRPr="006F0067">
        <w:t>allows</w:t>
      </w:r>
      <w:r w:rsidRPr="006F0067">
        <w:t xml:space="preserve"> users to retrace their steps and revisit previous interactions</w:t>
      </w:r>
      <w:r w:rsidR="008932D9" w:rsidRPr="006F0067">
        <w:t xml:space="preserve">. This feature </w:t>
      </w:r>
      <w:r w:rsidR="00EC15C2" w:rsidRPr="006F0067">
        <w:t xml:space="preserve">facilitates </w:t>
      </w:r>
      <w:commentRangeStart w:id="20"/>
      <w:r w:rsidR="00EC15C2" w:rsidRPr="006F0067">
        <w:t>iterative</w:t>
      </w:r>
      <w:commentRangeEnd w:id="20"/>
      <w:r w:rsidR="0024371D">
        <w:rPr>
          <w:rStyle w:val="CommentReference"/>
        </w:rPr>
        <w:commentReference w:id="20"/>
      </w:r>
      <w:r w:rsidR="00EC15C2" w:rsidRPr="006F0067">
        <w:t xml:space="preserve"> exploration and dynamic data investigation.</w:t>
      </w:r>
    </w:p>
    <w:p w14:paraId="7224CE92" w14:textId="5A985773" w:rsidR="003C2D35" w:rsidRPr="006F0067" w:rsidRDefault="00EC15C2" w:rsidP="0013348C">
      <w:pPr>
        <w:jc w:val="both"/>
      </w:pPr>
      <w:r w:rsidRPr="006F0067">
        <w:t xml:space="preserve">The processing of raw data to the network has been done with </w:t>
      </w:r>
      <w:r w:rsidR="00761C75" w:rsidRPr="006F0067">
        <w:t>Python3</w:t>
      </w:r>
      <w:r w:rsidRPr="006F0067">
        <w:t xml:space="preserve">. </w:t>
      </w:r>
      <w:commentRangeStart w:id="21"/>
      <w:r w:rsidR="0057366A" w:rsidRPr="0024371D">
        <w:rPr>
          <w:color w:val="FF0000"/>
        </w:rPr>
        <w:t xml:space="preserve">Neo4J version _ </w:t>
      </w:r>
      <w:commentRangeEnd w:id="21"/>
      <w:r w:rsidR="0024371D">
        <w:rPr>
          <w:rStyle w:val="CommentReference"/>
        </w:rPr>
        <w:commentReference w:id="21"/>
      </w:r>
      <w:r w:rsidR="0057366A" w:rsidRPr="006F0067">
        <w:t>has been used as the graph database platform. Interactive visualization has been developed with React,</w:t>
      </w:r>
      <w:r w:rsidR="0024371D">
        <w:t xml:space="preserve"> while</w:t>
      </w:r>
      <w:r w:rsidR="0057366A" w:rsidRPr="006F0067">
        <w:t xml:space="preserve"> a JavaScript framework </w:t>
      </w:r>
      <w:r w:rsidR="0024371D">
        <w:t xml:space="preserve">was used </w:t>
      </w:r>
      <w:r w:rsidR="0057366A" w:rsidRPr="006F0067">
        <w:t>for U</w:t>
      </w:r>
      <w:r w:rsidR="0011462D" w:rsidRPr="006F0067">
        <w:t>I</w:t>
      </w:r>
      <w:r w:rsidR="0057366A" w:rsidRPr="006F0067">
        <w:t xml:space="preserve"> development. Along with this</w:t>
      </w:r>
      <w:r w:rsidR="0024371D">
        <w:t>,</w:t>
      </w:r>
      <w:r w:rsidR="0057366A" w:rsidRPr="006F0067">
        <w:t xml:space="preserve"> </w:t>
      </w:r>
      <w:r w:rsidR="00BC6FBA" w:rsidRPr="006F0067">
        <w:t>another</w:t>
      </w:r>
      <w:r w:rsidR="0057366A" w:rsidRPr="006F0067">
        <w:t xml:space="preserve"> JavaScript library such as Neovis.js, codeMirror.js</w:t>
      </w:r>
      <w:r w:rsidR="0006538F" w:rsidRPr="006F0067">
        <w:t>,</w:t>
      </w:r>
      <w:r w:rsidR="0057366A" w:rsidRPr="006F0067">
        <w:t xml:space="preserve"> etc. has been used. The backend has developed with a Flask micro server in Python.</w:t>
      </w:r>
    </w:p>
    <w:p w14:paraId="07058089" w14:textId="434B3000" w:rsidR="005112A7" w:rsidRPr="006F0067" w:rsidRDefault="00DF5330" w:rsidP="005112A7">
      <w:pPr>
        <w:pStyle w:val="Heading2"/>
      </w:pPr>
      <w:r w:rsidRPr="006F0067">
        <w:t>Result and Discussion</w:t>
      </w:r>
    </w:p>
    <w:p w14:paraId="5D3BF954" w14:textId="6C6E1453" w:rsidR="006224D1" w:rsidRPr="006F0067" w:rsidRDefault="005112A7" w:rsidP="008375D2">
      <w:pPr>
        <w:pStyle w:val="Heading3"/>
      </w:pPr>
      <w:r w:rsidRPr="006F0067">
        <w:t>Adopting AOP-wiki XML as a Graph database</w:t>
      </w:r>
    </w:p>
    <w:p w14:paraId="1ACD6BD7" w14:textId="77777777" w:rsidR="0067677C" w:rsidRDefault="005474A2" w:rsidP="00CA665F">
      <w:pPr>
        <w:jc w:val="both"/>
      </w:pPr>
      <w:r w:rsidRPr="006F0067">
        <w:t xml:space="preserve">This work </w:t>
      </w:r>
      <w:commentRangeStart w:id="22"/>
      <w:r w:rsidRPr="006F0067">
        <w:t xml:space="preserve">adept </w:t>
      </w:r>
      <w:commentRangeEnd w:id="22"/>
      <w:r w:rsidR="00B07B84">
        <w:rPr>
          <w:rStyle w:val="CommentReference"/>
        </w:rPr>
        <w:commentReference w:id="22"/>
      </w:r>
      <w:r w:rsidR="0030671D" w:rsidRPr="006F0067">
        <w:t xml:space="preserve">AOP-Wiki XML information into a </w:t>
      </w:r>
      <w:r w:rsidRPr="006F0067">
        <w:t>graph data structure</w:t>
      </w:r>
      <w:r w:rsidR="0030671D" w:rsidRPr="006F0067">
        <w:t xml:space="preserve">. </w:t>
      </w:r>
      <w:r w:rsidR="00166E0F" w:rsidRPr="006F0067">
        <w:t xml:space="preserve"> Transforming XML data to </w:t>
      </w:r>
      <w:r w:rsidR="00CD249A" w:rsidRPr="006F0067">
        <w:t>graphs</w:t>
      </w:r>
      <w:r w:rsidR="0030671D" w:rsidRPr="006F0067">
        <w:t xml:space="preserve"> </w:t>
      </w:r>
      <w:r w:rsidR="00CD249A" w:rsidRPr="006F0067">
        <w:t>enables</w:t>
      </w:r>
      <w:r w:rsidR="0030671D" w:rsidRPr="006F0067">
        <w:t xml:space="preserve"> the researchers to query AOPs in their more natural way. </w:t>
      </w:r>
      <w:r w:rsidR="00761C75" w:rsidRPr="006F0067">
        <w:t xml:space="preserve">Along with this </w:t>
      </w:r>
      <w:r w:rsidR="0030671D" w:rsidRPr="006F0067">
        <w:t xml:space="preserve">AOP wiki </w:t>
      </w:r>
      <w:r w:rsidR="00761C75" w:rsidRPr="006F0067">
        <w:t xml:space="preserve">information </w:t>
      </w:r>
      <w:r w:rsidR="00CB281C" w:rsidRPr="006F0067">
        <w:t>has been</w:t>
      </w:r>
      <w:r w:rsidR="0030671D" w:rsidRPr="006F0067">
        <w:t xml:space="preserve"> further enriched with information about genes/proteins, chemicals</w:t>
      </w:r>
      <w:r w:rsidR="0006538F" w:rsidRPr="006F0067">
        <w:t>,</w:t>
      </w:r>
      <w:r w:rsidR="0030671D" w:rsidRPr="006F0067">
        <w:t xml:space="preserve"> and diseases mentioned in each AOP</w:t>
      </w:r>
      <w:r w:rsidR="00E83E68" w:rsidRPr="006F0067">
        <w:t xml:space="preserve"> using Named Entity Recognition. </w:t>
      </w:r>
    </w:p>
    <w:p w14:paraId="2DC3E61F" w14:textId="77777777" w:rsidR="0067677C" w:rsidRDefault="00E83E68" w:rsidP="00CA665F">
      <w:pPr>
        <w:jc w:val="both"/>
      </w:pPr>
      <w:r w:rsidRPr="006F0067">
        <w:t>A total of unique 1138 biological entities have been identified, and out of that 439 were gene/protein, 378 chemicals</w:t>
      </w:r>
      <w:r w:rsidR="0006538F" w:rsidRPr="006F0067">
        <w:t>,</w:t>
      </w:r>
      <w:r w:rsidRPr="006F0067">
        <w:t xml:space="preserve"> and 321 diseases. Each of the entities was attached to their respective ontology such as CHE</w:t>
      </w:r>
      <w:r w:rsidR="00761C75" w:rsidRPr="006F0067">
        <w:t xml:space="preserve">BI is associated with chemicals, MIM is related to disease, </w:t>
      </w:r>
      <w:proofErr w:type="spellStart"/>
      <w:r w:rsidR="00761C75" w:rsidRPr="006F0067">
        <w:t>NCBIGene</w:t>
      </w:r>
      <w:proofErr w:type="spellEnd"/>
      <w:r w:rsidR="00761C75" w:rsidRPr="006F0067">
        <w:t xml:space="preserve"> for genes</w:t>
      </w:r>
      <w:r w:rsidR="0006538F" w:rsidRPr="006F0067">
        <w:t>,</w:t>
      </w:r>
      <w:r w:rsidR="00761C75" w:rsidRPr="006F0067">
        <w:t xml:space="preserve"> and MESH is a general purpose which covers multiple domains</w:t>
      </w:r>
      <w:r w:rsidR="004371CD" w:rsidRPr="006F0067">
        <w:t>.</w:t>
      </w:r>
      <w:r w:rsidR="005B5029" w:rsidRPr="006F0067">
        <w:t xml:space="preserve"> With </w:t>
      </w:r>
      <w:r w:rsidR="00166E0F" w:rsidRPr="006F0067">
        <w:t xml:space="preserve">ontology </w:t>
      </w:r>
      <w:r w:rsidR="005B5029" w:rsidRPr="006F0067">
        <w:t>association</w:t>
      </w:r>
      <w:r w:rsidR="00CD249A" w:rsidRPr="006F0067">
        <w:t>,</w:t>
      </w:r>
      <w:r w:rsidR="005B5029" w:rsidRPr="006F0067">
        <w:t xml:space="preserve"> the problem of duplication of the same entity with </w:t>
      </w:r>
      <w:r w:rsidR="00CD249A" w:rsidRPr="006F0067">
        <w:t xml:space="preserve">a </w:t>
      </w:r>
      <w:r w:rsidR="00166E0F" w:rsidRPr="006F0067">
        <w:t xml:space="preserve">synonym </w:t>
      </w:r>
      <w:r w:rsidR="005B5029" w:rsidRPr="006F0067">
        <w:t xml:space="preserve">has been resolved. </w:t>
      </w:r>
    </w:p>
    <w:p w14:paraId="15F3207D" w14:textId="77777777" w:rsidR="003834ED" w:rsidRDefault="00761C75" w:rsidP="00CA665F">
      <w:pPr>
        <w:jc w:val="both"/>
      </w:pPr>
      <w:r w:rsidRPr="006F0067">
        <w:t>The enrichment allows users to search AOPs with the</w:t>
      </w:r>
      <w:r w:rsidR="00166E0F" w:rsidRPr="006F0067">
        <w:t xml:space="preserve"> very fundamental information of their work such as</w:t>
      </w:r>
      <w:r w:rsidRPr="006F0067">
        <w:t xml:space="preserve"> </w:t>
      </w:r>
      <w:r w:rsidR="005B5029" w:rsidRPr="006F0067">
        <w:t>genes</w:t>
      </w:r>
      <w:r w:rsidRPr="006F0067">
        <w:t xml:space="preserve"> or chemicals associated with </w:t>
      </w:r>
      <w:r w:rsidR="004371CD" w:rsidRPr="006F0067">
        <w:t>them</w:t>
      </w:r>
      <w:r w:rsidRPr="006F0067">
        <w:t xml:space="preserve"> and gives more flexibility to information retrieval.</w:t>
      </w:r>
      <w:r w:rsidR="004371CD" w:rsidRPr="006F0067">
        <w:t xml:space="preserve"> The enriched information is available as supplementary information.</w:t>
      </w:r>
      <w:r w:rsidR="00800BD5" w:rsidRPr="006F0067">
        <w:t xml:space="preserve"> </w:t>
      </w:r>
    </w:p>
    <w:p w14:paraId="01715A04" w14:textId="7847F307" w:rsidR="004371CD" w:rsidRPr="006F0067" w:rsidRDefault="005B5029" w:rsidP="00CA665F">
      <w:pPr>
        <w:jc w:val="both"/>
      </w:pPr>
      <w:r w:rsidRPr="006F0067">
        <w:t>To make the AOP</w:t>
      </w:r>
      <w:r w:rsidR="00A44114" w:rsidRPr="006F0067">
        <w:t xml:space="preserve"> graph data free of redundant information and more FAIR, information such as life stages and taxonomy has been filtered and attached to its consistent identifier. </w:t>
      </w:r>
      <w:r w:rsidR="00892EF9" w:rsidRPr="006F0067">
        <w:t xml:space="preserve">Out of the 23 identified life stages, redundant ones like "Adults" and "Adult," as well as "Foetal" and "Fetal," </w:t>
      </w:r>
      <w:r w:rsidR="00800BD5" w:rsidRPr="006F0067">
        <w:t>have</w:t>
      </w:r>
      <w:r w:rsidR="00892EF9" w:rsidRPr="006F0067">
        <w:t xml:space="preserve"> been filtered and attached to their permanent identifier. Similarly, lots of other terms </w:t>
      </w:r>
      <w:r w:rsidR="00800BD5" w:rsidRPr="006F0067">
        <w:t>like “Adult, reproductively mature”, “1 to &lt; 3 months” and many more were carefully assigned with specific ontology and definition.</w:t>
      </w:r>
      <w:r w:rsidR="008375D2" w:rsidRPr="006F0067">
        <w:t xml:space="preserve"> </w:t>
      </w:r>
      <w:proofErr w:type="spellStart"/>
      <w:r w:rsidR="00800BD5" w:rsidRPr="006F0067">
        <w:t>FAIRified</w:t>
      </w:r>
      <w:proofErr w:type="spellEnd"/>
      <w:r w:rsidR="00800BD5" w:rsidRPr="006F0067">
        <w:t xml:space="preserve"> life stages are available </w:t>
      </w:r>
      <w:r w:rsidR="003834ED">
        <w:t xml:space="preserve">as </w:t>
      </w:r>
      <w:r w:rsidR="00800BD5" w:rsidRPr="006F0067">
        <w:t>supplementary</w:t>
      </w:r>
      <w:r w:rsidR="003834ED">
        <w:t xml:space="preserve"> data</w:t>
      </w:r>
      <w:r w:rsidR="00800BD5" w:rsidRPr="006F0067">
        <w:t>.</w:t>
      </w:r>
    </w:p>
    <w:p w14:paraId="46318CFE" w14:textId="457F1514" w:rsidR="007049F8" w:rsidRPr="006F0067" w:rsidRDefault="00C7199E" w:rsidP="00CA665F">
      <w:pPr>
        <w:jc w:val="both"/>
      </w:pPr>
      <w:r w:rsidRPr="006F0067">
        <w:t>The schema</w:t>
      </w:r>
      <w:r w:rsidR="00601C1C" w:rsidRPr="006F0067">
        <w:t xml:space="preserve"> of </w:t>
      </w:r>
      <w:r w:rsidRPr="006F0067">
        <w:t xml:space="preserve">the </w:t>
      </w:r>
      <w:r w:rsidR="00601C1C" w:rsidRPr="006F0067">
        <w:t xml:space="preserve">graph database </w:t>
      </w:r>
      <w:r w:rsidR="00CF3318" w:rsidRPr="006F0067">
        <w:t>was designed to align with criteria aimed at enhancing information accessibility and inter</w:t>
      </w:r>
      <w:r w:rsidR="00DA2C59" w:rsidRPr="006F0067">
        <w:t>operability, thus leading to broader applicability of the tool. Information such as life stages, sex,</w:t>
      </w:r>
      <w:r w:rsidR="00560273" w:rsidRPr="006F0067">
        <w:t xml:space="preserve"> </w:t>
      </w:r>
      <w:r w:rsidR="00DA2C59" w:rsidRPr="006F0067">
        <w:t>taxonomy</w:t>
      </w:r>
      <w:r w:rsidR="00560273" w:rsidRPr="006F0067">
        <w:t>, gene/protein chemical</w:t>
      </w:r>
      <w:r w:rsidR="0006538F" w:rsidRPr="006F0067">
        <w:t>,</w:t>
      </w:r>
      <w:r w:rsidR="00560273" w:rsidRPr="006F0067">
        <w:t xml:space="preserve"> etc.</w:t>
      </w:r>
      <w:r w:rsidR="00DA2C59" w:rsidRPr="006F0067">
        <w:t xml:space="preserve"> of AOPs and KE </w:t>
      </w:r>
      <w:r w:rsidR="000E32EC" w:rsidRPr="006F0067">
        <w:t xml:space="preserve">often reside </w:t>
      </w:r>
      <w:r w:rsidR="00DA2C59" w:rsidRPr="006F0067">
        <w:t>deep in their text</w:t>
      </w:r>
      <w:r w:rsidR="000E32EC" w:rsidRPr="006F0067">
        <w:t>ual descriptions</w:t>
      </w:r>
      <w:r w:rsidR="00DA2C59" w:rsidRPr="006F0067">
        <w:t xml:space="preserve">, so </w:t>
      </w:r>
      <w:r w:rsidR="000E32EC" w:rsidRPr="006F0067">
        <w:t xml:space="preserve">rendering and </w:t>
      </w:r>
      <w:r w:rsidR="00DA2C59" w:rsidRPr="006F0067">
        <w:t xml:space="preserve">filtering information on these criteria is </w:t>
      </w:r>
      <w:r w:rsidR="000E32EC" w:rsidRPr="006F0067">
        <w:t>challenging</w:t>
      </w:r>
      <w:r w:rsidR="00560273" w:rsidRPr="006F0067">
        <w:t xml:space="preserve">. </w:t>
      </w:r>
      <w:r w:rsidR="0006538F" w:rsidRPr="006F0067">
        <w:t>Representing</w:t>
      </w:r>
      <w:r w:rsidR="00560273" w:rsidRPr="006F0067">
        <w:t xml:space="preserve"> this information as separate nodes leads to </w:t>
      </w:r>
      <w:r w:rsidR="000E32EC" w:rsidRPr="006F0067">
        <w:t>fine-level</w:t>
      </w:r>
      <w:r w:rsidR="00560273" w:rsidRPr="006F0067">
        <w:t xml:space="preserve"> granularity, </w:t>
      </w:r>
      <w:r w:rsidR="000E32EC" w:rsidRPr="006F0067">
        <w:t>reduced</w:t>
      </w:r>
      <w:r w:rsidR="00560273" w:rsidRPr="006F0067">
        <w:t xml:space="preserve"> </w:t>
      </w:r>
      <w:r w:rsidR="000E32EC" w:rsidRPr="006F0067">
        <w:t>term redundancy</w:t>
      </w:r>
      <w:r w:rsidR="0006538F" w:rsidRPr="006F0067">
        <w:t>,</w:t>
      </w:r>
      <w:r w:rsidR="000E32EC" w:rsidRPr="006F0067">
        <w:t xml:space="preserve"> </w:t>
      </w:r>
      <w:r w:rsidR="00560273" w:rsidRPr="006F0067">
        <w:t xml:space="preserve">and wider accessibility of information. </w:t>
      </w:r>
      <w:r w:rsidR="000E32EC" w:rsidRPr="006F0067">
        <w:t>Additionally, representing</w:t>
      </w:r>
      <w:r w:rsidR="00560273" w:rsidRPr="006F0067">
        <w:t xml:space="preserve"> key event </w:t>
      </w:r>
      <w:r w:rsidR="000E32EC" w:rsidRPr="006F0067">
        <w:t>relationships</w:t>
      </w:r>
      <w:r w:rsidR="00560273" w:rsidRPr="006F0067">
        <w:t xml:space="preserve"> as edge limits the accessibility and interconnectivity </w:t>
      </w:r>
      <w:r w:rsidR="000E32EC" w:rsidRPr="006F0067">
        <w:t>with other vital details such as sex, life stages</w:t>
      </w:r>
      <w:r w:rsidR="0006538F" w:rsidRPr="006F0067">
        <w:t>,</w:t>
      </w:r>
      <w:r w:rsidR="000E32EC" w:rsidRPr="006F0067">
        <w:t xml:space="preserve"> etc. To address this </w:t>
      </w:r>
      <w:r w:rsidR="000E32EC" w:rsidRPr="006F0067">
        <w:lastRenderedPageBreak/>
        <w:t>concern, multiple schemas were designed and</w:t>
      </w:r>
      <w:r w:rsidR="00001765" w:rsidRPr="006F0067">
        <w:t xml:space="preserve"> the one which meet the criteria was selected</w:t>
      </w:r>
      <w:r w:rsidR="000E32EC" w:rsidRPr="006F0067">
        <w:t xml:space="preserve">, </w:t>
      </w:r>
      <w:r w:rsidR="00CB281C" w:rsidRPr="006F0067">
        <w:t>the</w:t>
      </w:r>
      <w:r w:rsidR="000E32EC" w:rsidRPr="006F0067">
        <w:t xml:space="preserve"> network visuals </w:t>
      </w:r>
      <w:r w:rsidR="00001765" w:rsidRPr="006F0067">
        <w:t xml:space="preserve">of all schemas </w:t>
      </w:r>
      <w:r w:rsidR="000E32EC" w:rsidRPr="006F0067">
        <w:t xml:space="preserve">are present in </w:t>
      </w:r>
      <w:r w:rsidR="00001765" w:rsidRPr="006F0067">
        <w:t xml:space="preserve">the </w:t>
      </w:r>
      <w:r w:rsidR="000E32EC" w:rsidRPr="006F0067">
        <w:rPr>
          <w:color w:val="FF0000"/>
        </w:rPr>
        <w:t>supplementary.</w:t>
      </w:r>
    </w:p>
    <w:p w14:paraId="62AD716F" w14:textId="59BE0506" w:rsidR="00445D8B" w:rsidRPr="0072744F" w:rsidRDefault="00445D8B" w:rsidP="001B1A46">
      <w:pPr>
        <w:rPr>
          <w:color w:val="FF0000"/>
        </w:rPr>
      </w:pPr>
      <w:r w:rsidRPr="0072744F">
        <w:rPr>
          <w:color w:val="FF0000"/>
        </w:rPr>
        <w:t xml:space="preserve">## Finally, as discussion write about, </w:t>
      </w:r>
      <w:r w:rsidR="005474A2" w:rsidRPr="0072744F">
        <w:rPr>
          <w:color w:val="FF0000"/>
        </w:rPr>
        <w:t>how</w:t>
      </w:r>
      <w:r w:rsidRPr="0072744F">
        <w:rPr>
          <w:color w:val="FF0000"/>
        </w:rPr>
        <w:t xml:space="preserve"> a graph can handle a surge </w:t>
      </w:r>
      <w:r w:rsidR="008348B6" w:rsidRPr="0072744F">
        <w:rPr>
          <w:color w:val="FF0000"/>
        </w:rPr>
        <w:t>number</w:t>
      </w:r>
      <w:r w:rsidRPr="0072744F">
        <w:rPr>
          <w:color w:val="FF0000"/>
        </w:rPr>
        <w:t xml:space="preserve"> of nodes and edges</w:t>
      </w:r>
    </w:p>
    <w:p w14:paraId="69D3A300" w14:textId="77777777" w:rsidR="00001765" w:rsidRPr="006F0067" w:rsidRDefault="00001765" w:rsidP="001B1A46"/>
    <w:p w14:paraId="6E91A635" w14:textId="7EF27F13" w:rsidR="003D3159" w:rsidRPr="006F0067" w:rsidRDefault="005112A7" w:rsidP="00F01FA6">
      <w:pPr>
        <w:pStyle w:val="Heading3"/>
      </w:pPr>
      <w:r w:rsidRPr="006F0067">
        <w:t>Addressing</w:t>
      </w:r>
      <w:r w:rsidR="009C0E03" w:rsidRPr="006F0067">
        <w:t xml:space="preserve"> query </w:t>
      </w:r>
      <w:r w:rsidR="00F01FA6" w:rsidRPr="006F0067">
        <w:t>crafting</w:t>
      </w:r>
      <w:r w:rsidRPr="006F0067">
        <w:t xml:space="preserve"> with</w:t>
      </w:r>
      <w:r w:rsidR="009C0E03" w:rsidRPr="006F0067">
        <w:t xml:space="preserve"> LLM integration</w:t>
      </w:r>
    </w:p>
    <w:p w14:paraId="32E7443F" w14:textId="644BBC21" w:rsidR="00232353" w:rsidRPr="006F0067" w:rsidRDefault="00232353" w:rsidP="00CB281C">
      <w:pPr>
        <w:pStyle w:val="Caption"/>
      </w:pPr>
      <w:r w:rsidRPr="006F0067">
        <w:rPr>
          <w:noProof/>
        </w:rPr>
        <w:drawing>
          <wp:inline distT="0" distB="0" distL="0" distR="0" wp14:anchorId="6A46087F" wp14:editId="61B82FC4">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6F0067">
        <w:t>Figure 4. Query complexity comparison between cypher and SPARQL. Both queries retrieve the same information about the chemicals which leads to adverse outcomes of fibrosis.</w:t>
      </w:r>
    </w:p>
    <w:p w14:paraId="7F563EF9" w14:textId="77777777" w:rsidR="00EE7911" w:rsidRDefault="004D2A3D" w:rsidP="00506379">
      <w:pPr>
        <w:jc w:val="both"/>
      </w:pPr>
      <w:r w:rsidRPr="006F0067">
        <w:t xml:space="preserve">Each database comes up with its own syntax or query language </w:t>
      </w:r>
      <w:r w:rsidR="00446F17" w:rsidRPr="006F0067">
        <w:t xml:space="preserve">to facilitate efficient </w:t>
      </w:r>
      <w:r w:rsidR="00520E25" w:rsidRPr="006F0067">
        <w:t xml:space="preserve">information retrieval. </w:t>
      </w:r>
      <w:r w:rsidR="004E2DF3" w:rsidRPr="006F0067">
        <w:rPr>
          <w:bCs/>
        </w:rPr>
        <w:t>SPARQL Protocol and RDF Query Language</w:t>
      </w:r>
      <w:r w:rsidR="004E2DF3" w:rsidRPr="006F0067">
        <w:rPr>
          <w:b/>
          <w:bCs/>
        </w:rPr>
        <w:t xml:space="preserve"> </w:t>
      </w:r>
      <w:r w:rsidR="00446F17" w:rsidRPr="006F0067">
        <w:t>SQL (</w:t>
      </w:r>
      <w:r w:rsidR="004E2DF3" w:rsidRPr="006F0067">
        <w:t>SPARQL</w:t>
      </w:r>
      <w:r w:rsidR="00446F17" w:rsidRPr="006F0067">
        <w:t xml:space="preserve">) </w:t>
      </w:r>
      <w:r w:rsidR="008E62E5" w:rsidRPr="006F0067">
        <w:t>are</w:t>
      </w:r>
      <w:r w:rsidR="004E2DF3" w:rsidRPr="006F0067">
        <w:t xml:space="preserve"> used for managing and retrieval from databases mapped in RDF format.</w:t>
      </w:r>
      <w:r w:rsidR="00446F17" w:rsidRPr="006F0067">
        <w:t xml:space="preserve"> </w:t>
      </w:r>
      <w:r w:rsidR="004E2DF3" w:rsidRPr="006F0067">
        <w:t>S</w:t>
      </w:r>
      <w:r w:rsidR="00446F17" w:rsidRPr="006F0067">
        <w:t>imilarly</w:t>
      </w:r>
      <w:r w:rsidR="004E2DF3" w:rsidRPr="006F0067">
        <w:t>,</w:t>
      </w:r>
      <w:r w:rsidR="00446F17" w:rsidRPr="006F0067">
        <w:t xml:space="preserve"> </w:t>
      </w:r>
      <w:r w:rsidR="004E2DF3" w:rsidRPr="006F0067">
        <w:t xml:space="preserve">the </w:t>
      </w:r>
      <w:r w:rsidR="00446F17" w:rsidRPr="006F0067">
        <w:t xml:space="preserve">cypher query </w:t>
      </w:r>
      <w:r w:rsidR="00EB3DCB" w:rsidRPr="006F0067">
        <w:t xml:space="preserve">is used </w:t>
      </w:r>
      <w:r w:rsidR="00446F17" w:rsidRPr="006F0067">
        <w:t xml:space="preserve">with </w:t>
      </w:r>
      <w:r w:rsidR="00446F17" w:rsidRPr="008A19AE">
        <w:rPr>
          <w:color w:val="FF0000"/>
        </w:rPr>
        <w:t>Neo4j</w:t>
      </w:r>
      <w:r w:rsidR="00446F17" w:rsidRPr="006F0067">
        <w:t xml:space="preserve"> graph databases</w:t>
      </w:r>
      <w:r w:rsidR="004E2DF3" w:rsidRPr="006F0067">
        <w:t>.</w:t>
      </w:r>
      <w:r w:rsidR="003E2D88" w:rsidRPr="006F0067">
        <w:t xml:space="preserve"> </w:t>
      </w:r>
      <w:r w:rsidR="00EB3DCB" w:rsidRPr="006F0067">
        <w:t>In terms</w:t>
      </w:r>
      <w:r w:rsidR="00A41E55" w:rsidRPr="006F0067">
        <w:t xml:space="preserve"> of complexity</w:t>
      </w:r>
      <w:r w:rsidR="00F66477" w:rsidRPr="006F0067">
        <w:t>,</w:t>
      </w:r>
      <w:r w:rsidR="00A41E55" w:rsidRPr="006F0067">
        <w:t xml:space="preserve"> </w:t>
      </w:r>
      <w:r w:rsidR="00B23D3E" w:rsidRPr="006F0067">
        <w:t xml:space="preserve">the </w:t>
      </w:r>
      <w:commentRangeStart w:id="23"/>
      <w:r w:rsidR="00EB3DCB" w:rsidRPr="008A19AE">
        <w:rPr>
          <w:color w:val="FF0000"/>
        </w:rPr>
        <w:t>neo4j</w:t>
      </w:r>
      <w:commentRangeEnd w:id="23"/>
      <w:r w:rsidR="008A19AE" w:rsidRPr="008A19AE">
        <w:rPr>
          <w:rStyle w:val="CommentReference"/>
          <w:color w:val="FF0000"/>
        </w:rPr>
        <w:commentReference w:id="23"/>
      </w:r>
      <w:r w:rsidR="00EB3DCB" w:rsidRPr="008A19AE">
        <w:rPr>
          <w:color w:val="FF0000"/>
        </w:rPr>
        <w:t xml:space="preserve"> </w:t>
      </w:r>
      <w:r w:rsidR="00EB3DCB" w:rsidRPr="006F0067">
        <w:t>query is</w:t>
      </w:r>
      <w:r w:rsidR="00F66477" w:rsidRPr="006F0067">
        <w:t xml:space="preserve"> far </w:t>
      </w:r>
      <w:r w:rsidR="00EB3DCB" w:rsidRPr="006F0067">
        <w:t>less complex and more intuitive</w:t>
      </w:r>
      <w:r w:rsidR="00F66477" w:rsidRPr="006F0067">
        <w:t xml:space="preserve"> than </w:t>
      </w:r>
      <w:r w:rsidR="00B23D3E" w:rsidRPr="006F0067">
        <w:t xml:space="preserve">the </w:t>
      </w:r>
      <w:r w:rsidR="00F66477" w:rsidRPr="006F0067">
        <w:t xml:space="preserve">SPARQL query. </w:t>
      </w:r>
    </w:p>
    <w:p w14:paraId="17C07CE0" w14:textId="5C2B2C7B" w:rsidR="00F24FBF" w:rsidRDefault="00F66477" w:rsidP="00506379">
      <w:pPr>
        <w:jc w:val="both"/>
      </w:pPr>
      <w:r w:rsidRPr="006F0067">
        <w:t xml:space="preserve">As an </w:t>
      </w:r>
      <w:r w:rsidR="00DF4672" w:rsidRPr="006F0067">
        <w:t>example,</w:t>
      </w:r>
      <w:r w:rsidRPr="006F0067">
        <w:t xml:space="preserve"> to retrieve the chemicals which </w:t>
      </w:r>
      <w:r w:rsidR="0006538F" w:rsidRPr="006F0067">
        <w:t>are</w:t>
      </w:r>
      <w:r w:rsidRPr="006F0067">
        <w:t xml:space="preserve"> related to “</w:t>
      </w:r>
      <w:r w:rsidR="00B23D3E" w:rsidRPr="006F0067">
        <w:t xml:space="preserve">fibrosis” as an adverse outcome, </w:t>
      </w:r>
      <w:r w:rsidR="006D4BE3" w:rsidRPr="006F0067">
        <w:t xml:space="preserve">the </w:t>
      </w:r>
      <w:r w:rsidR="00B23D3E" w:rsidRPr="006F0067">
        <w:t xml:space="preserve">syntax mentioned in Fig </w:t>
      </w:r>
      <w:r w:rsidR="006D4BE3" w:rsidRPr="006F0067">
        <w:t>4</w:t>
      </w:r>
      <w:r w:rsidR="00B23D3E" w:rsidRPr="006F0067">
        <w:t>. is used, to retrieve the same information</w:t>
      </w:r>
      <w:r w:rsidR="006D4BE3" w:rsidRPr="006F0067">
        <w:t xml:space="preserve"> with both the cypher and SPARQL query.</w:t>
      </w:r>
      <w:r w:rsidR="00F9403F" w:rsidRPr="006F0067">
        <w:t xml:space="preserve"> The c</w:t>
      </w:r>
      <w:r w:rsidR="003E2D88" w:rsidRPr="006F0067">
        <w:t xml:space="preserve">ypher query pattern resembles </w:t>
      </w:r>
      <w:r w:rsidR="001F566C" w:rsidRPr="006F0067">
        <w:t>to</w:t>
      </w:r>
      <w:r w:rsidR="003E2D88" w:rsidRPr="006F0067">
        <w:t xml:space="preserve"> graph, where the parenthesis “()” represents the node, while “-[]-&gt;” represents the edge.</w:t>
      </w:r>
      <w:r w:rsidR="007C7A45" w:rsidRPr="006F0067">
        <w:t xml:space="preserve"> Filtering the nodes and relationships </w:t>
      </w:r>
      <w:r w:rsidR="0006538F" w:rsidRPr="006F0067">
        <w:t>based on</w:t>
      </w:r>
      <w:r w:rsidR="007C7A45" w:rsidRPr="006F0067">
        <w:t xml:space="preserve"> certain criteria can be done using the WHERE clause or directly imputing property as key and value in the nodes and relationship.  </w:t>
      </w:r>
      <w:r w:rsidR="001F566C" w:rsidRPr="006F0067">
        <w:t>Static c</w:t>
      </w:r>
      <w:r w:rsidR="003E2D88" w:rsidRPr="006F0067">
        <w:t xml:space="preserve">lauses used in cypher and SPARQL both are </w:t>
      </w:r>
      <w:r w:rsidR="007C7A45" w:rsidRPr="006F0067">
        <w:t xml:space="preserve">comprehensible </w:t>
      </w:r>
      <w:r w:rsidR="003E2D88" w:rsidRPr="006F0067">
        <w:t xml:space="preserve">and represent </w:t>
      </w:r>
      <w:r w:rsidR="007C7A45" w:rsidRPr="006F0067">
        <w:t>the intended process.</w:t>
      </w:r>
    </w:p>
    <w:p w14:paraId="628EEAD4" w14:textId="77777777" w:rsidR="00BC6FBA" w:rsidRDefault="00BC6FBA" w:rsidP="00BC6FBA">
      <w:pPr>
        <w:jc w:val="both"/>
      </w:pPr>
      <w:r w:rsidRPr="006F0067">
        <w:t>Querying connected information from graph databases provides significant flexibility</w:t>
      </w:r>
      <w:commentRangeStart w:id="24"/>
      <w:r w:rsidRPr="006F0067">
        <w:t xml:space="preserve">, the flexibility </w:t>
      </w:r>
      <w:commentRangeEnd w:id="24"/>
      <w:r>
        <w:rPr>
          <w:rStyle w:val="CommentReference"/>
        </w:rPr>
        <w:commentReference w:id="24"/>
      </w:r>
      <w:r w:rsidRPr="006F0067">
        <w:t>entails the inherent nature of graph databases. Graph databases consider the relation between data points as first-class information in the data model, which is crucial for biological information. Mostly, the biological facts are non-linear, one fact influences other facts in multiple ways, and the same is applicable to AOPs as well. Graph transversal is one of the key properties of graph databases, it makes it efficient to navigate from one node to another and capture the intermediate relationship between them.</w:t>
      </w:r>
    </w:p>
    <w:p w14:paraId="3E6E16B0" w14:textId="2069371B" w:rsidR="00BC6FBA" w:rsidRPr="006F0067" w:rsidRDefault="00BC6FBA" w:rsidP="00BC6FBA">
      <w:pPr>
        <w:jc w:val="both"/>
      </w:pPr>
      <w:r w:rsidRPr="006F0067">
        <w:t xml:space="preserve">Depending on the research question, the complexities of database queries can range from relatively simple to highly complex. Table 2 and Figure 4 illustrate the diversity of questions and queries researchers may need to address while building or evaluating the AOP. Crafting complex queries is not an easy task for researchers from non-technical backgrounds.  </w:t>
      </w:r>
    </w:p>
    <w:p w14:paraId="09FA4DFF" w14:textId="77777777" w:rsidR="00BC6FBA" w:rsidRPr="006F0067" w:rsidRDefault="00BC6FBA" w:rsidP="00506379">
      <w:pPr>
        <w:jc w:val="both"/>
      </w:pPr>
    </w:p>
    <w:tbl>
      <w:tblPr>
        <w:tblStyle w:val="TableGrid"/>
        <w:tblW w:w="9265" w:type="dxa"/>
        <w:tblLook w:val="04A0" w:firstRow="1" w:lastRow="0" w:firstColumn="1" w:lastColumn="0" w:noHBand="0" w:noVBand="1"/>
      </w:tblPr>
      <w:tblGrid>
        <w:gridCol w:w="2875"/>
        <w:gridCol w:w="6390"/>
      </w:tblGrid>
      <w:tr w:rsidR="00CB281C" w:rsidRPr="006F0067" w14:paraId="2E503F6D" w14:textId="77777777" w:rsidTr="0061105C">
        <w:tc>
          <w:tcPr>
            <w:tcW w:w="2875" w:type="dxa"/>
          </w:tcPr>
          <w:p w14:paraId="2FF1E89D" w14:textId="77777777" w:rsidR="00CB281C" w:rsidRPr="006F0067" w:rsidRDefault="00CB281C" w:rsidP="0061105C">
            <w:pPr>
              <w:jc w:val="center"/>
              <w:rPr>
                <w:b/>
              </w:rPr>
            </w:pPr>
            <w:r w:rsidRPr="006F0067">
              <w:rPr>
                <w:b/>
              </w:rPr>
              <w:t>Natural Language Query</w:t>
            </w:r>
          </w:p>
        </w:tc>
        <w:tc>
          <w:tcPr>
            <w:tcW w:w="6390" w:type="dxa"/>
          </w:tcPr>
          <w:p w14:paraId="6E758A87" w14:textId="77777777" w:rsidR="00CB281C" w:rsidRPr="006F0067" w:rsidRDefault="00CB281C" w:rsidP="0061105C">
            <w:pPr>
              <w:jc w:val="center"/>
              <w:rPr>
                <w:b/>
              </w:rPr>
            </w:pPr>
            <w:r w:rsidRPr="006F0067">
              <w:rPr>
                <w:b/>
              </w:rPr>
              <w:t>Visual representation of network generated from query</w:t>
            </w:r>
          </w:p>
        </w:tc>
      </w:tr>
      <w:tr w:rsidR="00CB281C" w:rsidRPr="006F0067" w14:paraId="2326FF06" w14:textId="77777777" w:rsidTr="0061105C">
        <w:trPr>
          <w:trHeight w:val="737"/>
        </w:trPr>
        <w:tc>
          <w:tcPr>
            <w:tcW w:w="2875" w:type="dxa"/>
          </w:tcPr>
          <w:p w14:paraId="579DFF1B" w14:textId="77777777" w:rsidR="00CB281C" w:rsidRPr="006F0067" w:rsidRDefault="00CB281C" w:rsidP="0061105C">
            <w:pPr>
              <w:rPr>
                <w:sz w:val="20"/>
                <w:szCs w:val="20"/>
              </w:rPr>
            </w:pPr>
            <w:r w:rsidRPr="006F0067">
              <w:rPr>
                <w:b/>
                <w:sz w:val="20"/>
                <w:szCs w:val="20"/>
              </w:rPr>
              <w:lastRenderedPageBreak/>
              <w:t xml:space="preserve">Simple: </w:t>
            </w:r>
            <w:r w:rsidRPr="006F0067">
              <w:t>Stressors related to AOP on learning and memory impairment.</w:t>
            </w:r>
          </w:p>
        </w:tc>
        <w:tc>
          <w:tcPr>
            <w:tcW w:w="6390" w:type="dxa"/>
          </w:tcPr>
          <w:p w14:paraId="635085B9" w14:textId="77777777" w:rsidR="00CB281C" w:rsidRPr="006F0067" w:rsidRDefault="00CB281C" w:rsidP="0061105C">
            <w:pPr>
              <w:jc w:val="center"/>
              <w:rPr>
                <w:sz w:val="20"/>
                <w:szCs w:val="20"/>
              </w:rPr>
            </w:pPr>
            <w:r w:rsidRPr="006F0067">
              <w:rPr>
                <w:noProof/>
                <w:sz w:val="20"/>
                <w:szCs w:val="20"/>
              </w:rPr>
              <w:drawing>
                <wp:inline distT="0" distB="0" distL="0" distR="0" wp14:anchorId="3C918273" wp14:editId="35464AF9">
                  <wp:extent cx="3429635" cy="2838298"/>
                  <wp:effectExtent l="0" t="0" r="0" b="635"/>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 t="4453" r="1517" b="4593"/>
                          <a:stretch/>
                        </pic:blipFill>
                        <pic:spPr bwMode="auto">
                          <a:xfrm>
                            <a:off x="0" y="0"/>
                            <a:ext cx="3429635" cy="283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114DD8D5" w14:textId="77777777" w:rsidTr="0061105C">
        <w:tc>
          <w:tcPr>
            <w:tcW w:w="2875" w:type="dxa"/>
          </w:tcPr>
          <w:p w14:paraId="2A12437A" w14:textId="77777777" w:rsidR="00CB281C" w:rsidRPr="006F0067" w:rsidRDefault="00CB281C" w:rsidP="0061105C">
            <w:r w:rsidRPr="006F0067">
              <w:rPr>
                <w:b/>
              </w:rPr>
              <w:t>Moderate:</w:t>
            </w:r>
            <w:r w:rsidRPr="006F0067">
              <w:t xml:space="preserve"> Provide me with a network of AOPs related to neurotoxicity and connected to key events mentioning calcium influx.</w:t>
            </w:r>
          </w:p>
        </w:tc>
        <w:tc>
          <w:tcPr>
            <w:tcW w:w="6390" w:type="dxa"/>
          </w:tcPr>
          <w:p w14:paraId="19B35EF0" w14:textId="77777777" w:rsidR="00CB281C" w:rsidRPr="006F0067" w:rsidRDefault="00CB281C" w:rsidP="0061105C">
            <w:pPr>
              <w:jc w:val="center"/>
              <w:rPr>
                <w:sz w:val="20"/>
                <w:szCs w:val="20"/>
              </w:rPr>
            </w:pPr>
            <w:r w:rsidRPr="006F0067">
              <w:rPr>
                <w:noProof/>
                <w:sz w:val="20"/>
                <w:szCs w:val="20"/>
              </w:rPr>
              <w:drawing>
                <wp:inline distT="0" distB="0" distL="0" distR="0" wp14:anchorId="64B6FA16" wp14:editId="5AA510B5">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281C" w:rsidRPr="006F0067" w14:paraId="5353452C" w14:textId="77777777" w:rsidTr="0061105C">
        <w:tc>
          <w:tcPr>
            <w:tcW w:w="2875" w:type="dxa"/>
          </w:tcPr>
          <w:p w14:paraId="72842D55" w14:textId="77777777" w:rsidR="00CB281C" w:rsidRPr="006F0067" w:rsidRDefault="00CB281C" w:rsidP="0061105C">
            <w:r w:rsidRPr="006F0067">
              <w:rPr>
                <w:b/>
              </w:rPr>
              <w:t xml:space="preserve">Complex:  </w:t>
            </w:r>
            <w:r w:rsidRPr="006F0067">
              <w:t>key events which lie in the shortest path connecting AOPs related to neurotoxicity.</w:t>
            </w:r>
          </w:p>
        </w:tc>
        <w:tc>
          <w:tcPr>
            <w:tcW w:w="6390" w:type="dxa"/>
          </w:tcPr>
          <w:p w14:paraId="53CBFA6F" w14:textId="77777777" w:rsidR="00CB281C" w:rsidRPr="006F0067" w:rsidRDefault="00CB281C" w:rsidP="0061105C">
            <w:pPr>
              <w:rPr>
                <w:sz w:val="18"/>
                <w:szCs w:val="18"/>
              </w:rPr>
            </w:pPr>
            <w:r w:rsidRPr="006F0067">
              <w:rPr>
                <w:noProof/>
                <w:sz w:val="18"/>
                <w:szCs w:val="18"/>
              </w:rPr>
              <w:drawing>
                <wp:inline distT="0" distB="0" distL="0" distR="0" wp14:anchorId="097ECD1E" wp14:editId="372D4340">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82000E" w14:textId="344F2D01" w:rsidR="00232353" w:rsidRPr="006F0067" w:rsidRDefault="00232353" w:rsidP="00EB0929">
      <w:pPr>
        <w:pStyle w:val="Caption"/>
        <w:jc w:val="both"/>
        <w:rPr>
          <w:i/>
        </w:rPr>
      </w:pPr>
      <w:r w:rsidRPr="006F0067">
        <w:lastRenderedPageBreak/>
        <w:t xml:space="preserve">Table </w:t>
      </w:r>
      <w:fldSimple w:instr=" SEQ Table \* ARABIC ">
        <w:r w:rsidR="00CF3318" w:rsidRPr="006F0067">
          <w:t>2</w:t>
        </w:r>
      </w:fldSimple>
      <w:r w:rsidRPr="006F0067">
        <w:t>. Different variations of query simple, moderate</w:t>
      </w:r>
      <w:r w:rsidR="0006538F" w:rsidRPr="006F0067">
        <w:t>,</w:t>
      </w:r>
      <w:r w:rsidRPr="006F0067">
        <w:t xml:space="preserve"> and complex are shown in natural language and cypher format. A graphical representation of the query is present in the supplementary</w:t>
      </w:r>
      <w:r w:rsidR="00FA1F70" w:rsidRPr="006F0067">
        <w:t>. The network result of this</w:t>
      </w:r>
      <w:r w:rsidR="002E7057" w:rsidRPr="006F0067">
        <w:t xml:space="preserve"> query is</w:t>
      </w:r>
      <w:r w:rsidR="00EB0929" w:rsidRPr="006F0067">
        <w:t xml:space="preserve"> </w:t>
      </w:r>
      <w:r w:rsidR="00FA1F70" w:rsidRPr="006F0067">
        <w:t xml:space="preserve">presented in </w:t>
      </w:r>
      <w:r w:rsidR="00C7199E" w:rsidRPr="006F0067">
        <w:t>Figure</w:t>
      </w:r>
      <w:r w:rsidR="002E7057" w:rsidRPr="006F0067">
        <w:t xml:space="preserve"> 4</w:t>
      </w:r>
      <w:r w:rsidR="00FA1F70" w:rsidRPr="006F0067">
        <w:t>.</w:t>
      </w:r>
    </w:p>
    <w:p w14:paraId="169E8A1B" w14:textId="77777777" w:rsidR="00BC6FBA" w:rsidRDefault="007806F0" w:rsidP="0011462D">
      <w:pPr>
        <w:jc w:val="both"/>
      </w:pPr>
      <w:r w:rsidRPr="006F0067">
        <w:t xml:space="preserve">The advent of Large Language models (LLM) emerges as a valuable resource and </w:t>
      </w:r>
      <w:r w:rsidR="00395A80" w:rsidRPr="006F0067">
        <w:t xml:space="preserve">offers a solution to </w:t>
      </w:r>
      <w:r w:rsidRPr="006F0067">
        <w:t>tackle the problem of crafting queries.</w:t>
      </w:r>
      <w:r w:rsidR="00395A80" w:rsidRPr="006F0067">
        <w:t xml:space="preserve"> </w:t>
      </w:r>
      <w:r w:rsidR="00891931" w:rsidRPr="006F0067">
        <w:t xml:space="preserve">With a </w:t>
      </w:r>
      <w:r w:rsidR="00395A80" w:rsidRPr="006F0067">
        <w:t xml:space="preserve">few examples of natural language and cyphers in the form of a prompt, the model adapts the pattern and syntax of cyphers </w:t>
      </w:r>
      <w:r w:rsidR="002F49E2" w:rsidRPr="006F0067">
        <w:t>being</w:t>
      </w:r>
      <w:r w:rsidR="00395A80" w:rsidRPr="006F0067">
        <w:t xml:space="preserve"> able to generate the cyphers for real-time queries asked by the user. </w:t>
      </w:r>
    </w:p>
    <w:p w14:paraId="72CF75CA" w14:textId="49A6845C" w:rsidR="00245864" w:rsidRPr="006F0067" w:rsidRDefault="00395A80" w:rsidP="0011462D">
      <w:pPr>
        <w:jc w:val="both"/>
      </w:pPr>
      <w:commentRangeStart w:id="25"/>
      <w:r w:rsidRPr="006F0067">
        <w:t xml:space="preserve">LLM acts as a wrapper and bridges the gap of technical </w:t>
      </w:r>
      <w:r w:rsidR="002F49E2" w:rsidRPr="006F0067">
        <w:t>needs</w:t>
      </w:r>
      <w:r w:rsidR="00891931" w:rsidRPr="006F0067">
        <w:t xml:space="preserve">. </w:t>
      </w:r>
      <w:commentRangeEnd w:id="25"/>
      <w:r w:rsidR="00D82626">
        <w:rPr>
          <w:rStyle w:val="CommentReference"/>
        </w:rPr>
        <w:commentReference w:id="25"/>
      </w:r>
      <w:r w:rsidR="00891931" w:rsidRPr="006F0067">
        <w:t>W</w:t>
      </w:r>
      <w:r w:rsidRPr="006F0067">
        <w:t xml:space="preserve">ell-curated natural language query </w:t>
      </w:r>
      <w:r w:rsidR="002F49E2" w:rsidRPr="006F0067">
        <w:t>in accordance</w:t>
      </w:r>
      <w:r w:rsidRPr="006F0067">
        <w:t xml:space="preserve"> </w:t>
      </w:r>
      <w:r w:rsidR="002F49E2" w:rsidRPr="006F0067">
        <w:t xml:space="preserve">with </w:t>
      </w:r>
      <w:r w:rsidRPr="006F0067">
        <w:t xml:space="preserve">the schema of </w:t>
      </w:r>
      <w:r w:rsidR="00891931" w:rsidRPr="006F0067">
        <w:t xml:space="preserve">a </w:t>
      </w:r>
      <w:r w:rsidRPr="006F0067">
        <w:t>graph database</w:t>
      </w:r>
      <w:r w:rsidR="00891931" w:rsidRPr="006F0067">
        <w:t xml:space="preserve"> is enough to generate precise cypher.</w:t>
      </w:r>
      <w:r w:rsidR="000D14A2" w:rsidRPr="006F0067">
        <w:t xml:space="preserve"> </w:t>
      </w:r>
      <w:r w:rsidR="00891931" w:rsidRPr="006F0067">
        <w:t xml:space="preserve">Having no communication barrier between the information source and the </w:t>
      </w:r>
      <w:r w:rsidR="000D14A2" w:rsidRPr="006F0067">
        <w:t>users</w:t>
      </w:r>
      <w:r w:rsidR="00891931" w:rsidRPr="006F0067">
        <w:t xml:space="preserve"> will increase the accessibility and usability of the </w:t>
      </w:r>
      <w:r w:rsidR="000D14A2" w:rsidRPr="006F0067">
        <w:t xml:space="preserve">tool. </w:t>
      </w:r>
      <w:r w:rsidR="002736E7" w:rsidRPr="006F0067">
        <w:t xml:space="preserve">The growing usability of the tool results in </w:t>
      </w:r>
      <w:r w:rsidR="00245864" w:rsidRPr="006F0067">
        <w:t xml:space="preserve">the </w:t>
      </w:r>
      <w:r w:rsidR="002736E7" w:rsidRPr="006F0067">
        <w:t xml:space="preserve">addition of diverse </w:t>
      </w:r>
      <w:r w:rsidR="00245864" w:rsidRPr="006F0067">
        <w:t>queries</w:t>
      </w:r>
      <w:r w:rsidR="002736E7" w:rsidRPr="006F0067">
        <w:t xml:space="preserve"> </w:t>
      </w:r>
      <w:r w:rsidR="00245864" w:rsidRPr="006F0067">
        <w:t xml:space="preserve">in </w:t>
      </w:r>
      <w:r w:rsidR="00AE0678" w:rsidRPr="006F0067">
        <w:t xml:space="preserve">the </w:t>
      </w:r>
      <w:r w:rsidR="00245864" w:rsidRPr="006F0067">
        <w:t>AOP context from the user</w:t>
      </w:r>
      <w:r w:rsidR="00AE0678" w:rsidRPr="006F0067">
        <w:t>s</w:t>
      </w:r>
      <w:r w:rsidR="000E0C13" w:rsidRPr="006F0067">
        <w:t xml:space="preserve"> leading to an increase in precision and accuracy of cypher generation. The diverse queries asked by the developers will also reflect the needs and expectations they have from </w:t>
      </w:r>
      <w:r w:rsidR="003D3159" w:rsidRPr="006F0067">
        <w:t>the AOP wiki;</w:t>
      </w:r>
      <w:r w:rsidR="000E0C13" w:rsidRPr="006F0067">
        <w:t xml:space="preserve"> hence</w:t>
      </w:r>
      <w:r w:rsidR="00BA2AA0">
        <w:t>,</w:t>
      </w:r>
      <w:r w:rsidR="000E0C13" w:rsidRPr="006F0067">
        <w:t xml:space="preserve"> this will also </w:t>
      </w:r>
      <w:r w:rsidR="00BA2AA0" w:rsidRPr="006F0067">
        <w:t xml:space="preserve">be </w:t>
      </w:r>
      <w:r w:rsidR="000E0C13" w:rsidRPr="006F0067">
        <w:t xml:space="preserve">helpful </w:t>
      </w:r>
      <w:r w:rsidR="003D3159" w:rsidRPr="006F0067">
        <w:t>in modulating the AOP wiki as per the user’s requirement in future updates.</w:t>
      </w:r>
    </w:p>
    <w:p w14:paraId="07FF5C37" w14:textId="5F5F9FA4" w:rsidR="005302F6" w:rsidRPr="006F0067" w:rsidRDefault="00C05AFA" w:rsidP="0011462D">
      <w:pPr>
        <w:jc w:val="both"/>
      </w:pPr>
      <w:r w:rsidRPr="006F0067">
        <w:t>In this</w:t>
      </w:r>
      <w:r w:rsidR="0011462D" w:rsidRPr="006F0067">
        <w:t xml:space="preserve"> study</w:t>
      </w:r>
      <w:r w:rsidRPr="006F0067">
        <w:t xml:space="preserve"> we used OpenAI GPT-4 with 8k context size closed source LLMs, for each request to the language model charges $0.03/1k tokens. On average our prompt </w:t>
      </w:r>
      <w:r w:rsidR="0011462D" w:rsidRPr="006F0067">
        <w:t>consists</w:t>
      </w:r>
      <w:r w:rsidRPr="006F0067">
        <w:t xml:space="preserve"> of </w:t>
      </w:r>
      <w:r w:rsidR="0011462D" w:rsidRPr="006F0067">
        <w:t>5k tokens</w:t>
      </w:r>
      <w:r w:rsidRPr="006F0067">
        <w:t xml:space="preserve">, which costs </w:t>
      </w:r>
      <w:r w:rsidR="0011462D" w:rsidRPr="006F0067">
        <w:t>us $0.15</w:t>
      </w:r>
      <w:r w:rsidRPr="006F0067">
        <w:t xml:space="preserve"> for each natural language to </w:t>
      </w:r>
      <w:commentRangeStart w:id="26"/>
      <w:r w:rsidRPr="006F0067">
        <w:t>cypher</w:t>
      </w:r>
      <w:commentRangeEnd w:id="26"/>
      <w:r w:rsidR="00BA2AA0">
        <w:rPr>
          <w:rStyle w:val="CommentReference"/>
        </w:rPr>
        <w:commentReference w:id="26"/>
      </w:r>
      <w:r w:rsidRPr="006F0067">
        <w:t xml:space="preserve"> generation.</w:t>
      </w:r>
      <w:r w:rsidR="0011462D" w:rsidRPr="006F0067">
        <w:t xml:space="preserve"> These expenses are anticipated to reduce over time</w:t>
      </w:r>
      <w:r w:rsidR="00287DB1" w:rsidRPr="006F0067">
        <w:t xml:space="preserve">, </w:t>
      </w:r>
      <w:r w:rsidR="0011462D" w:rsidRPr="006F0067">
        <w:t xml:space="preserve">as the </w:t>
      </w:r>
      <w:r w:rsidR="00287DB1" w:rsidRPr="006F0067">
        <w:t>database accumulates relevant examples, we expect to rely on prompt examples resembling user queries, thereby reducing</w:t>
      </w:r>
      <w:r w:rsidR="0011462D" w:rsidRPr="006F0067">
        <w:t xml:space="preserve"> the need of imputing multiple examples.</w:t>
      </w:r>
      <w:r w:rsidR="00B309B2" w:rsidRPr="006F0067">
        <w:t xml:space="preserve"> </w:t>
      </w:r>
      <w:r w:rsidR="00287DB1" w:rsidRPr="006F0067">
        <w:t xml:space="preserve">Furthermore, with </w:t>
      </w:r>
      <w:commentRangeStart w:id="27"/>
      <w:r w:rsidR="00287DB1" w:rsidRPr="006F0067">
        <w:t xml:space="preserve">the rapid </w:t>
      </w:r>
      <w:commentRangeEnd w:id="27"/>
      <w:r w:rsidR="00BA2AA0">
        <w:rPr>
          <w:rStyle w:val="CommentReference"/>
        </w:rPr>
        <w:commentReference w:id="27"/>
      </w:r>
      <w:r w:rsidR="00287DB1" w:rsidRPr="006F0067">
        <w:t>advancement</w:t>
      </w:r>
      <w:r w:rsidRPr="006F0067">
        <w:t xml:space="preserve"> o</w:t>
      </w:r>
      <w:r w:rsidR="00287DB1" w:rsidRPr="006F0067">
        <w:t xml:space="preserve">f large language model development </w:t>
      </w:r>
      <w:r w:rsidRPr="006F0067">
        <w:t xml:space="preserve">in the </w:t>
      </w:r>
      <w:r w:rsidR="0011462D" w:rsidRPr="006F0067">
        <w:t>open-source</w:t>
      </w:r>
      <w:r w:rsidRPr="006F0067">
        <w:t xml:space="preserve"> community, the problem </w:t>
      </w:r>
      <w:r w:rsidR="00287DB1" w:rsidRPr="006F0067">
        <w:t>concerning cost</w:t>
      </w:r>
      <w:r w:rsidRPr="006F0067">
        <w:t xml:space="preserve"> will </w:t>
      </w:r>
      <w:r w:rsidR="00287DB1" w:rsidRPr="006F0067">
        <w:t>be addressed</w:t>
      </w:r>
      <w:r w:rsidRPr="006F0067">
        <w:t xml:space="preserve">. </w:t>
      </w:r>
      <w:r w:rsidR="00287DB1" w:rsidRPr="006F0067">
        <w:t xml:space="preserve">The recent </w:t>
      </w:r>
      <w:r w:rsidRPr="006F0067">
        <w:t>release of</w:t>
      </w:r>
      <w:commentRangeStart w:id="28"/>
      <w:r w:rsidRPr="006F0067">
        <w:t xml:space="preserve"> open </w:t>
      </w:r>
      <w:commentRangeEnd w:id="28"/>
      <w:r w:rsidR="00BA2AA0">
        <w:rPr>
          <w:rStyle w:val="CommentReference"/>
        </w:rPr>
        <w:commentReference w:id="28"/>
      </w:r>
      <w:r w:rsidR="0011462D" w:rsidRPr="006F0067">
        <w:t>open-source</w:t>
      </w:r>
      <w:r w:rsidRPr="006F0067">
        <w:t xml:space="preserve"> LLMA model by Facebook</w:t>
      </w:r>
      <w:r w:rsidR="00287DB1" w:rsidRPr="006F0067">
        <w:t xml:space="preserve"> </w:t>
      </w:r>
      <w:r w:rsidR="0011462D" w:rsidRPr="006F0067">
        <w:t>shows</w:t>
      </w:r>
      <w:r w:rsidRPr="006F0067">
        <w:t xml:space="preserve"> the capacity </w:t>
      </w:r>
      <w:r w:rsidR="0011462D" w:rsidRPr="006F0067">
        <w:t xml:space="preserve">to </w:t>
      </w:r>
      <w:r w:rsidR="00287DB1" w:rsidRPr="006F0067">
        <w:t>generate</w:t>
      </w:r>
      <w:r w:rsidRPr="006F0067">
        <w:t xml:space="preserve"> code</w:t>
      </w:r>
      <w:r w:rsidR="00287DB1" w:rsidRPr="006F0067">
        <w:t xml:space="preserve"> and has garnered attention</w:t>
      </w:r>
      <w:r w:rsidRPr="006F0067">
        <w:t>.</w:t>
      </w:r>
      <w:r w:rsidR="00B309B2" w:rsidRPr="006F0067">
        <w:t xml:space="preserve"> In the future f</w:t>
      </w:r>
      <w:r w:rsidR="0011462D" w:rsidRPr="006F0067">
        <w:t>ine-tuning</w:t>
      </w:r>
      <w:r w:rsidRPr="006F0067">
        <w:t xml:space="preserve"> </w:t>
      </w:r>
      <w:r w:rsidR="0011462D" w:rsidRPr="006F0067">
        <w:t>models</w:t>
      </w:r>
      <w:r w:rsidRPr="006F0067">
        <w:t xml:space="preserve"> like LLMA on cypher queries </w:t>
      </w:r>
      <w:r w:rsidR="00B309B2" w:rsidRPr="006F0067">
        <w:t xml:space="preserve">will be a cost-effective </w:t>
      </w:r>
      <w:r w:rsidRPr="006F0067">
        <w:t xml:space="preserve">alternative </w:t>
      </w:r>
      <w:r w:rsidR="00B309B2" w:rsidRPr="006F0067">
        <w:t xml:space="preserve">to the </w:t>
      </w:r>
      <w:r w:rsidRPr="006F0067">
        <w:t>OpenAI model.</w:t>
      </w:r>
    </w:p>
    <w:p w14:paraId="38EA956D" w14:textId="5A529E19" w:rsidR="003D3159" w:rsidRPr="006F0067" w:rsidRDefault="009C0E03" w:rsidP="00660768">
      <w:pPr>
        <w:pStyle w:val="Heading3"/>
      </w:pPr>
      <w:r w:rsidRPr="006F0067">
        <w:t>Interactive</w:t>
      </w:r>
      <w:r w:rsidR="00DF494C" w:rsidRPr="006F0067">
        <w:t xml:space="preserve"> and stepwise</w:t>
      </w:r>
      <w:r w:rsidRPr="006F0067">
        <w:t xml:space="preserve"> </w:t>
      </w:r>
      <w:r w:rsidR="00BF4626" w:rsidRPr="006F0067">
        <w:t>query</w:t>
      </w:r>
    </w:p>
    <w:p w14:paraId="02346E1C" w14:textId="77777777" w:rsidR="00BA2AA0" w:rsidRDefault="00660768" w:rsidP="00631BFC">
      <w:pPr>
        <w:jc w:val="both"/>
      </w:pPr>
      <w:r w:rsidRPr="006F0067">
        <w:t>The interface for exploring AOP development is designed to facilitate interactive</w:t>
      </w:r>
      <w:r w:rsidR="00BF4626" w:rsidRPr="006F0067">
        <w:t xml:space="preserve"> and stepwise queries</w:t>
      </w:r>
      <w:r w:rsidRPr="006F0067">
        <w:t xml:space="preserve">, acknowledging the inherently exploratory nature of </w:t>
      </w:r>
      <w:r w:rsidR="002B1892" w:rsidRPr="006F0067">
        <w:t>AOP development.</w:t>
      </w:r>
      <w:r w:rsidR="00631BFC" w:rsidRPr="006F0067">
        <w:t xml:space="preserve"> </w:t>
      </w:r>
      <w:r w:rsidR="002B1892" w:rsidRPr="006F0067">
        <w:t xml:space="preserve">In this section, we will explain the things with the help of an example query i.e. “What are the key events that are connecting the AOPs which is applicable to fish and rat taxonomy and has adverse outcome related to </w:t>
      </w:r>
      <w:r w:rsidR="00AC741C" w:rsidRPr="006F0067">
        <w:t>fertility or reproductive issue”.</w:t>
      </w:r>
      <w:r w:rsidR="00631BFC" w:rsidRPr="006F0067">
        <w:t xml:space="preserve"> </w:t>
      </w:r>
      <w:r w:rsidR="0030112D" w:rsidRPr="006F0067">
        <w:t>From</w:t>
      </w:r>
      <w:r w:rsidR="00266ACD" w:rsidRPr="006F0067">
        <w:t xml:space="preserve"> the query, you can infer that the complex query can be broken down into multiple </w:t>
      </w:r>
      <w:r w:rsidR="0030112D" w:rsidRPr="006F0067">
        <w:t>queries</w:t>
      </w:r>
      <w:r w:rsidR="00266ACD" w:rsidRPr="006F0067">
        <w:t xml:space="preserve"> such as 1.) </w:t>
      </w:r>
      <w:r w:rsidRPr="006F0067">
        <w:t xml:space="preserve">AOPs which </w:t>
      </w:r>
      <w:r w:rsidR="0030112D" w:rsidRPr="006F0067">
        <w:t>are</w:t>
      </w:r>
      <w:r w:rsidRPr="006F0067">
        <w:t xml:space="preserve"> applicable to “fish” and “rat”</w:t>
      </w:r>
      <w:r w:rsidR="00266ACD" w:rsidRPr="006F0067">
        <w:t xml:space="preserve"> 2.) Filter the AOPs, which</w:t>
      </w:r>
      <w:r w:rsidR="0030112D" w:rsidRPr="006F0067">
        <w:t xml:space="preserve"> mention “fertility” or “reproductive” issues in the adverse outcome 3.) Find the shortest path between the filtered AOPs which are connected by key events only.</w:t>
      </w:r>
      <w:r w:rsidR="00631BFC" w:rsidRPr="006F0067">
        <w:t xml:space="preserve"> </w:t>
      </w:r>
    </w:p>
    <w:p w14:paraId="1201EFC3" w14:textId="107CB213" w:rsidR="0030112D" w:rsidRPr="006F0067" w:rsidRDefault="00631BFC" w:rsidP="00631BFC">
      <w:pPr>
        <w:jc w:val="both"/>
      </w:pPr>
      <w:r w:rsidRPr="006F0067">
        <w:t>The above-mentioned queries are rationally divided into steps and queried separately, which allows users to analyze the results of the query individually and make further decisions as per requirement.</w:t>
      </w:r>
      <w:r w:rsidR="0030112D" w:rsidRPr="006F0067">
        <w:t xml:space="preserve"> </w:t>
      </w:r>
      <w:r w:rsidRPr="006F0067">
        <w:t xml:space="preserve">In Figure 5. </w:t>
      </w:r>
      <w:commentRangeStart w:id="29"/>
      <w:r w:rsidRPr="006F0067">
        <w:t>above mentioned</w:t>
      </w:r>
      <w:commentRangeEnd w:id="29"/>
      <w:r w:rsidR="00BA2AA0">
        <w:rPr>
          <w:rStyle w:val="CommentReference"/>
        </w:rPr>
        <w:commentReference w:id="29"/>
      </w:r>
      <w:r w:rsidR="00BA2AA0">
        <w:t>,</w:t>
      </w:r>
      <w:r w:rsidRPr="006F0067">
        <w:t xml:space="preserve"> natural language query is presented in cypher query and the visual representation of the query is present</w:t>
      </w:r>
      <w:r w:rsidR="00BA2AA0">
        <w:t>ed</w:t>
      </w:r>
      <w:r w:rsidRPr="006F0067">
        <w:t xml:space="preserve"> in</w:t>
      </w:r>
      <w:r w:rsidR="00BA2AA0">
        <w:t xml:space="preserve"> the</w:t>
      </w:r>
      <w:r w:rsidRPr="006F0067">
        <w:rPr>
          <w:color w:val="FF0000"/>
        </w:rPr>
        <w:t xml:space="preserve"> supplementary</w:t>
      </w:r>
      <w:r w:rsidR="00BA2AA0">
        <w:rPr>
          <w:color w:val="FF0000"/>
        </w:rPr>
        <w:t xml:space="preserve"> data</w:t>
      </w:r>
      <w:r w:rsidRPr="006F0067">
        <w:rPr>
          <w:color w:val="FF0000"/>
        </w:rPr>
        <w:t>.</w:t>
      </w:r>
    </w:p>
    <w:p w14:paraId="42ED9D1A" w14:textId="77777777" w:rsidR="004A18A3" w:rsidRDefault="004A18A3">
      <w:pPr>
        <w:rPr>
          <w:b/>
          <w:iCs/>
          <w:sz w:val="18"/>
          <w:szCs w:val="18"/>
        </w:rPr>
      </w:pPr>
      <w:r>
        <w:br w:type="page"/>
      </w:r>
    </w:p>
    <w:p w14:paraId="07A05D25" w14:textId="72DBC925" w:rsidR="00CB281C" w:rsidRPr="006F0067" w:rsidRDefault="008A1FD9" w:rsidP="00C05AFA">
      <w:pPr>
        <w:pStyle w:val="Caption"/>
      </w:pPr>
      <w:r>
        <w:rPr>
          <w:noProof/>
        </w:rPr>
        <w:lastRenderedPageBreak/>
        <mc:AlternateContent>
          <mc:Choice Requires="wpg">
            <w:drawing>
              <wp:anchor distT="0" distB="0" distL="114300" distR="114300" simplePos="0" relativeHeight="251734016" behindDoc="0" locked="0" layoutInCell="1" allowOverlap="1" wp14:anchorId="74C07571" wp14:editId="46D7F7C0">
                <wp:simplePos x="0" y="0"/>
                <wp:positionH relativeFrom="column">
                  <wp:posOffset>0</wp:posOffset>
                </wp:positionH>
                <wp:positionV relativeFrom="paragraph">
                  <wp:posOffset>341453</wp:posOffset>
                </wp:positionV>
                <wp:extent cx="6291203" cy="6962225"/>
                <wp:effectExtent l="0" t="0" r="0" b="10160"/>
                <wp:wrapNone/>
                <wp:docPr id="1385453657" name="Grupo 9"/>
                <wp:cNvGraphicFramePr/>
                <a:graphic xmlns:a="http://schemas.openxmlformats.org/drawingml/2006/main">
                  <a:graphicData uri="http://schemas.microsoft.com/office/word/2010/wordprocessingGroup">
                    <wpg:wgp>
                      <wpg:cNvGrpSpPr/>
                      <wpg:grpSpPr>
                        <a:xfrm>
                          <a:off x="0" y="0"/>
                          <a:ext cx="6291203" cy="6962225"/>
                          <a:chOff x="0" y="0"/>
                          <a:chExt cx="6291203" cy="6962225"/>
                        </a:xfrm>
                      </wpg:grpSpPr>
                      <wpg:grpSp>
                        <wpg:cNvPr id="603272810" name="Grupo 8"/>
                        <wpg:cNvGrpSpPr/>
                        <wpg:grpSpPr>
                          <a:xfrm>
                            <a:off x="0" y="0"/>
                            <a:ext cx="6291203" cy="6962225"/>
                            <a:chOff x="0" y="0"/>
                            <a:chExt cx="6291203" cy="6962225"/>
                          </a:xfrm>
                        </wpg:grpSpPr>
                        <wpg:grpSp>
                          <wpg:cNvPr id="596934513" name="Grupo 7"/>
                          <wpg:cNvGrpSpPr/>
                          <wpg:grpSpPr>
                            <a:xfrm>
                              <a:off x="0" y="0"/>
                              <a:ext cx="6291203" cy="6962225"/>
                              <a:chOff x="0" y="0"/>
                              <a:chExt cx="6291203" cy="6962225"/>
                            </a:xfrm>
                          </wpg:grpSpPr>
                          <wpg:grpSp>
                            <wpg:cNvPr id="5" name="Group 5"/>
                            <wpg:cNvGrpSpPr/>
                            <wpg:grpSpPr>
                              <a:xfrm>
                                <a:off x="0" y="0"/>
                                <a:ext cx="6291203" cy="6962225"/>
                                <a:chOff x="0" y="-63668"/>
                                <a:chExt cx="6293095" cy="6963200"/>
                              </a:xfrm>
                            </wpg:grpSpPr>
                            <wpg:grpSp>
                              <wpg:cNvPr id="38" name="Group 38"/>
                              <wpg:cNvGrpSpPr/>
                              <wpg:grpSpPr>
                                <a:xfrm>
                                  <a:off x="0" y="-63668"/>
                                  <a:ext cx="6293095" cy="6963200"/>
                                  <a:chOff x="0" y="-63679"/>
                                  <a:chExt cx="6293141" cy="6964292"/>
                                </a:xfrm>
                              </wpg:grpSpPr>
                              <wps:wsp>
                                <wps:cNvPr id="31" name="Rectangle: Rounded Corners 31"/>
                                <wps:cNvSpPr/>
                                <wps:spPr>
                                  <a:xfrm>
                                    <a:off x="0" y="25876"/>
                                    <a:ext cx="2734574" cy="3267784"/>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63679"/>
                                    <a:ext cx="6241382" cy="6964292"/>
                                    <a:chOff x="-43132" y="-63679"/>
                                    <a:chExt cx="6241382" cy="6964292"/>
                                  </a:xfrm>
                                </wpg:grpSpPr>
                                <wpg:grpSp>
                                  <wpg:cNvPr id="36" name="Group 36"/>
                                  <wpg:cNvGrpSpPr/>
                                  <wpg:grpSpPr>
                                    <a:xfrm>
                                      <a:off x="-43132" y="-63679"/>
                                      <a:ext cx="6241382" cy="6964292"/>
                                      <a:chOff x="-43132" y="-63679"/>
                                      <a:chExt cx="6241382" cy="6964292"/>
                                    </a:xfrm>
                                  </wpg:grpSpPr>
                                  <pic:pic xmlns:pic="http://schemas.openxmlformats.org/drawingml/2006/picture">
                                    <pic:nvPicPr>
                                      <pic:cNvPr id="28" name="Graphic 28" descr="Back RT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7060874">
                                        <a:off x="5641649" y="3280762"/>
                                        <a:ext cx="694173" cy="419029"/>
                                      </a:xfrm>
                                      <a:prstGeom prst="rect">
                                        <a:avLst/>
                                      </a:prstGeom>
                                    </pic:spPr>
                                  </pic:pic>
                                  <wpg:grpSp>
                                    <wpg:cNvPr id="35" name="Group 35"/>
                                    <wpg:cNvGrpSpPr/>
                                    <wpg:grpSpPr>
                                      <a:xfrm>
                                        <a:off x="-43132" y="-63679"/>
                                        <a:ext cx="6116790" cy="6964292"/>
                                        <a:chOff x="-43132" y="-63679"/>
                                        <a:chExt cx="6116790" cy="6964292"/>
                                      </a:xfrm>
                                    </wpg:grpSpPr>
                                    <wpg:grpSp>
                                      <wpg:cNvPr id="34" name="Group 34"/>
                                      <wpg:cNvGrpSpPr/>
                                      <wpg:grpSpPr>
                                        <a:xfrm>
                                          <a:off x="-43132" y="-63679"/>
                                          <a:ext cx="6116790" cy="6964292"/>
                                          <a:chOff x="-43132" y="-63679"/>
                                          <a:chExt cx="6116790" cy="6964292"/>
                                        </a:xfrm>
                                      </wpg:grpSpPr>
                                      <pic:pic xmlns:pic="http://schemas.openxmlformats.org/drawingml/2006/picture">
                                        <pic:nvPicPr>
                                          <pic:cNvPr id="19" name="Picture 19"/>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 r="1739" b="4"/>
                                          <a:stretch/>
                                        </pic:blipFill>
                                        <pic:spPr>
                                          <a:xfrm>
                                            <a:off x="3076458" y="-63679"/>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057713" y="3554163"/>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047547" y="77453"/>
                                      <a:ext cx="3046770" cy="3187303"/>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620" y="3554107"/>
                                      <a:ext cx="5685651"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285387" y="4138696"/>
                                  <a:ext cx="1767840" cy="1417932"/>
                                </a:xfrm>
                                <a:prstGeom prst="rect">
                                  <a:avLst/>
                                </a:prstGeom>
                                <a:solidFill>
                                  <a:sysClr val="window" lastClr="FFFFFF"/>
                                </a:solidFill>
                                <a:ln w="19050">
                                  <a:noFill/>
                                  <a:prstDash val="sysDash"/>
                                </a:ln>
                              </wps:spPr>
                              <wps:txb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77777777" w:rsidR="00CB281C" w:rsidRPr="006F0067" w:rsidRDefault="00CB281C" w:rsidP="00CB281C">
                                    <w:pPr>
                                      <w:jc w:val="both"/>
                                      <w:rPr>
                                        <w:b/>
                                        <w:color w:val="538135" w:themeColor="accent6" w:themeShade="BF"/>
                                      </w:rPr>
                                    </w:pPr>
                                    <w:r w:rsidRPr="006F0067">
                                      <w:rPr>
                                        <w:b/>
                                        <w:color w:val="538135" w:themeColor="accent6" w:themeShade="BF"/>
                                      </w:rPr>
                                      <w:t>Find the s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54656" name="Cuadro de texto 1"/>
                            <wps:cNvSpPr txBox="1"/>
                            <wps:spPr>
                              <a:xfrm>
                                <a:off x="150471" y="2639028"/>
                                <a:ext cx="2465407" cy="787078"/>
                              </a:xfrm>
                              <a:prstGeom prst="rect">
                                <a:avLst/>
                              </a:prstGeom>
                              <a:noFill/>
                              <a:ln w="6350">
                                <a:noFill/>
                              </a:ln>
                            </wps:spPr>
                            <wps:txb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89776" name="Cuadro de texto 1"/>
                            <wps:cNvSpPr txBox="1"/>
                            <wps:spPr>
                              <a:xfrm flipH="1">
                                <a:off x="3211975" y="2639028"/>
                                <a:ext cx="2893060" cy="642395"/>
                              </a:xfrm>
                              <a:prstGeom prst="rect">
                                <a:avLst/>
                              </a:prstGeom>
                              <a:noFill/>
                              <a:ln w="6350">
                                <a:noFill/>
                              </a:ln>
                            </wps:spPr>
                            <wps:txb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700355" name="Conector recto 6"/>
                          <wps:cNvCnPr/>
                          <wps:spPr>
                            <a:xfrm flipV="1">
                              <a:off x="5787" y="2633241"/>
                              <a:ext cx="2737413"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556265786" name="Conector recto 6"/>
                          <wps:cNvCnPr/>
                          <wps:spPr>
                            <a:xfrm flipV="1">
                              <a:off x="3159889" y="2639028"/>
                              <a:ext cx="306000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2661332" name="Conector recto 6"/>
                        <wps:cNvCnPr/>
                        <wps:spPr>
                          <a:xfrm rot="5400000" flipV="1">
                            <a:off x="422267" y="5285322"/>
                            <a:ext cx="33120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C07571" id="Grupo 9" o:spid="_x0000_s1064" style="position:absolute;margin-left:0;margin-top:26.9pt;width:495.35pt;height:548.2pt;z-index:251734016" coordsize="62912,69622"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">
                <v:group id="Grupo 8" o:spid="_x0000_s1065" style="position:absolute;width:62912;height:69622" coordsize="62912,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">
                  <v:group id="Grupo 7" o:spid="_x0000_s1066" style="position:absolute;width:62912;height:69622" coordsize="62912,6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">
                    <v:group id="Group 5" o:spid="_x0000_s1067" style="position:absolute;width:62912;height:69622" coordorigin=",-636" coordsize="62930,6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o:spid="_x0000_s1068" style="position:absolute;top:-636;width:62930;height:69631" coordorigin=",-636" coordsize="62931,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o:spid="_x0000_s1069" style="position:absolute;top:258;width:27345;height:32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filled="f" strokecolor="#2f528f" strokeweight="1.5pt">
                          <v:stroke joinstyle="miter"/>
                        </v:roundrect>
                        <v:group id="Group 37" o:spid="_x0000_s1070" style="position:absolute;left:517;top:-636;width:62414;height:69642" coordorigin="-431,-636" coordsize="62413,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71" style="position:absolute;left:-431;top:-636;width:62413;height:69642" coordorigin="-431,-636" coordsize="62413,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72" type="#_x0000_t75" alt="Back RTL" style="position:absolute;left:56416;top:32807;width:6942;height:4190;rotation:77123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">
                              <v:imagedata r:id="rId31" o:title="Back RTL"/>
                            </v:shape>
                            <v:group id="Group 35" o:spid="_x0000_s1073"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o:spid="_x0000_s1074" style="position:absolute;left:-431;top:-636;width:61167;height:69642" coordorigin="-431,-636" coordsize="61167,6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o:spid="_x0000_s1075" type="#_x0000_t75" style="position:absolute;left:30764;top:-636;width:29972;height:2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r:id="rId32" o:title="" cropbottom="3f" cropleft="-4f" cropright="1140f"/>
                                </v:shape>
                                <v:group id="Group 30" o:spid="_x0000_s1076" style="position:absolute;left:-431;top:1293;width:24997;height:24193" coordorigin="-431" coordsize="24998,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o:spid="_x0000_s1077" type="#_x0000_t75" style="position:absolute;left:862;width:23705;height:1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r:id="rId33" o:title="" croptop="-1f" cropbottom="23547f" cropleft="7177f" cropright="10230f"/>
                                  </v:shape>
                                  <v:shape id="Picture 24" o:spid="_x0000_s1078" type="#_x0000_t75" style="position:absolute;left:-431;top:15809;width:84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adj="3600">
                                    <v:imagedata r:id="rId33" o:title="" croptop="41997f" cropbottom="2540f" cropleft="4725f" cropright="43680f"/>
                                  </v:shape>
                                  <v:shape id="Picture 23" o:spid="_x0000_s1079" type="#_x0000_t75" style="position:absolute;left:12508;top:15527;width:120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r:id="rId33" o:title="" croptop="37952f" cropbottom="4546f" cropleft="39747f" cropright="1330f"/>
                                  </v:shape>
                                  <v:shape id="Picture 26" o:spid="_x0000_s1080" type="#_x0000_t75" style="position:absolute;left:9316;top:20358;width:3143;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r:id="rId33" o:title="" croptop="57446f" cropbottom="5f" cropleft="30652f" cropright="28498f"/>
                                  </v:shape>
                                </v:group>
                                <v:shape id="Picture 6" o:spid="_x0000_s1081" type="#_x0000_t75" style="position:absolute;left:20577;top:35541;width:36576;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r:id="rId34" o:title="" croptop="2645f" cropbottom="1414f" cropleft="1142f" cropright="1562f"/>
                                </v:shape>
                              </v:group>
                              <v:shape id="Graphic 29" o:spid="_x0000_s1082" type="#_x0000_t75" alt="Back RTL" style="position:absolute;left:26741;top:9661;width:3912;height:3912;rotation:950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">
                                <v:imagedata r:id="rId31" o:title="Back RTL"/>
                              </v:shape>
                            </v:group>
                          </v:group>
                          <v:roundrect id="Rectangle: Rounded Corners 32" o:spid="_x0000_s1083" style="position:absolute;left:30475;top:774;width:30468;height:3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filled="f" strokecolor="#7030a0" strokeweight="1.5pt">
                            <v:stroke joinstyle="miter"/>
                          </v:roundrect>
                          <v:roundrect id="Rectangle: Rounded Corners 33" o:spid="_x0000_s1084" style="position:absolute;left:1656;top:35541;width:56856;height:33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filled="f" strokecolor="#00b050" strokeweight="1.5pt">
                            <v:stroke joinstyle="miter"/>
                          </v:roundrect>
                        </v:group>
                      </v:group>
                      <v:shapetype id="_x0000_t202" coordsize="21600,21600" o:spt="202" path="m,l,21600r21600,l21600,xe">
                        <v:stroke joinstyle="miter"/>
                        <v:path gradientshapeok="t" o:connecttype="rect"/>
                      </v:shapetype>
                      <v:shape id="Text Box 41" o:spid="_x0000_s1085" type="#_x0000_t202" style="position:absolute;left:2853;top:41386;width:17679;height:1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" fillcolor="window" stroked="f" strokeweight="1.5pt">
                        <v:stroke dashstyle="3 1"/>
                        <v:textbox>
                          <w:txbxContent>
                            <w:p w14:paraId="4171BA66" w14:textId="77777777" w:rsidR="004A18A3" w:rsidRDefault="004A18A3" w:rsidP="00CB281C">
                              <w:pPr>
                                <w:jc w:val="both"/>
                                <w:rPr>
                                  <w:b/>
                                </w:rPr>
                              </w:pPr>
                            </w:p>
                            <w:p w14:paraId="3A528F0A" w14:textId="77777777" w:rsidR="00CB281C" w:rsidRPr="006F0067" w:rsidRDefault="00CB281C" w:rsidP="00CB281C">
                              <w:pPr>
                                <w:jc w:val="both"/>
                                <w:rPr>
                                  <w:b/>
                                </w:rPr>
                              </w:pPr>
                              <w:r w:rsidRPr="006F0067">
                                <w:rPr>
                                  <w:b/>
                                </w:rPr>
                                <w:t xml:space="preserve">Query 3. </w:t>
                              </w:r>
                            </w:p>
                            <w:p w14:paraId="0C46353F" w14:textId="77777777" w:rsidR="00CB281C" w:rsidRPr="006F0067" w:rsidRDefault="00CB281C" w:rsidP="00CB281C">
                              <w:pPr>
                                <w:jc w:val="both"/>
                                <w:rPr>
                                  <w:b/>
                                  <w:color w:val="538135" w:themeColor="accent6" w:themeShade="BF"/>
                                </w:rPr>
                              </w:pPr>
                              <w:r w:rsidRPr="006F0067">
                                <w:rPr>
                                  <w:b/>
                                  <w:color w:val="538135" w:themeColor="accent6" w:themeShade="BF"/>
                                </w:rPr>
                                <w:t>Find the shortest path between the filtered AOPs which are connected by key events only.</w:t>
                              </w:r>
                            </w:p>
                          </w:txbxContent>
                        </v:textbox>
                      </v:shape>
                    </v:group>
                    <v:shape id="Cuadro de texto 1" o:spid="_x0000_s1086" type="#_x0000_t202" style="position:absolute;left:1504;top:26390;width:24654;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" filled="f" stroked="f" strokeweight=".5pt">
                      <v:textbox>
                        <w:txbxContent>
                          <w:p w14:paraId="43100528" w14:textId="77777777" w:rsidR="004A18A3" w:rsidRPr="006F0067" w:rsidRDefault="004A18A3" w:rsidP="004A18A3">
                            <w:pPr>
                              <w:spacing w:after="0" w:line="240" w:lineRule="auto"/>
                              <w:jc w:val="both"/>
                              <w:rPr>
                                <w:b/>
                              </w:rPr>
                            </w:pPr>
                            <w:r w:rsidRPr="006F0067">
                              <w:rPr>
                                <w:b/>
                              </w:rPr>
                              <w:t xml:space="preserve">Query 1. </w:t>
                            </w:r>
                          </w:p>
                          <w:p w14:paraId="58A2B043" w14:textId="77777777" w:rsidR="004A18A3" w:rsidRPr="006F0067" w:rsidRDefault="004A18A3" w:rsidP="004A18A3">
                            <w:pPr>
                              <w:spacing w:after="0" w:line="240" w:lineRule="auto"/>
                              <w:jc w:val="both"/>
                              <w:rPr>
                                <w:b/>
                              </w:rPr>
                            </w:pPr>
                            <w:r w:rsidRPr="006F0067">
                              <w:rPr>
                                <w:b/>
                                <w:color w:val="4472C4" w:themeColor="accent1"/>
                              </w:rPr>
                              <w:t>AOPs applicable to “fish” and “rat” taxonomy?</w:t>
                            </w:r>
                          </w:p>
                        </w:txbxContent>
                      </v:textbox>
                    </v:shape>
                    <v:shape id="Cuadro de texto 1" o:spid="_x0000_s1087" type="#_x0000_t202" style="position:absolute;left:32119;top:26390;width:28931;height:64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" filled="f" stroked="f" strokeweight=".5pt">
                      <v:textbox>
                        <w:txbxContent>
                          <w:p w14:paraId="6BEBE41F" w14:textId="77777777" w:rsidR="004A18A3" w:rsidRPr="006F0067" w:rsidRDefault="004A18A3" w:rsidP="004A18A3">
                            <w:pPr>
                              <w:spacing w:after="0" w:line="240" w:lineRule="auto"/>
                              <w:jc w:val="both"/>
                              <w:rPr>
                                <w:b/>
                              </w:rPr>
                            </w:pPr>
                            <w:r w:rsidRPr="006F0067">
                              <w:rPr>
                                <w:b/>
                              </w:rPr>
                              <w:t xml:space="preserve">Query 2. </w:t>
                            </w:r>
                          </w:p>
                          <w:p w14:paraId="539B6289" w14:textId="77777777" w:rsidR="004A18A3" w:rsidRPr="006F0067" w:rsidRDefault="004A18A3" w:rsidP="004A18A3">
                            <w:pPr>
                              <w:spacing w:after="0" w:line="240" w:lineRule="auto"/>
                              <w:jc w:val="both"/>
                              <w:rPr>
                                <w:b/>
                                <w:color w:val="7030A0"/>
                              </w:rPr>
                            </w:pPr>
                            <w:r w:rsidRPr="006F0067">
                              <w:rPr>
                                <w:b/>
                                <w:color w:val="7030A0"/>
                              </w:rPr>
                              <w:t>Filter the AOPs, which mention “fertility” or “reproductive” issues in the adverse outcome</w:t>
                            </w:r>
                          </w:p>
                        </w:txbxContent>
                      </v:textbox>
                    </v:shape>
                  </v:group>
                  <v:line id="Conector recto 6" o:spid="_x0000_s1088" style="position:absolute;flip:y;visibility:visible;mso-wrap-style:square" from="57,26332" to="27432,2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" strokecolor="#4472c4 [3204]" strokeweight="1.5pt">
                    <v:stroke dashstyle="dash" joinstyle="miter"/>
                  </v:line>
                  <v:line id="Conector recto 6" o:spid="_x0000_s1089" style="position:absolute;flip:y;visibility:visible;mso-wrap-style:square" from="31598,26390" to="62198,2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" strokecolor="#7030a0" strokeweight="1.5pt">
                    <v:stroke dashstyle="dash" joinstyle="miter"/>
                  </v:line>
                </v:group>
                <v:line id="Conector recto 6" o:spid="_x0000_s1090" style="position:absolute;rotation:-90;flip:y;visibility:visible;mso-wrap-style:square" from="4222,52853" to="37342,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" strokecolor="#00b050" strokeweight="1.5pt">
                  <v:stroke dashstyle="dash" joinstyle="miter"/>
                </v:line>
              </v:group>
            </w:pict>
          </mc:Fallback>
        </mc:AlternateContent>
      </w:r>
      <w:r w:rsidR="00631BFC" w:rsidRPr="006F0067">
        <w:t xml:space="preserve">Figure </w:t>
      </w:r>
      <w:fldSimple w:instr=" SEQ Figure \* ARABIC ">
        <w:r w:rsidR="006A3918" w:rsidRPr="006F0067">
          <w:t>4</w:t>
        </w:r>
      </w:fldSimple>
      <w:r w:rsidR="00631BFC" w:rsidRPr="006F0067">
        <w:t>. Stepwise query of information.</w:t>
      </w:r>
      <w:r w:rsidR="00CB281C" w:rsidRPr="006F0067">
        <w:br/>
      </w:r>
    </w:p>
    <w:p w14:paraId="0C6DB87D" w14:textId="28985857" w:rsidR="00CB281C" w:rsidRPr="006F0067" w:rsidRDefault="004A18A3" w:rsidP="006A3918">
      <w:r w:rsidRPr="006F0067">
        <w:rPr>
          <w:noProof/>
        </w:rPr>
        <mc:AlternateContent>
          <mc:Choice Requires="wps">
            <w:drawing>
              <wp:anchor distT="0" distB="0" distL="114300" distR="114300" simplePos="0" relativeHeight="251655168" behindDoc="0" locked="0" layoutInCell="1" allowOverlap="1" wp14:anchorId="4E26BD78" wp14:editId="7223E69D">
                <wp:simplePos x="0" y="0"/>
                <wp:positionH relativeFrom="column">
                  <wp:posOffset>-162046</wp:posOffset>
                </wp:positionH>
                <wp:positionV relativeFrom="paragraph">
                  <wp:posOffset>7204589</wp:posOffset>
                </wp:positionV>
                <wp:extent cx="6106133"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6133" cy="635"/>
                        </a:xfrm>
                        <a:prstGeom prst="rect">
                          <a:avLst/>
                        </a:prstGeom>
                        <a:solidFill>
                          <a:prstClr val="white"/>
                        </a:solidFill>
                        <a:ln>
                          <a:noFill/>
                        </a:ln>
                      </wps:spPr>
                      <wps:txbx>
                        <w:txbxContent>
                          <w:p w14:paraId="606A242E" w14:textId="56A917D3" w:rsidR="006A3918" w:rsidRPr="006F0067" w:rsidRDefault="006A3918" w:rsidP="008A1FD9">
                            <w:pPr>
                              <w:pStyle w:val="Caption"/>
                              <w:jc w:val="center"/>
                            </w:pPr>
                            <w:r w:rsidRPr="006F0067">
                              <w:t xml:space="preserve">Figure </w:t>
                            </w:r>
                            <w:fldSimple w:instr=" SEQ Figure \* ARABIC ">
                              <w:r w:rsidRPr="006F0067">
                                <w:t>5</w:t>
                              </w:r>
                            </w:fldSimple>
                            <w:r w:rsidRPr="006F0067">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6BD78" id="Text Box 1" o:spid="_x0000_s1091" type="#_x0000_t202" style="position:absolute;margin-left:-12.75pt;margin-top:567.3pt;width:480.8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8jGg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" stroked="f">
                <v:textbox style="mso-fit-shape-to-text:t" inset="0,0,0,0">
                  <w:txbxContent>
                    <w:p w14:paraId="606A242E" w14:textId="56A917D3" w:rsidR="006A3918" w:rsidRPr="006F0067" w:rsidRDefault="006A3918" w:rsidP="008A1FD9">
                      <w:pPr>
                        <w:pStyle w:val="Descripcin"/>
                        <w:jc w:val="center"/>
                      </w:pPr>
                      <w:r w:rsidRPr="006F0067">
                        <w:t xml:space="preserve">Figure </w:t>
                      </w:r>
                      <w:fldSimple w:instr=" SEQ Figure \* ARABIC ">
                        <w:r w:rsidRPr="006F0067">
                          <w:t>5</w:t>
                        </w:r>
                      </w:fldSimple>
                      <w:r w:rsidRPr="006F0067">
                        <w:t xml:space="preserve"> Network view of step wise query</w:t>
                      </w:r>
                    </w:p>
                  </w:txbxContent>
                </v:textbox>
              </v:shape>
            </w:pict>
          </mc:Fallback>
        </mc:AlternateContent>
      </w:r>
      <w:r w:rsidR="00CB281C" w:rsidRPr="006F0067">
        <w:br w:type="page"/>
      </w:r>
    </w:p>
    <w:p w14:paraId="7AAB7CE0" w14:textId="79C1975A" w:rsidR="004B57EC" w:rsidRPr="006F0067" w:rsidRDefault="009F6D84" w:rsidP="001E10FF">
      <w:pPr>
        <w:pStyle w:val="Heading2"/>
      </w:pPr>
      <w:r w:rsidRPr="006F0067">
        <w:lastRenderedPageBreak/>
        <w:t>Conclusions</w:t>
      </w:r>
    </w:p>
    <w:p w14:paraId="07A15EA6" w14:textId="4B4ED556" w:rsidR="00CD249A" w:rsidRPr="006F0067" w:rsidRDefault="004502AF" w:rsidP="00CD249A">
      <w:pPr>
        <w:jc w:val="both"/>
      </w:pPr>
      <w:r w:rsidRPr="006F0067">
        <w:t xml:space="preserve">In this work we </w:t>
      </w:r>
      <w:r w:rsidR="005612BF" w:rsidRPr="006F0067">
        <w:t>ad</w:t>
      </w:r>
      <w:r w:rsidRPr="006F0067">
        <w:t>ept</w:t>
      </w:r>
      <w:r w:rsidR="005612BF" w:rsidRPr="006F0067">
        <w:t xml:space="preserve"> AOP-wiki data in </w:t>
      </w:r>
      <w:r w:rsidR="000F5E3B" w:rsidRPr="006F0067">
        <w:t xml:space="preserve">its natural representation as a graph </w:t>
      </w:r>
      <w:r w:rsidRPr="006F0067">
        <w:t>enabling</w:t>
      </w:r>
      <w:r w:rsidR="000F5E3B" w:rsidRPr="006F0067">
        <w:t xml:space="preserve"> the users to query and link information in a very flexible way.</w:t>
      </w:r>
      <w:r w:rsidR="00E441E8" w:rsidRPr="006F0067">
        <w:t xml:space="preserve"> </w:t>
      </w:r>
      <w:r w:rsidRPr="006F0067">
        <w:t>With databases comes the technical bottleneck of c</w:t>
      </w:r>
      <w:r w:rsidR="000F5E3B" w:rsidRPr="006F0067">
        <w:t>rafting queries to retrieve desirable information</w:t>
      </w:r>
      <w:r w:rsidR="00E441E8" w:rsidRPr="006F0067">
        <w:t xml:space="preserve"> and hence it reduces the usability of the tool among domain users. In</w:t>
      </w:r>
      <w:r w:rsidR="006F3BA1" w:rsidRPr="006F0067">
        <w:t xml:space="preserve"> this work, we </w:t>
      </w:r>
      <w:r w:rsidRPr="006F0067">
        <w:t>fill the technical gap</w:t>
      </w:r>
      <w:r w:rsidR="006F3BA1" w:rsidRPr="006F0067">
        <w:t xml:space="preserve"> and implement the large language model’s ability to generate cypher queries based on the natural language query</w:t>
      </w:r>
      <w:r w:rsidRPr="006F0067">
        <w:t xml:space="preserve"> provided in the context of </w:t>
      </w:r>
      <w:r w:rsidR="002F49E2" w:rsidRPr="006F0067">
        <w:t xml:space="preserve">a </w:t>
      </w:r>
      <w:r w:rsidRPr="006F0067">
        <w:t>graph database schema.</w:t>
      </w:r>
      <w:r w:rsidR="00CD249A" w:rsidRPr="006F0067">
        <w:t xml:space="preserve"> </w:t>
      </w:r>
      <w:r w:rsidR="00E441E8" w:rsidRPr="006F0067">
        <w:t xml:space="preserve">Having an exploratory nature to the AOP development process, we thoughtfully designed the interface which allows users to retrieve their complex research queries in multiple </w:t>
      </w:r>
      <w:r w:rsidR="00BA2AA0" w:rsidRPr="006F0067">
        <w:t>steps and</w:t>
      </w:r>
      <w:r w:rsidR="00CD249A" w:rsidRPr="006F0067">
        <w:t xml:space="preserve"> keep track of individual queries separately. The results of the queries will be retrieved in interactive network form. The Detailed information on AOPs, key events</w:t>
      </w:r>
      <w:r w:rsidR="002F49E2" w:rsidRPr="006F0067">
        <w:t>,</w:t>
      </w:r>
      <w:r w:rsidR="00CD249A" w:rsidRPr="006F0067">
        <w:t xml:space="preserve"> and their relation is accessible in tabular form </w:t>
      </w:r>
      <w:r w:rsidR="00BA2AA0" w:rsidRPr="006F0067">
        <w:t>and</w:t>
      </w:r>
      <w:r w:rsidR="00CD249A" w:rsidRPr="006F0067">
        <w:t xml:space="preserve"> provides the functionality to retrace the information source.</w:t>
      </w:r>
    </w:p>
    <w:p w14:paraId="7EBB8597" w14:textId="49BF19C2" w:rsidR="00302A24" w:rsidRPr="00BA2AA0" w:rsidRDefault="00302A24" w:rsidP="00CD249A">
      <w:pPr>
        <w:jc w:val="both"/>
        <w:rPr>
          <w:color w:val="FF0000"/>
        </w:rPr>
      </w:pPr>
      <w:r w:rsidRPr="00BA2AA0">
        <w:rPr>
          <w:color w:val="FF0000"/>
        </w:rPr>
        <w:t>##</w:t>
      </w:r>
      <w:r w:rsidR="007B1DFC" w:rsidRPr="00BA2AA0">
        <w:rPr>
          <w:color w:val="FF0000"/>
        </w:rPr>
        <w:t xml:space="preserve"> Now we will talk about the extension of this work, in future</w:t>
      </w:r>
    </w:p>
    <w:p w14:paraId="434C0D01" w14:textId="1DB607D3" w:rsidR="00DA2C59" w:rsidRPr="00BA2AA0" w:rsidRDefault="00DA2C59" w:rsidP="00CD249A">
      <w:pPr>
        <w:jc w:val="both"/>
        <w:rPr>
          <w:color w:val="FF0000"/>
        </w:rPr>
      </w:pPr>
      <w:r w:rsidRPr="00BA2AA0">
        <w:rPr>
          <w:color w:val="FF0000"/>
        </w:rPr>
        <w:tab/>
        <w:t># 1. Structuring whole AOP information in the form of OBO foundry ontology, Selection of terms in sex, life stage,</w:t>
      </w:r>
    </w:p>
    <w:p w14:paraId="5C9FC0C8" w14:textId="77B3A0F4" w:rsidR="00C04EC9" w:rsidRPr="006F0067" w:rsidRDefault="00C04EC9" w:rsidP="00C04EC9"/>
    <w:p w14:paraId="4132AAD9" w14:textId="77777777" w:rsidR="00C04EC9" w:rsidRPr="006F0067" w:rsidRDefault="00C04EC9" w:rsidP="00C04EC9"/>
    <w:p w14:paraId="16C63CAE" w14:textId="0DCB45AC" w:rsidR="006E6DE5" w:rsidRPr="006F0067" w:rsidRDefault="009F6D84" w:rsidP="007C7A45">
      <w:pPr>
        <w:pStyle w:val="Heading2"/>
      </w:pPr>
      <w:r w:rsidRPr="006F0067">
        <w:t>References</w:t>
      </w:r>
    </w:p>
    <w:p w14:paraId="6344DE79" w14:textId="30E26024" w:rsidR="00CB281C" w:rsidRPr="00CB281C" w:rsidRDefault="00CB281C" w:rsidP="00CB281C">
      <w:pPr>
        <w:pStyle w:val="Heading2"/>
        <w:rPr>
          <w:lang w:val="en-GB"/>
        </w:rPr>
      </w:pPr>
    </w:p>
    <w:sectPr w:rsidR="00CB281C" w:rsidRPr="00CB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ka Amparo Torres Reyes" w:date="2023-09-28T19:30:00Z" w:initials="EATR">
    <w:p w14:paraId="10FD71E2" w14:textId="77777777" w:rsidR="00DB2662" w:rsidRDefault="00DB2662" w:rsidP="00C212EA">
      <w:pPr>
        <w:pStyle w:val="CommentText"/>
      </w:pPr>
      <w:r>
        <w:rPr>
          <w:rStyle w:val="CommentReference"/>
        </w:rPr>
        <w:annotationRef/>
      </w:r>
      <w:r>
        <w:t>Not understandable</w:t>
      </w:r>
    </w:p>
  </w:comment>
  <w:comment w:id="2" w:author="Erika Amparo Torres Reyes" w:date="2023-09-28T19:29:00Z" w:initials="EATR">
    <w:p w14:paraId="2C4CF489" w14:textId="77777777" w:rsidR="00DB2662" w:rsidRDefault="00DB2662" w:rsidP="00DA783F">
      <w:pPr>
        <w:pStyle w:val="CommentText"/>
      </w:pPr>
      <w:r>
        <w:rPr>
          <w:rStyle w:val="CommentReference"/>
        </w:rPr>
        <w:annotationRef/>
      </w:r>
      <w:r>
        <w:t xml:space="preserve">Is it important? I would remove this part about the group…. and make just one sentence, like: </w:t>
      </w:r>
      <w:r>
        <w:rPr>
          <w:color w:val="FF0000"/>
          <w:highlight w:val="yellow"/>
        </w:rPr>
        <w:t>AOP developments are backed by guidelines and principles mentioned in the AOP Developers’ Handbook and it is revised regularly to...</w:t>
      </w:r>
    </w:p>
  </w:comment>
  <w:comment w:id="3" w:author="Erika Amparo Torres Reyes" w:date="2023-09-28T19:32:00Z" w:initials="EATR">
    <w:p w14:paraId="6249F640" w14:textId="77777777" w:rsidR="00DB2662" w:rsidRDefault="00DB2662" w:rsidP="009F34BD">
      <w:pPr>
        <w:pStyle w:val="CommentText"/>
      </w:pPr>
      <w:r>
        <w:rPr>
          <w:rStyle w:val="CommentReference"/>
        </w:rPr>
        <w:annotationRef/>
      </w:r>
      <w:r>
        <w:t>It's better to specify what's their function in a short way in the same sentence. If you want you can extend the idea of each of them later</w:t>
      </w:r>
    </w:p>
  </w:comment>
  <w:comment w:id="4" w:author="Erika Amparo Torres Reyes" w:date="2023-09-28T19:35:00Z" w:initials="EATR">
    <w:p w14:paraId="4FA7EAF9" w14:textId="77777777" w:rsidR="00DB2662" w:rsidRDefault="00DB2662" w:rsidP="00D93093">
      <w:pPr>
        <w:pStyle w:val="CommentText"/>
      </w:pPr>
      <w:r>
        <w:rPr>
          <w:rStyle w:val="CommentReference"/>
        </w:rPr>
        <w:annotationRef/>
      </w:r>
      <w:r>
        <w:t>Repeated in the same paragraph, try to find a synonym</w:t>
      </w:r>
    </w:p>
  </w:comment>
  <w:comment w:id="5" w:author="Erika Amparo Torres Reyes" w:date="2023-09-28T19:42:00Z" w:initials="EATR">
    <w:p w14:paraId="7C29F751" w14:textId="77777777" w:rsidR="004D695A" w:rsidRDefault="004D695A" w:rsidP="009F78F6">
      <w:pPr>
        <w:pStyle w:val="CommentText"/>
      </w:pPr>
      <w:r>
        <w:rPr>
          <w:rStyle w:val="CommentReference"/>
        </w:rPr>
        <w:annotationRef/>
      </w:r>
      <w:r>
        <w:t>I would mix this part of the paragraph with the previous one to be concrete, and explain briefly what they do or what they help the user with (just one common thing, then describe their differences), and write something like:  On top of AOP-KB, there are two other services i.e. AOP Portal and AOP Wiki built</w:t>
      </w:r>
      <w:r>
        <w:rPr>
          <w:color w:val="FF0000"/>
          <w:highlight w:val="yellow"/>
        </w:rPr>
        <w:t>...</w:t>
      </w:r>
      <w:r>
        <w:t>. AOP Portal enables the search of AOP and key events using keywords, it also provides information about AOP endorsement. Whereas AOP-wiki is hosted as a central repository for all AOPs developed as part of the OECD AOP development program. AOP-Wiki provides a platform to crowd-source and organize available knowledge as well as provides read/write access to AOP-KB following the OECD EAGMST guidelines. There are various third-party tools developed to enrich and support the AOP development which are assembled in the AOP-wiki platform</w:t>
      </w:r>
    </w:p>
  </w:comment>
  <w:comment w:id="6" w:author="Erika Amparo Torres Reyes" w:date="2023-09-28T19:49:00Z" w:initials="EATR">
    <w:p w14:paraId="72BC5A7C" w14:textId="77777777" w:rsidR="009B3665" w:rsidRDefault="009B3665" w:rsidP="007C3994">
      <w:pPr>
        <w:pStyle w:val="CommentText"/>
      </w:pPr>
      <w:r>
        <w:rPr>
          <w:rStyle w:val="CommentReference"/>
        </w:rPr>
        <w:annotationRef/>
      </w:r>
      <w:r>
        <w:t>Connect this problem with a brief introduction of FAIR data, so you develop your next idea in the next paragraph, I would keep that style of writing in the whole paper</w:t>
      </w:r>
    </w:p>
  </w:comment>
  <w:comment w:id="7" w:author="Erika Amparo Torres Reyes" w:date="2023-09-28T19:50:00Z" w:initials="EATR">
    <w:p w14:paraId="1220FAAC" w14:textId="77777777" w:rsidR="00DC607B" w:rsidRDefault="00AE34CB" w:rsidP="00A93814">
      <w:pPr>
        <w:pStyle w:val="CommentText"/>
      </w:pPr>
      <w:r>
        <w:rPr>
          <w:rStyle w:val="CommentReference"/>
        </w:rPr>
        <w:annotationRef/>
      </w:r>
      <w:r w:rsidR="00DC607B">
        <w:t>In the citations you also need to include the year: Catia et al. (xxxx), apply it to all the citations</w:t>
      </w:r>
    </w:p>
  </w:comment>
  <w:comment w:id="8" w:author="Erika Amparo Torres Reyes" w:date="2023-09-28T20:00:00Z" w:initials="EATR">
    <w:p w14:paraId="62033B25" w14:textId="77777777" w:rsidR="00B805BD" w:rsidRDefault="00B805BD" w:rsidP="00DB2A85">
      <w:pPr>
        <w:pStyle w:val="CommentText"/>
      </w:pPr>
      <w:r>
        <w:rPr>
          <w:rStyle w:val="CommentReference"/>
        </w:rPr>
        <w:annotationRef/>
      </w:r>
      <w:r>
        <w:t>After this line I would write the information about the graphs so you keep the tread or reorganize so you talk about one topic, then go to the next one, instead of jumping many times on the same topic</w:t>
      </w:r>
    </w:p>
  </w:comment>
  <w:comment w:id="9" w:author="Erika Amparo Torres Reyes" w:date="2023-09-28T20:02:00Z" w:initials="EATR">
    <w:p w14:paraId="594D28DA" w14:textId="77777777" w:rsidR="00AE20D9" w:rsidRDefault="00AE20D9" w:rsidP="009562D6">
      <w:pPr>
        <w:pStyle w:val="CommentText"/>
      </w:pPr>
      <w:r>
        <w:rPr>
          <w:rStyle w:val="CommentReference"/>
        </w:rPr>
        <w:annotationRef/>
      </w:r>
      <w:r>
        <w:t>Sure this is the right/best word to use?</w:t>
      </w:r>
    </w:p>
  </w:comment>
  <w:comment w:id="10" w:author="Deepika -" w:date="2023-08-16T14:37:00Z" w:initials="D-">
    <w:p w14:paraId="34804BCC" w14:textId="7C9C411A" w:rsidR="00560273" w:rsidRPr="006F0067" w:rsidRDefault="00560273">
      <w:r w:rsidRPr="006F0067">
        <w:t>while the introduction looks quite clear to me and you mentioned at some places the limitations, i think more emphasis should be given and written in a pargaph specifically devoted to limitation of current AOP wiki engine or third-party tools in term of search query and output generated..</w:t>
      </w:r>
      <w:r w:rsidRPr="006F0067">
        <w:annotationRef/>
      </w:r>
    </w:p>
  </w:comment>
  <w:comment w:id="11" w:author="Erika Amparo Torres Reyes" w:date="2023-09-28T22:20:00Z" w:initials="EATR">
    <w:p w14:paraId="380385E0" w14:textId="77777777" w:rsidR="00AB7378" w:rsidRDefault="00AB7378" w:rsidP="00520C70">
      <w:pPr>
        <w:pStyle w:val="CommentText"/>
      </w:pPr>
      <w:r>
        <w:rPr>
          <w:rStyle w:val="CommentReference"/>
        </w:rPr>
        <w:annotationRef/>
      </w:r>
      <w:r>
        <w:t>Is this table complete?</w:t>
      </w:r>
    </w:p>
  </w:comment>
  <w:comment w:id="12" w:author="Erika Amparo Torres Reyes" w:date="2023-09-28T22:22:00Z" w:initials="EATR">
    <w:p w14:paraId="55F070C2" w14:textId="77777777" w:rsidR="00AB7378" w:rsidRDefault="00AB7378" w:rsidP="007E6A9F">
      <w:pPr>
        <w:pStyle w:val="CommentText"/>
      </w:pPr>
      <w:r>
        <w:rPr>
          <w:rStyle w:val="CommentReference"/>
        </w:rPr>
        <w:annotationRef/>
      </w:r>
      <w:r>
        <w:t>Is it AOP Wiki or AOP Portal? There is no mention of AOP Wiki Porta before in the text</w:t>
      </w:r>
    </w:p>
  </w:comment>
  <w:comment w:id="13" w:author="Erika Amparo Torres Reyes" w:date="2023-09-28T22:24:00Z" w:initials="EATR">
    <w:p w14:paraId="1273F171" w14:textId="77777777" w:rsidR="007E2FA5" w:rsidRDefault="007E2FA5" w:rsidP="00F8030C">
      <w:pPr>
        <w:pStyle w:val="CommentText"/>
      </w:pPr>
      <w:r>
        <w:rPr>
          <w:rStyle w:val="CommentReference"/>
        </w:rPr>
        <w:annotationRef/>
      </w:r>
      <w:r>
        <w:t>Good job on this, it shows coherence/connectivity between both paragraphs and reading is fluid</w:t>
      </w:r>
    </w:p>
  </w:comment>
  <w:comment w:id="14" w:author="Erika Amparo Torres Reyes" w:date="2023-09-28T22:25:00Z" w:initials="EATR">
    <w:p w14:paraId="55F62189" w14:textId="77777777" w:rsidR="007E2FA5" w:rsidRDefault="007E2FA5" w:rsidP="00221E74">
      <w:pPr>
        <w:pStyle w:val="CommentText"/>
      </w:pPr>
      <w:r>
        <w:rPr>
          <w:rStyle w:val="CommentReference"/>
        </w:rPr>
        <w:annotationRef/>
      </w:r>
      <w:r>
        <w:t>Is this detail important? Instead of this you can put the reference</w:t>
      </w:r>
    </w:p>
  </w:comment>
  <w:comment w:id="15" w:author="Erika Amparo Torres Reyes" w:date="2023-09-28T22:42:00Z" w:initials="EATR">
    <w:p w14:paraId="303437D3" w14:textId="77777777" w:rsidR="0048354E" w:rsidRDefault="0048354E" w:rsidP="00CC574B">
      <w:pPr>
        <w:pStyle w:val="CommentText"/>
      </w:pPr>
      <w:r>
        <w:rPr>
          <w:rStyle w:val="CommentReference"/>
        </w:rPr>
        <w:annotationRef/>
      </w:r>
      <w:r>
        <w:t>I would remove this and say directly: making the model… that way you connect both sentences and sounds better</w:t>
      </w:r>
    </w:p>
  </w:comment>
  <w:comment w:id="16" w:author="Erika Amparo Torres Reyes" w:date="2023-09-28T22:44:00Z" w:initials="EATR">
    <w:p w14:paraId="5A54A210" w14:textId="77777777" w:rsidR="005523F6" w:rsidRDefault="005523F6" w:rsidP="00687D30">
      <w:pPr>
        <w:pStyle w:val="CommentText"/>
      </w:pPr>
      <w:r>
        <w:rPr>
          <w:rStyle w:val="CommentReference"/>
        </w:rPr>
        <w:annotationRef/>
      </w:r>
      <w:r>
        <w:t>Double check the number of the figures</w:t>
      </w:r>
    </w:p>
  </w:comment>
  <w:comment w:id="17" w:author="Deepika -" w:date="2023-08-16T14:34:00Z" w:initials="D-">
    <w:p w14:paraId="09FA4FB0" w14:textId="51E7106B" w:rsidR="00560273" w:rsidRDefault="00560273">
      <w:r w:rsidRPr="006F0067">
        <w:t>comment to all figure: need to increase the font size.</w:t>
      </w:r>
      <w:r w:rsidRPr="006F0067">
        <w:annotationRef/>
      </w:r>
    </w:p>
  </w:comment>
  <w:comment w:id="18" w:author="Erika Amparo Torres Reyes" w:date="2023-09-28T22:45:00Z" w:initials="EATR">
    <w:p w14:paraId="286DBF99" w14:textId="77777777" w:rsidR="005523F6" w:rsidRDefault="005523F6" w:rsidP="009A2C90">
      <w:pPr>
        <w:pStyle w:val="CommentText"/>
      </w:pPr>
      <w:r>
        <w:rPr>
          <w:rStyle w:val="CommentReference"/>
        </w:rPr>
        <w:annotationRef/>
      </w:r>
      <w:r>
        <w:t>Unify format</w:t>
      </w:r>
    </w:p>
  </w:comment>
  <w:comment w:id="19" w:author="Erika Amparo Torres Reyes" w:date="2023-09-28T22:49:00Z" w:initials="EATR">
    <w:p w14:paraId="23058DA3" w14:textId="77777777" w:rsidR="0024371D" w:rsidRDefault="0024371D" w:rsidP="00553C40">
      <w:pPr>
        <w:pStyle w:val="CommentText"/>
      </w:pPr>
      <w:r>
        <w:rPr>
          <w:rStyle w:val="CommentReference"/>
        </w:rPr>
        <w:annotationRef/>
      </w:r>
      <w:r>
        <w:t>Keep the same format for the names</w:t>
      </w:r>
    </w:p>
  </w:comment>
  <w:comment w:id="20" w:author="Erika Amparo Torres Reyes" w:date="2023-09-28T22:49:00Z" w:initials="EATR">
    <w:p w14:paraId="4A649A90" w14:textId="77777777" w:rsidR="0024371D" w:rsidRDefault="0024371D" w:rsidP="00426358">
      <w:pPr>
        <w:pStyle w:val="CommentText"/>
      </w:pPr>
      <w:r>
        <w:rPr>
          <w:rStyle w:val="CommentReference"/>
        </w:rPr>
        <w:annotationRef/>
      </w:r>
      <w:r>
        <w:t>Is this word correct?</w:t>
      </w:r>
    </w:p>
  </w:comment>
  <w:comment w:id="21" w:author="Erika Amparo Torres Reyes" w:date="2023-09-28T22:50:00Z" w:initials="EATR">
    <w:p w14:paraId="13C5A615" w14:textId="77777777" w:rsidR="0024371D" w:rsidRDefault="0024371D" w:rsidP="00C14FB9">
      <w:pPr>
        <w:pStyle w:val="CommentText"/>
      </w:pPr>
      <w:r>
        <w:rPr>
          <w:rStyle w:val="CommentReference"/>
        </w:rPr>
        <w:annotationRef/>
      </w:r>
      <w:r>
        <w:t>_ is the name of the version? If not, fill the gap</w:t>
      </w:r>
    </w:p>
  </w:comment>
  <w:comment w:id="22" w:author="Erika Amparo Torres Reyes" w:date="2023-09-28T22:51:00Z" w:initials="EATR">
    <w:p w14:paraId="3E22D238" w14:textId="77777777" w:rsidR="00B07B84" w:rsidRDefault="00B07B84" w:rsidP="00D3312D">
      <w:pPr>
        <w:pStyle w:val="CommentText"/>
      </w:pPr>
      <w:r>
        <w:rPr>
          <w:rStyle w:val="CommentReference"/>
        </w:rPr>
        <w:annotationRef/>
      </w:r>
      <w:r>
        <w:t>Right word?</w:t>
      </w:r>
    </w:p>
  </w:comment>
  <w:comment w:id="23" w:author="Erika Amparo Torres Reyes" w:date="2023-09-28T22:57:00Z" w:initials="EATR">
    <w:p w14:paraId="6A8CD4A5" w14:textId="77777777" w:rsidR="008A19AE" w:rsidRDefault="008A19AE" w:rsidP="008B1474">
      <w:pPr>
        <w:pStyle w:val="CommentText"/>
      </w:pPr>
      <w:r>
        <w:rPr>
          <w:rStyle w:val="CommentReference"/>
        </w:rPr>
        <w:annotationRef/>
      </w:r>
      <w:r>
        <w:t>Unify/define the way you write all the names</w:t>
      </w:r>
    </w:p>
  </w:comment>
  <w:comment w:id="24" w:author="Erika Amparo Torres Reyes" w:date="2023-09-28T23:01:00Z" w:initials="EATR">
    <w:p w14:paraId="1FD3BF64" w14:textId="77777777" w:rsidR="00BC6FBA" w:rsidRDefault="00BC6FBA" w:rsidP="00BC6FBA">
      <w:pPr>
        <w:pStyle w:val="CommentText"/>
      </w:pPr>
      <w:r>
        <w:rPr>
          <w:rStyle w:val="CommentReference"/>
        </w:rPr>
        <w:annotationRef/>
      </w:r>
      <w:r>
        <w:t>I would remove this part and make just one complete sentence</w:t>
      </w:r>
    </w:p>
  </w:comment>
  <w:comment w:id="25" w:author="Erika Amparo Torres Reyes" w:date="2023-09-28T23:06:00Z" w:initials="EATR">
    <w:p w14:paraId="27436155" w14:textId="77777777" w:rsidR="00D82626" w:rsidRDefault="00D82626" w:rsidP="00975860">
      <w:pPr>
        <w:pStyle w:val="CommentText"/>
      </w:pPr>
      <w:r>
        <w:rPr>
          <w:rStyle w:val="CommentReference"/>
        </w:rPr>
        <w:annotationRef/>
      </w:r>
      <w:r>
        <w:t>Almost the same expression was used before in page 2, change it or delete it. In my opinion you can remove it since it's not giving too much information nor it's new</w:t>
      </w:r>
    </w:p>
  </w:comment>
  <w:comment w:id="26" w:author="Erika Amparo Torres Reyes" w:date="2023-09-28T23:09:00Z" w:initials="EATR">
    <w:p w14:paraId="456EA73E" w14:textId="77777777" w:rsidR="00BA2AA0" w:rsidRDefault="00BA2AA0" w:rsidP="00EE4433">
      <w:pPr>
        <w:pStyle w:val="CommentText"/>
      </w:pPr>
      <w:r>
        <w:rPr>
          <w:rStyle w:val="CommentReference"/>
        </w:rPr>
        <w:annotationRef/>
      </w:r>
      <w:r>
        <w:t>C capital or not</w:t>
      </w:r>
    </w:p>
  </w:comment>
  <w:comment w:id="27" w:author="Erika Amparo Torres Reyes" w:date="2023-09-28T23:10:00Z" w:initials="EATR">
    <w:p w14:paraId="727C4BD7" w14:textId="77777777" w:rsidR="00BA2AA0" w:rsidRDefault="00BA2AA0" w:rsidP="000623D0">
      <w:pPr>
        <w:pStyle w:val="CommentText"/>
      </w:pPr>
      <w:r>
        <w:rPr>
          <w:rStyle w:val="CommentReference"/>
        </w:rPr>
        <w:annotationRef/>
      </w:r>
      <w:r>
        <w:t>Rapid or fast? Which one works better in the context</w:t>
      </w:r>
    </w:p>
  </w:comment>
  <w:comment w:id="28" w:author="Erika Amparo Torres Reyes" w:date="2023-09-28T23:10:00Z" w:initials="EATR">
    <w:p w14:paraId="7B79F7F8" w14:textId="77777777" w:rsidR="00BA2AA0" w:rsidRDefault="00BA2AA0" w:rsidP="003A0DE7">
      <w:pPr>
        <w:pStyle w:val="CommentText"/>
      </w:pPr>
      <w:r>
        <w:rPr>
          <w:rStyle w:val="CommentReference"/>
        </w:rPr>
        <w:annotationRef/>
      </w:r>
      <w:r>
        <w:t>Remove, it's repeted</w:t>
      </w:r>
    </w:p>
  </w:comment>
  <w:comment w:id="29" w:author="Erika Amparo Torres Reyes" w:date="2023-09-28T23:14:00Z" w:initials="EATR">
    <w:p w14:paraId="32C9B4A1" w14:textId="77777777" w:rsidR="00BA2AA0" w:rsidRDefault="00BA2AA0" w:rsidP="009428D4">
      <w:pPr>
        <w:pStyle w:val="CommentText"/>
      </w:pPr>
      <w:r>
        <w:rPr>
          <w:rStyle w:val="CommentReference"/>
        </w:rPr>
        <w:annotationRef/>
      </w:r>
      <w:r>
        <w:t>It wasn't mentioned before, do it in the paragraph that corresponds and eliminate this 2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D71E2" w15:done="0"/>
  <w15:commentEx w15:paraId="2C4CF489" w15:done="0"/>
  <w15:commentEx w15:paraId="6249F640" w15:done="0"/>
  <w15:commentEx w15:paraId="4FA7EAF9" w15:done="0"/>
  <w15:commentEx w15:paraId="7C29F751" w15:paraIdParent="4FA7EAF9" w15:done="0"/>
  <w15:commentEx w15:paraId="72BC5A7C" w15:done="0"/>
  <w15:commentEx w15:paraId="1220FAAC" w15:done="0"/>
  <w15:commentEx w15:paraId="62033B25" w15:done="0"/>
  <w15:commentEx w15:paraId="594D28DA" w15:done="0"/>
  <w15:commentEx w15:paraId="34804BCC" w15:done="0"/>
  <w15:commentEx w15:paraId="380385E0" w15:done="0"/>
  <w15:commentEx w15:paraId="55F070C2" w15:done="0"/>
  <w15:commentEx w15:paraId="1273F171" w15:done="0"/>
  <w15:commentEx w15:paraId="55F62189" w15:done="0"/>
  <w15:commentEx w15:paraId="303437D3" w15:done="0"/>
  <w15:commentEx w15:paraId="5A54A210" w15:done="0"/>
  <w15:commentEx w15:paraId="09FA4FB0" w15:done="1"/>
  <w15:commentEx w15:paraId="286DBF99" w15:done="0"/>
  <w15:commentEx w15:paraId="23058DA3" w15:done="0"/>
  <w15:commentEx w15:paraId="4A649A90" w15:done="0"/>
  <w15:commentEx w15:paraId="13C5A615" w15:done="0"/>
  <w15:commentEx w15:paraId="3E22D238" w15:done="0"/>
  <w15:commentEx w15:paraId="6A8CD4A5" w15:done="0"/>
  <w15:commentEx w15:paraId="1FD3BF64" w15:done="0"/>
  <w15:commentEx w15:paraId="27436155" w15:done="0"/>
  <w15:commentEx w15:paraId="456EA73E" w15:done="0"/>
  <w15:commentEx w15:paraId="727C4BD7" w15:done="0"/>
  <w15:commentEx w15:paraId="7B79F7F8" w15:done="0"/>
  <w15:commentEx w15:paraId="32C9B4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052CC" w16cex:dateUtc="2023-09-28T17:30:00Z"/>
  <w16cex:commentExtensible w16cex:durableId="28C052A7" w16cex:dateUtc="2023-09-28T17:29:00Z"/>
  <w16cex:commentExtensible w16cex:durableId="28C05362" w16cex:dateUtc="2023-09-28T17:32:00Z"/>
  <w16cex:commentExtensible w16cex:durableId="28C0540C" w16cex:dateUtc="2023-09-28T17:35:00Z"/>
  <w16cex:commentExtensible w16cex:durableId="28C055C3" w16cex:dateUtc="2023-09-28T17:42:00Z"/>
  <w16cex:commentExtensible w16cex:durableId="28C05749" w16cex:dateUtc="2023-09-28T17:49:00Z"/>
  <w16cex:commentExtensible w16cex:durableId="28C05779" w16cex:dateUtc="2023-09-28T17:50:00Z"/>
  <w16cex:commentExtensible w16cex:durableId="28C059EE" w16cex:dateUtc="2023-09-28T18:00:00Z"/>
  <w16cex:commentExtensible w16cex:durableId="28C05A6B" w16cex:dateUtc="2023-09-28T18:02:00Z"/>
  <w16cex:commentExtensible w16cex:durableId="28C07AAE" w16cex:dateUtc="2023-09-28T20:20:00Z"/>
  <w16cex:commentExtensible w16cex:durableId="28C07B16" w16cex:dateUtc="2023-09-28T20:22:00Z"/>
  <w16cex:commentExtensible w16cex:durableId="28C07B9A" w16cex:dateUtc="2023-09-28T20:24:00Z"/>
  <w16cex:commentExtensible w16cex:durableId="28C07BC7" w16cex:dateUtc="2023-09-28T20:25:00Z"/>
  <w16cex:commentExtensible w16cex:durableId="28C07FEB" w16cex:dateUtc="2023-09-28T20:42:00Z"/>
  <w16cex:commentExtensible w16cex:durableId="28C0805E" w16cex:dateUtc="2023-09-28T20:44:00Z"/>
  <w16cex:commentExtensible w16cex:durableId="28C08092" w16cex:dateUtc="2023-09-28T20:45:00Z"/>
  <w16cex:commentExtensible w16cex:durableId="28C0816A" w16cex:dateUtc="2023-09-28T20:49:00Z"/>
  <w16cex:commentExtensible w16cex:durableId="28C08184" w16cex:dateUtc="2023-09-28T20:49:00Z"/>
  <w16cex:commentExtensible w16cex:durableId="28C081AE" w16cex:dateUtc="2023-09-28T20:50:00Z"/>
  <w16cex:commentExtensible w16cex:durableId="28C08203" w16cex:dateUtc="2023-09-28T20:51:00Z"/>
  <w16cex:commentExtensible w16cex:durableId="28C08362" w16cex:dateUtc="2023-09-28T20:57:00Z"/>
  <w16cex:commentExtensible w16cex:durableId="28C08460" w16cex:dateUtc="2023-09-28T21:01:00Z"/>
  <w16cex:commentExtensible w16cex:durableId="28C08571" w16cex:dateUtc="2023-09-28T21:06:00Z"/>
  <w16cex:commentExtensible w16cex:durableId="28C08627" w16cex:dateUtc="2023-09-28T21:09:00Z"/>
  <w16cex:commentExtensible w16cex:durableId="28C08653" w16cex:dateUtc="2023-09-28T21:10:00Z"/>
  <w16cex:commentExtensible w16cex:durableId="28C0866C" w16cex:dateUtc="2023-09-28T21:10:00Z"/>
  <w16cex:commentExtensible w16cex:durableId="28C08747" w16cex:dateUtc="2023-09-28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D71E2" w16cid:durableId="28C052CC"/>
  <w16cid:commentId w16cid:paraId="2C4CF489" w16cid:durableId="28C052A7"/>
  <w16cid:commentId w16cid:paraId="6249F640" w16cid:durableId="28C05362"/>
  <w16cid:commentId w16cid:paraId="4FA7EAF9" w16cid:durableId="28C0540C"/>
  <w16cid:commentId w16cid:paraId="7C29F751" w16cid:durableId="28C055C3"/>
  <w16cid:commentId w16cid:paraId="72BC5A7C" w16cid:durableId="28C05749"/>
  <w16cid:commentId w16cid:paraId="1220FAAC" w16cid:durableId="28C05779"/>
  <w16cid:commentId w16cid:paraId="62033B25" w16cid:durableId="28C059EE"/>
  <w16cid:commentId w16cid:paraId="594D28DA" w16cid:durableId="28C05A6B"/>
  <w16cid:commentId w16cid:paraId="34804BCC" w16cid:durableId="2B8AEFFC"/>
  <w16cid:commentId w16cid:paraId="380385E0" w16cid:durableId="28C07AAE"/>
  <w16cid:commentId w16cid:paraId="55F070C2" w16cid:durableId="28C07B16"/>
  <w16cid:commentId w16cid:paraId="1273F171" w16cid:durableId="28C07B9A"/>
  <w16cid:commentId w16cid:paraId="55F62189" w16cid:durableId="28C07BC7"/>
  <w16cid:commentId w16cid:paraId="303437D3" w16cid:durableId="28C07FEB"/>
  <w16cid:commentId w16cid:paraId="5A54A210" w16cid:durableId="28C0805E"/>
  <w16cid:commentId w16cid:paraId="09FA4FB0" w16cid:durableId="28875D47"/>
  <w16cid:commentId w16cid:paraId="286DBF99" w16cid:durableId="28C08092"/>
  <w16cid:commentId w16cid:paraId="23058DA3" w16cid:durableId="28C0816A"/>
  <w16cid:commentId w16cid:paraId="4A649A90" w16cid:durableId="28C08184"/>
  <w16cid:commentId w16cid:paraId="13C5A615" w16cid:durableId="28C081AE"/>
  <w16cid:commentId w16cid:paraId="3E22D238" w16cid:durableId="28C08203"/>
  <w16cid:commentId w16cid:paraId="6A8CD4A5" w16cid:durableId="28C08362"/>
  <w16cid:commentId w16cid:paraId="1FD3BF64" w16cid:durableId="28C08460"/>
  <w16cid:commentId w16cid:paraId="27436155" w16cid:durableId="28C08571"/>
  <w16cid:commentId w16cid:paraId="456EA73E" w16cid:durableId="28C08627"/>
  <w16cid:commentId w16cid:paraId="727C4BD7" w16cid:durableId="28C08653"/>
  <w16cid:commentId w16cid:paraId="7B79F7F8" w16cid:durableId="28C0866C"/>
  <w16cid:commentId w16cid:paraId="32C9B4A1" w16cid:durableId="28C087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AC5"/>
    <w:multiLevelType w:val="hybridMultilevel"/>
    <w:tmpl w:val="758A9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434D6"/>
    <w:multiLevelType w:val="hybridMultilevel"/>
    <w:tmpl w:val="F0B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31277066"/>
    <w:multiLevelType w:val="hybridMultilevel"/>
    <w:tmpl w:val="F93AE94A"/>
    <w:lvl w:ilvl="0" w:tplc="52BC7B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2EC7"/>
    <w:multiLevelType w:val="hybridMultilevel"/>
    <w:tmpl w:val="6BA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D3955"/>
    <w:multiLevelType w:val="hybridMultilevel"/>
    <w:tmpl w:val="7EDAF9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0B5A0A"/>
    <w:multiLevelType w:val="hybridMultilevel"/>
    <w:tmpl w:val="B7D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328134">
    <w:abstractNumId w:val="7"/>
  </w:num>
  <w:num w:numId="2" w16cid:durableId="1142891112">
    <w:abstractNumId w:val="2"/>
  </w:num>
  <w:num w:numId="3" w16cid:durableId="1183975573">
    <w:abstractNumId w:val="10"/>
  </w:num>
  <w:num w:numId="4" w16cid:durableId="1468081951">
    <w:abstractNumId w:val="11"/>
  </w:num>
  <w:num w:numId="5" w16cid:durableId="621035934">
    <w:abstractNumId w:val="17"/>
  </w:num>
  <w:num w:numId="6" w16cid:durableId="2034726941">
    <w:abstractNumId w:val="4"/>
  </w:num>
  <w:num w:numId="7" w16cid:durableId="1531994325">
    <w:abstractNumId w:val="3"/>
  </w:num>
  <w:num w:numId="8" w16cid:durableId="166867402">
    <w:abstractNumId w:val="19"/>
  </w:num>
  <w:num w:numId="9" w16cid:durableId="566041280">
    <w:abstractNumId w:val="6"/>
  </w:num>
  <w:num w:numId="10" w16cid:durableId="147210354">
    <w:abstractNumId w:val="20"/>
  </w:num>
  <w:num w:numId="11" w16cid:durableId="978801033">
    <w:abstractNumId w:val="18"/>
  </w:num>
  <w:num w:numId="12" w16cid:durableId="1430082214">
    <w:abstractNumId w:val="15"/>
  </w:num>
  <w:num w:numId="13" w16cid:durableId="797145149">
    <w:abstractNumId w:val="14"/>
  </w:num>
  <w:num w:numId="14" w16cid:durableId="583152121">
    <w:abstractNumId w:val="16"/>
  </w:num>
  <w:num w:numId="15" w16cid:durableId="2115006131">
    <w:abstractNumId w:val="9"/>
  </w:num>
  <w:num w:numId="16" w16cid:durableId="248466658">
    <w:abstractNumId w:val="8"/>
  </w:num>
  <w:num w:numId="17" w16cid:durableId="827284767">
    <w:abstractNumId w:val="5"/>
  </w:num>
  <w:num w:numId="18" w16cid:durableId="497960024">
    <w:abstractNumId w:val="13"/>
  </w:num>
  <w:num w:numId="19" w16cid:durableId="1731616917">
    <w:abstractNumId w:val="1"/>
  </w:num>
  <w:num w:numId="20" w16cid:durableId="1822647643">
    <w:abstractNumId w:val="0"/>
  </w:num>
  <w:num w:numId="21" w16cid:durableId="6132925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Amparo Torres Reyes">
    <w15:presenceInfo w15:providerId="AD" w15:userId="S::Y-9462624-R@epp.urv.cat::70a3b059-318f-4f51-a823-ed40ee6e2ddf"/>
  </w15:person>
  <w15:person w15:author="Deepika -">
    <w15:presenceInfo w15:providerId="AD" w15:userId="S::y-6860921-n@epp.urv.cat::e8998c0e-ac0f-418c-90e0-fc9da5593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A69"/>
    <w:rsid w:val="00001765"/>
    <w:rsid w:val="00003240"/>
    <w:rsid w:val="000100B0"/>
    <w:rsid w:val="0001558B"/>
    <w:rsid w:val="00032B53"/>
    <w:rsid w:val="00033C83"/>
    <w:rsid w:val="00042279"/>
    <w:rsid w:val="00042B27"/>
    <w:rsid w:val="000514D6"/>
    <w:rsid w:val="00051CD7"/>
    <w:rsid w:val="00054CCC"/>
    <w:rsid w:val="00061A50"/>
    <w:rsid w:val="0006536E"/>
    <w:rsid w:val="0006538F"/>
    <w:rsid w:val="000836E4"/>
    <w:rsid w:val="00091F90"/>
    <w:rsid w:val="0009233C"/>
    <w:rsid w:val="00097130"/>
    <w:rsid w:val="000C4DD7"/>
    <w:rsid w:val="000D14A2"/>
    <w:rsid w:val="000D6024"/>
    <w:rsid w:val="000E0C13"/>
    <w:rsid w:val="000E32EC"/>
    <w:rsid w:val="000E4D1C"/>
    <w:rsid w:val="000E677A"/>
    <w:rsid w:val="000F5E3B"/>
    <w:rsid w:val="001043D0"/>
    <w:rsid w:val="0011462D"/>
    <w:rsid w:val="00115F59"/>
    <w:rsid w:val="0012079A"/>
    <w:rsid w:val="0013105E"/>
    <w:rsid w:val="001330CA"/>
    <w:rsid w:val="0013348C"/>
    <w:rsid w:val="00137366"/>
    <w:rsid w:val="00143C6B"/>
    <w:rsid w:val="0014639C"/>
    <w:rsid w:val="00151206"/>
    <w:rsid w:val="00166E0F"/>
    <w:rsid w:val="001674A6"/>
    <w:rsid w:val="001675D8"/>
    <w:rsid w:val="00176DE3"/>
    <w:rsid w:val="0017703E"/>
    <w:rsid w:val="00177811"/>
    <w:rsid w:val="00177A37"/>
    <w:rsid w:val="00183B01"/>
    <w:rsid w:val="00184337"/>
    <w:rsid w:val="00185165"/>
    <w:rsid w:val="00191B24"/>
    <w:rsid w:val="001A2E34"/>
    <w:rsid w:val="001B10EF"/>
    <w:rsid w:val="001B1A46"/>
    <w:rsid w:val="001B4372"/>
    <w:rsid w:val="001B7234"/>
    <w:rsid w:val="001C66A2"/>
    <w:rsid w:val="001D1787"/>
    <w:rsid w:val="001E10FF"/>
    <w:rsid w:val="001F566C"/>
    <w:rsid w:val="00203C14"/>
    <w:rsid w:val="00205028"/>
    <w:rsid w:val="0021093F"/>
    <w:rsid w:val="00212762"/>
    <w:rsid w:val="002135DB"/>
    <w:rsid w:val="002148C3"/>
    <w:rsid w:val="00217940"/>
    <w:rsid w:val="00222001"/>
    <w:rsid w:val="00231645"/>
    <w:rsid w:val="00232353"/>
    <w:rsid w:val="002423E3"/>
    <w:rsid w:val="0024371D"/>
    <w:rsid w:val="0024392B"/>
    <w:rsid w:val="00245864"/>
    <w:rsid w:val="002501D0"/>
    <w:rsid w:val="00253EA2"/>
    <w:rsid w:val="0025615B"/>
    <w:rsid w:val="00266ACD"/>
    <w:rsid w:val="002736E7"/>
    <w:rsid w:val="00286269"/>
    <w:rsid w:val="00286C32"/>
    <w:rsid w:val="00287DB1"/>
    <w:rsid w:val="00295BEE"/>
    <w:rsid w:val="002B07DA"/>
    <w:rsid w:val="002B1892"/>
    <w:rsid w:val="002B6C94"/>
    <w:rsid w:val="002C5C65"/>
    <w:rsid w:val="002C7904"/>
    <w:rsid w:val="002E29CC"/>
    <w:rsid w:val="002E2FFA"/>
    <w:rsid w:val="002E7057"/>
    <w:rsid w:val="002F089C"/>
    <w:rsid w:val="002F3FA4"/>
    <w:rsid w:val="002F49E2"/>
    <w:rsid w:val="0030112D"/>
    <w:rsid w:val="00302A24"/>
    <w:rsid w:val="00303DBA"/>
    <w:rsid w:val="0030671D"/>
    <w:rsid w:val="0031472D"/>
    <w:rsid w:val="0031680F"/>
    <w:rsid w:val="00323328"/>
    <w:rsid w:val="00323928"/>
    <w:rsid w:val="003262A2"/>
    <w:rsid w:val="0033346E"/>
    <w:rsid w:val="00336496"/>
    <w:rsid w:val="00337E0E"/>
    <w:rsid w:val="003408DE"/>
    <w:rsid w:val="0034436F"/>
    <w:rsid w:val="00346BCE"/>
    <w:rsid w:val="003502BF"/>
    <w:rsid w:val="003525F3"/>
    <w:rsid w:val="00362F1A"/>
    <w:rsid w:val="00373982"/>
    <w:rsid w:val="0037418C"/>
    <w:rsid w:val="003834ED"/>
    <w:rsid w:val="003841AC"/>
    <w:rsid w:val="003846B0"/>
    <w:rsid w:val="00386D0C"/>
    <w:rsid w:val="00395A80"/>
    <w:rsid w:val="003A019C"/>
    <w:rsid w:val="003A1897"/>
    <w:rsid w:val="003A1943"/>
    <w:rsid w:val="003A6FCF"/>
    <w:rsid w:val="003A7D0D"/>
    <w:rsid w:val="003C2D35"/>
    <w:rsid w:val="003C4132"/>
    <w:rsid w:val="003D1760"/>
    <w:rsid w:val="003D3159"/>
    <w:rsid w:val="003E2D88"/>
    <w:rsid w:val="003E4A16"/>
    <w:rsid w:val="003F3742"/>
    <w:rsid w:val="00404170"/>
    <w:rsid w:val="00404EA4"/>
    <w:rsid w:val="00415A66"/>
    <w:rsid w:val="00422E7A"/>
    <w:rsid w:val="004371CD"/>
    <w:rsid w:val="004431DD"/>
    <w:rsid w:val="0044379A"/>
    <w:rsid w:val="00445D8B"/>
    <w:rsid w:val="00446F17"/>
    <w:rsid w:val="004502AF"/>
    <w:rsid w:val="0045656D"/>
    <w:rsid w:val="0046508F"/>
    <w:rsid w:val="00465D89"/>
    <w:rsid w:val="00471B27"/>
    <w:rsid w:val="0048354E"/>
    <w:rsid w:val="004941A4"/>
    <w:rsid w:val="00494B05"/>
    <w:rsid w:val="004A0EF9"/>
    <w:rsid w:val="004A18A3"/>
    <w:rsid w:val="004B547C"/>
    <w:rsid w:val="004B57EC"/>
    <w:rsid w:val="004B7009"/>
    <w:rsid w:val="004B7A34"/>
    <w:rsid w:val="004C3A98"/>
    <w:rsid w:val="004D2A3D"/>
    <w:rsid w:val="004D2ECA"/>
    <w:rsid w:val="004D695A"/>
    <w:rsid w:val="004E2596"/>
    <w:rsid w:val="004E2DF3"/>
    <w:rsid w:val="004E32F2"/>
    <w:rsid w:val="004F287F"/>
    <w:rsid w:val="00506379"/>
    <w:rsid w:val="00506C7B"/>
    <w:rsid w:val="005112A7"/>
    <w:rsid w:val="00514237"/>
    <w:rsid w:val="005151FD"/>
    <w:rsid w:val="00515CBA"/>
    <w:rsid w:val="00520E25"/>
    <w:rsid w:val="00520F18"/>
    <w:rsid w:val="00523699"/>
    <w:rsid w:val="00525191"/>
    <w:rsid w:val="005302F6"/>
    <w:rsid w:val="005474A2"/>
    <w:rsid w:val="005523F6"/>
    <w:rsid w:val="00556024"/>
    <w:rsid w:val="00560273"/>
    <w:rsid w:val="005612BF"/>
    <w:rsid w:val="0056496C"/>
    <w:rsid w:val="0057169A"/>
    <w:rsid w:val="005722C1"/>
    <w:rsid w:val="0057366A"/>
    <w:rsid w:val="00576346"/>
    <w:rsid w:val="005A7CBF"/>
    <w:rsid w:val="005B269F"/>
    <w:rsid w:val="005B31C8"/>
    <w:rsid w:val="005B5029"/>
    <w:rsid w:val="005C246A"/>
    <w:rsid w:val="005E7162"/>
    <w:rsid w:val="005E7646"/>
    <w:rsid w:val="00600F38"/>
    <w:rsid w:val="00601C1C"/>
    <w:rsid w:val="0061105C"/>
    <w:rsid w:val="006224D1"/>
    <w:rsid w:val="00623EF0"/>
    <w:rsid w:val="00631BFC"/>
    <w:rsid w:val="00633043"/>
    <w:rsid w:val="006559E1"/>
    <w:rsid w:val="00660768"/>
    <w:rsid w:val="00667846"/>
    <w:rsid w:val="00667BC1"/>
    <w:rsid w:val="006749BA"/>
    <w:rsid w:val="0067677C"/>
    <w:rsid w:val="0067781E"/>
    <w:rsid w:val="00690BE6"/>
    <w:rsid w:val="006A3918"/>
    <w:rsid w:val="006A39CC"/>
    <w:rsid w:val="006B3BE7"/>
    <w:rsid w:val="006D4BE3"/>
    <w:rsid w:val="006D52D6"/>
    <w:rsid w:val="006D5774"/>
    <w:rsid w:val="006E0DBC"/>
    <w:rsid w:val="006E25FB"/>
    <w:rsid w:val="006E43A7"/>
    <w:rsid w:val="006E6DE5"/>
    <w:rsid w:val="006F0067"/>
    <w:rsid w:val="006F35E2"/>
    <w:rsid w:val="006F3BA1"/>
    <w:rsid w:val="007049F8"/>
    <w:rsid w:val="007214F9"/>
    <w:rsid w:val="00721667"/>
    <w:rsid w:val="007267D8"/>
    <w:rsid w:val="0072744F"/>
    <w:rsid w:val="007359F4"/>
    <w:rsid w:val="00744C6E"/>
    <w:rsid w:val="0075575B"/>
    <w:rsid w:val="00757D04"/>
    <w:rsid w:val="00761C75"/>
    <w:rsid w:val="00774E14"/>
    <w:rsid w:val="007806F0"/>
    <w:rsid w:val="00787E01"/>
    <w:rsid w:val="007B1DFC"/>
    <w:rsid w:val="007C3856"/>
    <w:rsid w:val="007C5C8F"/>
    <w:rsid w:val="007C5FAE"/>
    <w:rsid w:val="007C7A45"/>
    <w:rsid w:val="007E2FA5"/>
    <w:rsid w:val="007E406B"/>
    <w:rsid w:val="007F0A23"/>
    <w:rsid w:val="007F35A9"/>
    <w:rsid w:val="007F7175"/>
    <w:rsid w:val="007F7F0E"/>
    <w:rsid w:val="00800BD5"/>
    <w:rsid w:val="00803BB5"/>
    <w:rsid w:val="008103B8"/>
    <w:rsid w:val="00814855"/>
    <w:rsid w:val="00824F00"/>
    <w:rsid w:val="00825808"/>
    <w:rsid w:val="0083001E"/>
    <w:rsid w:val="00832D2A"/>
    <w:rsid w:val="008348B6"/>
    <w:rsid w:val="008375D2"/>
    <w:rsid w:val="00841FEE"/>
    <w:rsid w:val="00845E5C"/>
    <w:rsid w:val="008463C7"/>
    <w:rsid w:val="00847538"/>
    <w:rsid w:val="00862336"/>
    <w:rsid w:val="00863386"/>
    <w:rsid w:val="00866EBC"/>
    <w:rsid w:val="008800D2"/>
    <w:rsid w:val="00891931"/>
    <w:rsid w:val="00892EF9"/>
    <w:rsid w:val="008932D9"/>
    <w:rsid w:val="00895AA9"/>
    <w:rsid w:val="008A19AE"/>
    <w:rsid w:val="008A1FD9"/>
    <w:rsid w:val="008A5F1F"/>
    <w:rsid w:val="008B00E1"/>
    <w:rsid w:val="008B4DE3"/>
    <w:rsid w:val="008B7170"/>
    <w:rsid w:val="008D0357"/>
    <w:rsid w:val="008D210A"/>
    <w:rsid w:val="008D26D1"/>
    <w:rsid w:val="008D6FBF"/>
    <w:rsid w:val="008D76AC"/>
    <w:rsid w:val="008E05F9"/>
    <w:rsid w:val="008E5A03"/>
    <w:rsid w:val="008E62E5"/>
    <w:rsid w:val="008F1EE6"/>
    <w:rsid w:val="009003C0"/>
    <w:rsid w:val="00904476"/>
    <w:rsid w:val="00921C48"/>
    <w:rsid w:val="00923D5A"/>
    <w:rsid w:val="00932382"/>
    <w:rsid w:val="009328B4"/>
    <w:rsid w:val="009405C3"/>
    <w:rsid w:val="00941A2C"/>
    <w:rsid w:val="009450EA"/>
    <w:rsid w:val="0096710E"/>
    <w:rsid w:val="00974C55"/>
    <w:rsid w:val="00985C1E"/>
    <w:rsid w:val="009867C5"/>
    <w:rsid w:val="009A4B81"/>
    <w:rsid w:val="009B25B1"/>
    <w:rsid w:val="009B3665"/>
    <w:rsid w:val="009C0E03"/>
    <w:rsid w:val="009D5E2D"/>
    <w:rsid w:val="009E0F72"/>
    <w:rsid w:val="009E1FA9"/>
    <w:rsid w:val="009F0577"/>
    <w:rsid w:val="009F1351"/>
    <w:rsid w:val="009F6D84"/>
    <w:rsid w:val="00A033A3"/>
    <w:rsid w:val="00A30158"/>
    <w:rsid w:val="00A41E55"/>
    <w:rsid w:val="00A44114"/>
    <w:rsid w:val="00A60FA6"/>
    <w:rsid w:val="00A6137F"/>
    <w:rsid w:val="00A63A96"/>
    <w:rsid w:val="00A77AA5"/>
    <w:rsid w:val="00A867A6"/>
    <w:rsid w:val="00AA064A"/>
    <w:rsid w:val="00AA7105"/>
    <w:rsid w:val="00AB12B7"/>
    <w:rsid w:val="00AB7378"/>
    <w:rsid w:val="00AC741C"/>
    <w:rsid w:val="00AD290A"/>
    <w:rsid w:val="00AD2C70"/>
    <w:rsid w:val="00AD4D60"/>
    <w:rsid w:val="00AE0678"/>
    <w:rsid w:val="00AE1450"/>
    <w:rsid w:val="00AE20D9"/>
    <w:rsid w:val="00AE291C"/>
    <w:rsid w:val="00AE34CB"/>
    <w:rsid w:val="00AE37E0"/>
    <w:rsid w:val="00AF2654"/>
    <w:rsid w:val="00AF4E95"/>
    <w:rsid w:val="00AF56EF"/>
    <w:rsid w:val="00B034E5"/>
    <w:rsid w:val="00B07B84"/>
    <w:rsid w:val="00B231E6"/>
    <w:rsid w:val="00B23D3E"/>
    <w:rsid w:val="00B24E2F"/>
    <w:rsid w:val="00B309B2"/>
    <w:rsid w:val="00B32820"/>
    <w:rsid w:val="00B34A07"/>
    <w:rsid w:val="00B35FA1"/>
    <w:rsid w:val="00B431DF"/>
    <w:rsid w:val="00B433A1"/>
    <w:rsid w:val="00B45101"/>
    <w:rsid w:val="00B62E3C"/>
    <w:rsid w:val="00B714F5"/>
    <w:rsid w:val="00B72151"/>
    <w:rsid w:val="00B73A4B"/>
    <w:rsid w:val="00B75E19"/>
    <w:rsid w:val="00B765B3"/>
    <w:rsid w:val="00B805BD"/>
    <w:rsid w:val="00B8123C"/>
    <w:rsid w:val="00BA2AA0"/>
    <w:rsid w:val="00BC6FBA"/>
    <w:rsid w:val="00BE20FC"/>
    <w:rsid w:val="00BF40C5"/>
    <w:rsid w:val="00BF4626"/>
    <w:rsid w:val="00C04EC9"/>
    <w:rsid w:val="00C05AFA"/>
    <w:rsid w:val="00C12C5A"/>
    <w:rsid w:val="00C31A3A"/>
    <w:rsid w:val="00C34BA7"/>
    <w:rsid w:val="00C34DE8"/>
    <w:rsid w:val="00C531DA"/>
    <w:rsid w:val="00C5553C"/>
    <w:rsid w:val="00C56EFC"/>
    <w:rsid w:val="00C64589"/>
    <w:rsid w:val="00C7199E"/>
    <w:rsid w:val="00C730B8"/>
    <w:rsid w:val="00C734F2"/>
    <w:rsid w:val="00C7778F"/>
    <w:rsid w:val="00C81137"/>
    <w:rsid w:val="00C81558"/>
    <w:rsid w:val="00C866B0"/>
    <w:rsid w:val="00C901EE"/>
    <w:rsid w:val="00C94BC2"/>
    <w:rsid w:val="00CA665F"/>
    <w:rsid w:val="00CA7014"/>
    <w:rsid w:val="00CB281C"/>
    <w:rsid w:val="00CC051F"/>
    <w:rsid w:val="00CD2096"/>
    <w:rsid w:val="00CD249A"/>
    <w:rsid w:val="00CE701B"/>
    <w:rsid w:val="00CF3318"/>
    <w:rsid w:val="00CF3424"/>
    <w:rsid w:val="00D0420D"/>
    <w:rsid w:val="00D04804"/>
    <w:rsid w:val="00D11F75"/>
    <w:rsid w:val="00D1404A"/>
    <w:rsid w:val="00D17139"/>
    <w:rsid w:val="00D27659"/>
    <w:rsid w:val="00D40741"/>
    <w:rsid w:val="00D408ED"/>
    <w:rsid w:val="00D62FCA"/>
    <w:rsid w:val="00D82626"/>
    <w:rsid w:val="00D9151F"/>
    <w:rsid w:val="00D92B69"/>
    <w:rsid w:val="00D97432"/>
    <w:rsid w:val="00DA04C2"/>
    <w:rsid w:val="00DA2C59"/>
    <w:rsid w:val="00DA33E2"/>
    <w:rsid w:val="00DA7DB2"/>
    <w:rsid w:val="00DB2662"/>
    <w:rsid w:val="00DB5403"/>
    <w:rsid w:val="00DB7D57"/>
    <w:rsid w:val="00DC0CE8"/>
    <w:rsid w:val="00DC37E1"/>
    <w:rsid w:val="00DC4302"/>
    <w:rsid w:val="00DC607B"/>
    <w:rsid w:val="00DD1AB7"/>
    <w:rsid w:val="00DF4672"/>
    <w:rsid w:val="00DF494C"/>
    <w:rsid w:val="00DF5330"/>
    <w:rsid w:val="00E16929"/>
    <w:rsid w:val="00E229F6"/>
    <w:rsid w:val="00E302EB"/>
    <w:rsid w:val="00E310DE"/>
    <w:rsid w:val="00E3217E"/>
    <w:rsid w:val="00E36C83"/>
    <w:rsid w:val="00E44119"/>
    <w:rsid w:val="00E441E8"/>
    <w:rsid w:val="00E61C0A"/>
    <w:rsid w:val="00E83E68"/>
    <w:rsid w:val="00E90AE8"/>
    <w:rsid w:val="00E95FFC"/>
    <w:rsid w:val="00E968F2"/>
    <w:rsid w:val="00EB0929"/>
    <w:rsid w:val="00EB1F76"/>
    <w:rsid w:val="00EB3DCB"/>
    <w:rsid w:val="00EC15C2"/>
    <w:rsid w:val="00EC1B6D"/>
    <w:rsid w:val="00EC33DE"/>
    <w:rsid w:val="00EC5264"/>
    <w:rsid w:val="00ED2478"/>
    <w:rsid w:val="00ED5936"/>
    <w:rsid w:val="00EE1908"/>
    <w:rsid w:val="00EE413F"/>
    <w:rsid w:val="00EE7911"/>
    <w:rsid w:val="00F01FA6"/>
    <w:rsid w:val="00F21AF7"/>
    <w:rsid w:val="00F24FBF"/>
    <w:rsid w:val="00F263B9"/>
    <w:rsid w:val="00F30B73"/>
    <w:rsid w:val="00F369BB"/>
    <w:rsid w:val="00F536C4"/>
    <w:rsid w:val="00F53C68"/>
    <w:rsid w:val="00F5544D"/>
    <w:rsid w:val="00F6610D"/>
    <w:rsid w:val="00F66477"/>
    <w:rsid w:val="00F66906"/>
    <w:rsid w:val="00F66A0F"/>
    <w:rsid w:val="00F71B08"/>
    <w:rsid w:val="00F723A8"/>
    <w:rsid w:val="00F83DD5"/>
    <w:rsid w:val="00F91028"/>
    <w:rsid w:val="00F9403F"/>
    <w:rsid w:val="00FA1F70"/>
    <w:rsid w:val="00FB2DCF"/>
    <w:rsid w:val="00FB5B24"/>
    <w:rsid w:val="00FC3552"/>
    <w:rsid w:val="00FE2CC5"/>
    <w:rsid w:val="00FE5098"/>
    <w:rsid w:val="00FE7082"/>
    <w:rsid w:val="00FF1D6E"/>
    <w:rsid w:val="00FF5DAE"/>
    <w:rsid w:val="00FF740D"/>
    <w:rsid w:val="05738B70"/>
    <w:rsid w:val="05F81EA3"/>
    <w:rsid w:val="0AB25B05"/>
    <w:rsid w:val="0CA6027E"/>
    <w:rsid w:val="10064323"/>
    <w:rsid w:val="13330005"/>
    <w:rsid w:val="156187AE"/>
    <w:rsid w:val="18149293"/>
    <w:rsid w:val="1819428E"/>
    <w:rsid w:val="1C8805C7"/>
    <w:rsid w:val="1CAE6E00"/>
    <w:rsid w:val="1E0E8FF0"/>
    <w:rsid w:val="1F74597F"/>
    <w:rsid w:val="210413BC"/>
    <w:rsid w:val="255B1DE7"/>
    <w:rsid w:val="28A14653"/>
    <w:rsid w:val="2BD5E174"/>
    <w:rsid w:val="2CE9AF1E"/>
    <w:rsid w:val="32844207"/>
    <w:rsid w:val="329671A3"/>
    <w:rsid w:val="3568A67D"/>
    <w:rsid w:val="3AF58079"/>
    <w:rsid w:val="448D7701"/>
    <w:rsid w:val="4AC0340A"/>
    <w:rsid w:val="4DB094BF"/>
    <w:rsid w:val="4DF09148"/>
    <w:rsid w:val="545BD50D"/>
    <w:rsid w:val="560390B3"/>
    <w:rsid w:val="5653243C"/>
    <w:rsid w:val="57154065"/>
    <w:rsid w:val="57BC2A76"/>
    <w:rsid w:val="59C694AB"/>
    <w:rsid w:val="5ABD0B68"/>
    <w:rsid w:val="60B51D8D"/>
    <w:rsid w:val="625BDBD9"/>
    <w:rsid w:val="651FF2CA"/>
    <w:rsid w:val="667BE075"/>
    <w:rsid w:val="6FFCE153"/>
    <w:rsid w:val="70E15D09"/>
    <w:rsid w:val="723701BA"/>
    <w:rsid w:val="73136084"/>
    <w:rsid w:val="7502A342"/>
    <w:rsid w:val="756EA27C"/>
    <w:rsid w:val="76C3C14B"/>
    <w:rsid w:val="7D4EA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E0C4"/>
  <w15:docId w15:val="{52E34335-EAA3-44F6-BFFB-8C9008DA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01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1F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C1"/>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6E6DE5"/>
  </w:style>
  <w:style w:type="character" w:customStyle="1" w:styleId="eop">
    <w:name w:val="eop"/>
    <w:basedOn w:val="DefaultParagraphFont"/>
    <w:rsid w:val="006E6DE5"/>
  </w:style>
  <w:style w:type="character" w:customStyle="1" w:styleId="Heading2Char">
    <w:name w:val="Heading 2 Char"/>
    <w:basedOn w:val="DefaultParagraphFont"/>
    <w:link w:val="Heading2"/>
    <w:uiPriority w:val="9"/>
    <w:rsid w:val="009F6D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C6B"/>
    <w:rPr>
      <w:color w:val="0000FF"/>
      <w:u w:val="single"/>
    </w:rPr>
  </w:style>
  <w:style w:type="character" w:styleId="PlaceholderText">
    <w:name w:val="Placeholder Text"/>
    <w:basedOn w:val="DefaultParagraphFont"/>
    <w:uiPriority w:val="99"/>
    <w:semiHidden/>
    <w:rsid w:val="008A5F1F"/>
    <w:rPr>
      <w:color w:val="808080"/>
    </w:rPr>
  </w:style>
  <w:style w:type="paragraph" w:styleId="ListParagraph">
    <w:name w:val="List Paragraph"/>
    <w:basedOn w:val="Normal"/>
    <w:uiPriority w:val="34"/>
    <w:qFormat/>
    <w:rsid w:val="008F1EE6"/>
    <w:pPr>
      <w:ind w:left="720"/>
      <w:contextualSpacing/>
    </w:pPr>
  </w:style>
  <w:style w:type="character" w:customStyle="1" w:styleId="Heading3Char">
    <w:name w:val="Heading 3 Char"/>
    <w:basedOn w:val="DefaultParagraphFont"/>
    <w:link w:val="Heading3"/>
    <w:uiPriority w:val="9"/>
    <w:rsid w:val="0032332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7009"/>
    <w:rPr>
      <w:color w:val="605E5C"/>
      <w:shd w:val="clear" w:color="auto" w:fill="E1DFDD"/>
    </w:rPr>
  </w:style>
  <w:style w:type="paragraph" w:styleId="Caption">
    <w:name w:val="caption"/>
    <w:basedOn w:val="Normal"/>
    <w:next w:val="Normal"/>
    <w:uiPriority w:val="35"/>
    <w:unhideWhenUsed/>
    <w:qFormat/>
    <w:rsid w:val="00CB281C"/>
    <w:pPr>
      <w:spacing w:after="200" w:line="240" w:lineRule="auto"/>
    </w:pPr>
    <w:rPr>
      <w:b/>
      <w:iCs/>
      <w:sz w:val="18"/>
      <w:szCs w:val="18"/>
    </w:rPr>
  </w:style>
  <w:style w:type="table" w:styleId="TableGrid">
    <w:name w:val="Table Grid"/>
    <w:basedOn w:val="TableNormal"/>
    <w:uiPriority w:val="39"/>
    <w:rsid w:val="00C3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42B27"/>
    <w:pPr>
      <w:spacing w:line="240" w:lineRule="auto"/>
    </w:pPr>
    <w:rPr>
      <w:sz w:val="20"/>
      <w:szCs w:val="20"/>
    </w:rPr>
  </w:style>
  <w:style w:type="character" w:customStyle="1" w:styleId="CommentTextChar">
    <w:name w:val="Comment Text Char"/>
    <w:basedOn w:val="DefaultParagraphFont"/>
    <w:link w:val="CommentText"/>
    <w:uiPriority w:val="99"/>
    <w:rsid w:val="00042B27"/>
    <w:rPr>
      <w:sz w:val="20"/>
      <w:szCs w:val="20"/>
    </w:rPr>
  </w:style>
  <w:style w:type="character" w:styleId="CommentReference">
    <w:name w:val="annotation reference"/>
    <w:basedOn w:val="DefaultParagraphFont"/>
    <w:uiPriority w:val="99"/>
    <w:semiHidden/>
    <w:unhideWhenUsed/>
    <w:rsid w:val="00042B27"/>
    <w:rPr>
      <w:sz w:val="16"/>
      <w:szCs w:val="16"/>
    </w:rPr>
  </w:style>
  <w:style w:type="paragraph" w:styleId="BalloonText">
    <w:name w:val="Balloon Text"/>
    <w:basedOn w:val="Normal"/>
    <w:link w:val="BalloonTextChar"/>
    <w:uiPriority w:val="99"/>
    <w:semiHidden/>
    <w:unhideWhenUsed/>
    <w:rsid w:val="00061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0"/>
    <w:rPr>
      <w:rFonts w:ascii="Segoe UI" w:hAnsi="Segoe UI" w:cs="Segoe UI"/>
      <w:sz w:val="18"/>
      <w:szCs w:val="18"/>
    </w:rPr>
  </w:style>
  <w:style w:type="character" w:customStyle="1" w:styleId="Heading4Char">
    <w:name w:val="Heading 4 Char"/>
    <w:basedOn w:val="DefaultParagraphFont"/>
    <w:link w:val="Heading4"/>
    <w:uiPriority w:val="9"/>
    <w:rsid w:val="002501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1F90"/>
    <w:rPr>
      <w:rFonts w:asciiTheme="majorHAnsi" w:eastAsiaTheme="majorEastAsia" w:hAnsiTheme="majorHAnsi"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DB2662"/>
    <w:rPr>
      <w:b/>
      <w:bCs/>
    </w:rPr>
  </w:style>
  <w:style w:type="character" w:customStyle="1" w:styleId="CommentSubjectChar">
    <w:name w:val="Comment Subject Char"/>
    <w:basedOn w:val="CommentTextChar"/>
    <w:link w:val="CommentSubject"/>
    <w:uiPriority w:val="99"/>
    <w:semiHidden/>
    <w:rsid w:val="00DB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2.wdp"/><Relationship Id="rId26" Type="http://schemas.microsoft.com/office/2007/relationships/hdphoto" Target="media/hdphoto3.wdp"/><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microsoft.com/office/2007/relationships/hdphoto" Target="media/hdphoto4.wdp"/><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aopwiki.org/donwloads" TargetMode="External"/><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5.wd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3F62D3-C6D8-416B-BEF6-1457416E43C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BF0-D9C6-4C37-8BF7-A478D743661D}">
  <ds:schemaRefs>
    <ds:schemaRef ds:uri="http://schemas.microsoft.com/sharepoint/v3/contenttype/forms"/>
  </ds:schemaRefs>
</ds:datastoreItem>
</file>

<file path=customXml/itemProps2.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4.xml><?xml version="1.0" encoding="utf-8"?>
<ds:datastoreItem xmlns:ds="http://schemas.openxmlformats.org/officeDocument/2006/customXml" ds:itemID="{B386BBF8-B0AA-4078-B566-E2F1BD22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13</Pages>
  <Words>4314</Words>
  <Characters>24590</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Rovira i Virgili</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Saurav Kumar</cp:lastModifiedBy>
  <cp:revision>41</cp:revision>
  <cp:lastPrinted>2023-09-05T17:13:00Z</cp:lastPrinted>
  <dcterms:created xsi:type="dcterms:W3CDTF">2023-09-06T14:26:00Z</dcterms:created>
  <dcterms:modified xsi:type="dcterms:W3CDTF">2023-10-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